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0065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22"/>
        <w:gridCol w:w="6059"/>
        <w:gridCol w:w="1984"/>
      </w:tblGrid>
      <w:tr w:rsidR="0069591C" w:rsidRPr="006D6339" w14:paraId="57D23E3D" w14:textId="77777777" w:rsidTr="004B67B2">
        <w:trPr>
          <w:trHeight w:val="1696"/>
        </w:trPr>
        <w:tc>
          <w:tcPr>
            <w:tcW w:w="2022" w:type="dxa"/>
          </w:tcPr>
          <w:p w14:paraId="02729181" w14:textId="77777777" w:rsidR="0069591C" w:rsidRPr="006D6339" w:rsidRDefault="0069591C" w:rsidP="00F604CA">
            <w:pPr>
              <w:rPr>
                <w:rFonts w:ascii="Times New Roman" w:hAnsi="Times New Roman" w:cs="Times New Roman"/>
              </w:rPr>
            </w:pPr>
            <w:bookmarkStart w:id="0" w:name="_Hlk61477468"/>
            <w:r w:rsidRPr="006D6339">
              <w:rPr>
                <w:rFonts w:ascii="Times New Roman" w:hAnsi="Times New Roman" w:cs="Times New Roman"/>
                <w:noProof/>
                <w:lang w:eastAsia="tr-TR"/>
              </w:rPr>
              <w:drawing>
                <wp:anchor distT="0" distB="0" distL="114300" distR="114300" simplePos="0" relativeHeight="251683328" behindDoc="0" locked="0" layoutInCell="1" allowOverlap="1" wp14:anchorId="37AA9F80" wp14:editId="27B5B636">
                  <wp:simplePos x="0" y="0"/>
                  <wp:positionH relativeFrom="column">
                    <wp:posOffset>125730</wp:posOffset>
                  </wp:positionH>
                  <wp:positionV relativeFrom="paragraph">
                    <wp:posOffset>76835</wp:posOffset>
                  </wp:positionV>
                  <wp:extent cx="885825" cy="885825"/>
                  <wp:effectExtent l="0" t="0" r="9525" b="9525"/>
                  <wp:wrapNone/>
                  <wp:docPr id="2" name="Resim 2" descr="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sim 1" descr="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5825" cy="885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6059" w:type="dxa"/>
            <w:vAlign w:val="center"/>
          </w:tcPr>
          <w:p w14:paraId="712AD9A5" w14:textId="2235188E" w:rsidR="002249EA" w:rsidRDefault="002249EA" w:rsidP="006D633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>T.C.</w:t>
            </w:r>
          </w:p>
          <w:p w14:paraId="0044BCC3" w14:textId="2EAE5620" w:rsidR="0069591C" w:rsidRPr="006D6339" w:rsidRDefault="0069591C" w:rsidP="006D633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</w:pPr>
            <w:r w:rsidRPr="006D63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>BANDIRMA ONYEDİ EYLÜL ÜNİVERSİTESİ</w:t>
            </w:r>
          </w:p>
          <w:p w14:paraId="680A2F79" w14:textId="6BDC24AB" w:rsidR="0069591C" w:rsidRPr="006D6339" w:rsidRDefault="001646F5" w:rsidP="006D633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>LİSANSÜSTÜ EĞİTİM</w:t>
            </w:r>
            <w:r w:rsidR="0069591C" w:rsidRPr="006D63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 xml:space="preserve"> ENSTİTÜSÜ</w:t>
            </w:r>
            <w:r w:rsidR="002249E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 xml:space="preserve"> MÜDÜRLÜĞÜ</w:t>
            </w:r>
          </w:p>
          <w:p w14:paraId="69CC335A" w14:textId="61E51524" w:rsidR="0069591C" w:rsidRPr="006D6339" w:rsidRDefault="0069591C" w:rsidP="006D6339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22509C"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  <w:highlight w:val="lightGray"/>
                <w:lang w:eastAsia="tr-TR"/>
              </w:rPr>
              <w:t>TEZ KONTROL FORMU</w:t>
            </w:r>
          </w:p>
        </w:tc>
        <w:tc>
          <w:tcPr>
            <w:tcW w:w="1984" w:type="dxa"/>
            <w:vAlign w:val="center"/>
          </w:tcPr>
          <w:p w14:paraId="59DB040C" w14:textId="174F8F5F" w:rsidR="0069591C" w:rsidRPr="006D6339" w:rsidRDefault="0069591C" w:rsidP="00F604CA">
            <w:pPr>
              <w:rPr>
                <w:rFonts w:ascii="Times New Roman" w:hAnsi="Times New Roman" w:cs="Times New Roman"/>
                <w:bCs/>
              </w:rPr>
            </w:pPr>
            <w:r w:rsidRPr="006D6339">
              <w:rPr>
                <w:rFonts w:ascii="Times New Roman" w:hAnsi="Times New Roman" w:cs="Times New Roman"/>
                <w:bCs/>
              </w:rPr>
              <w:t xml:space="preserve">Dök. No: </w:t>
            </w:r>
            <w:r w:rsidR="007443A5" w:rsidRPr="00D634B3">
              <w:rPr>
                <w:rFonts w:ascii="Times New Roman" w:hAnsi="Times New Roman" w:cs="Times New Roman"/>
                <w:b/>
                <w:bCs/>
                <w:sz w:val="20"/>
              </w:rPr>
              <w:t>YL00</w:t>
            </w:r>
            <w:r w:rsidR="00922E2C">
              <w:rPr>
                <w:rFonts w:ascii="Times New Roman" w:hAnsi="Times New Roman" w:cs="Times New Roman"/>
                <w:b/>
                <w:bCs/>
                <w:sz w:val="20"/>
              </w:rPr>
              <w:t>8</w:t>
            </w:r>
          </w:p>
          <w:p w14:paraId="10534BE6" w14:textId="77777777" w:rsidR="0069591C" w:rsidRDefault="0069591C" w:rsidP="00F604CA">
            <w:pPr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6D6339">
              <w:rPr>
                <w:rFonts w:ascii="Times New Roman" w:hAnsi="Times New Roman" w:cs="Times New Roman"/>
                <w:bCs/>
              </w:rPr>
              <w:t>Sayfa No:</w:t>
            </w:r>
            <w:r w:rsidR="007443A5">
              <w:rPr>
                <w:rFonts w:ascii="Times New Roman" w:hAnsi="Times New Roman" w:cs="Times New Roman"/>
                <w:b/>
                <w:bCs/>
                <w:sz w:val="28"/>
              </w:rPr>
              <w:t xml:space="preserve"> </w:t>
            </w:r>
            <w:r w:rsidR="00437129">
              <w:rPr>
                <w:rFonts w:ascii="Times New Roman" w:hAnsi="Times New Roman" w:cs="Times New Roman"/>
                <w:b/>
                <w:bCs/>
                <w:sz w:val="24"/>
              </w:rPr>
              <w:t>1</w:t>
            </w:r>
          </w:p>
          <w:p w14:paraId="42371FF8" w14:textId="0E88ED96" w:rsidR="003811D7" w:rsidRPr="006D6339" w:rsidRDefault="003811D7" w:rsidP="00F604C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vize:15.01.2026</w:t>
            </w:r>
          </w:p>
        </w:tc>
      </w:tr>
      <w:bookmarkEnd w:id="0"/>
    </w:tbl>
    <w:p w14:paraId="43257BF5" w14:textId="7D604D7F" w:rsidR="0069591C" w:rsidRPr="006D6339" w:rsidRDefault="0069591C" w:rsidP="0069591C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tr-TR"/>
        </w:rPr>
      </w:pPr>
    </w:p>
    <w:tbl>
      <w:tblPr>
        <w:tblW w:w="10065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11"/>
        <w:gridCol w:w="7654"/>
      </w:tblGrid>
      <w:tr w:rsidR="00F604CA" w:rsidRPr="006D6339" w14:paraId="2177B0E7" w14:textId="77777777" w:rsidTr="00032F1E">
        <w:trPr>
          <w:trHeight w:val="327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6244EB" w14:textId="77777777" w:rsidR="00F604CA" w:rsidRPr="00032F1E" w:rsidRDefault="00F604CA" w:rsidP="00F604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</w:p>
          <w:p w14:paraId="2C075216" w14:textId="77777777" w:rsidR="00032F1E" w:rsidRPr="00032F1E" w:rsidRDefault="00F604CA" w:rsidP="00F604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 w:rsidRPr="00032F1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 xml:space="preserve">Kayıt Olduğu </w:t>
            </w:r>
          </w:p>
          <w:p w14:paraId="00FAAC1D" w14:textId="5F03B36D" w:rsidR="00F604CA" w:rsidRPr="00032F1E" w:rsidRDefault="00F604CA" w:rsidP="00F604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032F1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 xml:space="preserve">Eğitim Öğretim Yılı: 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6D66E9" w14:textId="298C202C" w:rsidR="00541108" w:rsidRDefault="00541108" w:rsidP="00F604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Yılı: …………/……………</w:t>
            </w:r>
          </w:p>
          <w:p w14:paraId="2BA9859D" w14:textId="76C30395" w:rsidR="00F604CA" w:rsidRPr="00032F1E" w:rsidRDefault="00F604CA" w:rsidP="00F604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proofErr w:type="gramStart"/>
            <w:r w:rsidRPr="00032F1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 xml:space="preserve">Yarıyılı:   </w:t>
            </w:r>
            <w:proofErr w:type="gramEnd"/>
            <w:r w:rsidRPr="00032F1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 xml:space="preserve">                           Güz </w:t>
            </w:r>
            <w:r w:rsidRPr="00032F1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6"/>
            <w:r w:rsidRPr="00032F1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instrText xml:space="preserve"> FORMCHECKBOX </w:instrText>
            </w:r>
            <w:r w:rsidRPr="00032F1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r>
            <w:r w:rsidRPr="00032F1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fldChar w:fldCharType="separate"/>
            </w:r>
            <w:r w:rsidRPr="00032F1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fldChar w:fldCharType="end"/>
            </w:r>
            <w:bookmarkEnd w:id="1"/>
            <w:r w:rsidRPr="00032F1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 xml:space="preserve">                                      Bahar </w:t>
            </w:r>
            <w:r w:rsidRPr="00032F1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7"/>
            <w:r w:rsidRPr="00032F1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instrText xml:space="preserve"> FORMCHECKBOX </w:instrText>
            </w:r>
            <w:r w:rsidRPr="00032F1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r>
            <w:r w:rsidRPr="00032F1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fldChar w:fldCharType="separate"/>
            </w:r>
            <w:r w:rsidRPr="00032F1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fldChar w:fldCharType="end"/>
            </w:r>
            <w:bookmarkEnd w:id="2"/>
          </w:p>
        </w:tc>
      </w:tr>
      <w:tr w:rsidR="004355F2" w:rsidRPr="006D6339" w14:paraId="4D75C456" w14:textId="77777777" w:rsidTr="004355F2">
        <w:trPr>
          <w:trHeight w:val="327"/>
        </w:trPr>
        <w:tc>
          <w:tcPr>
            <w:tcW w:w="10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3A1CF6" w14:textId="3B64B974" w:rsidR="004355F2" w:rsidRPr="00032F1E" w:rsidRDefault="004355F2" w:rsidP="004355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 w:rsidRPr="00032F1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Öğrenci Bilgileri</w:t>
            </w:r>
          </w:p>
        </w:tc>
      </w:tr>
      <w:tr w:rsidR="00CD4A65" w:rsidRPr="006D6339" w14:paraId="7E6669AD" w14:textId="77777777" w:rsidTr="00A2071B">
        <w:trPr>
          <w:trHeight w:val="437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166216" w14:textId="00B81081" w:rsidR="00CD4A65" w:rsidRPr="00032F1E" w:rsidRDefault="00CD4A65" w:rsidP="00CD4A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 w:rsidRPr="00032F1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Anabilim Dalı- Programı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BDCCCC" w14:textId="70B81A3F" w:rsidR="00CD4A65" w:rsidRPr="00A2071B" w:rsidRDefault="00CD4A65" w:rsidP="00CD4A6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CD4A65" w:rsidRPr="006D6339" w14:paraId="2543E92C" w14:textId="77777777" w:rsidTr="00032F1E">
        <w:trPr>
          <w:trHeight w:val="459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F0FB33" w14:textId="77777777" w:rsidR="00CD4A65" w:rsidRPr="00032F1E" w:rsidRDefault="00CD4A65" w:rsidP="00CD4A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 w:rsidRPr="00032F1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Adı-Soyadı – Numarası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E195FC" w14:textId="77777777" w:rsidR="00CD4A65" w:rsidRPr="00032F1E" w:rsidRDefault="00CD4A65" w:rsidP="00CD4A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</w:tr>
      <w:tr w:rsidR="00CD4A65" w:rsidRPr="006D6339" w14:paraId="449A0318" w14:textId="77777777" w:rsidTr="00032F1E">
        <w:trPr>
          <w:trHeight w:val="610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5503F1" w14:textId="689EA848" w:rsidR="00CD4A65" w:rsidRPr="00032F1E" w:rsidRDefault="00CD4A65" w:rsidP="00CD4A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032F1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Tez Başlığı (Türkçe)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850EEB" w14:textId="77777777" w:rsidR="00CD4A65" w:rsidRPr="00032F1E" w:rsidRDefault="00CD4A65" w:rsidP="00CD4A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</w:tr>
      <w:tr w:rsidR="00CD4A65" w:rsidRPr="006D6339" w14:paraId="3FA52DEC" w14:textId="77777777" w:rsidTr="00032F1E">
        <w:trPr>
          <w:trHeight w:val="610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75929F" w14:textId="530A6798" w:rsidR="00CD4A65" w:rsidRPr="00032F1E" w:rsidRDefault="00CD4A65" w:rsidP="00CD4A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 w:rsidRPr="00032F1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 xml:space="preserve">Tez Başlığı (İngilizce) 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86D4F9" w14:textId="77777777" w:rsidR="00CD4A65" w:rsidRPr="00032F1E" w:rsidRDefault="00CD4A65" w:rsidP="00CD4A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</w:tr>
    </w:tbl>
    <w:p w14:paraId="02737C87" w14:textId="237D0396" w:rsidR="00F604CA" w:rsidRPr="006D6339" w:rsidRDefault="00F604CA" w:rsidP="0069591C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tr-TR"/>
        </w:rPr>
      </w:pPr>
    </w:p>
    <w:p w14:paraId="0DFF6258" w14:textId="0FD82A22" w:rsidR="00F604CA" w:rsidRDefault="003B7728" w:rsidP="003B772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tr-TR"/>
        </w:rPr>
      </w:pPr>
      <w:r w:rsidRPr="0005279D">
        <w:rPr>
          <w:rFonts w:ascii="Times New Roman" w:eastAsia="Times New Roman" w:hAnsi="Times New Roman" w:cs="Times New Roman"/>
          <w:b/>
          <w:bCs/>
          <w:sz w:val="20"/>
          <w:szCs w:val="20"/>
          <w:lang w:eastAsia="tr-TR"/>
        </w:rPr>
        <w:t>TEZ KONTROLÜ</w:t>
      </w:r>
    </w:p>
    <w:p w14:paraId="72D517F1" w14:textId="77777777" w:rsidR="00303BC7" w:rsidRPr="003B7728" w:rsidRDefault="00303BC7" w:rsidP="003B772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tr-TR"/>
        </w:rPr>
      </w:pPr>
    </w:p>
    <w:tbl>
      <w:tblPr>
        <w:tblW w:w="1006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2405"/>
        <w:gridCol w:w="5906"/>
        <w:gridCol w:w="715"/>
        <w:gridCol w:w="1039"/>
      </w:tblGrid>
      <w:tr w:rsidR="00994ECF" w:rsidRPr="00032F1E" w14:paraId="5C684E8A" w14:textId="77777777" w:rsidTr="00032F1E">
        <w:trPr>
          <w:cantSplit/>
          <w:trHeight w:val="229"/>
          <w:tblHeader/>
          <w:jc w:val="center"/>
        </w:trPr>
        <w:tc>
          <w:tcPr>
            <w:tcW w:w="2405" w:type="dxa"/>
            <w:noWrap/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</w:tcPr>
          <w:p w14:paraId="0043F939" w14:textId="2BA312DA" w:rsidR="00994ECF" w:rsidRPr="00032F1E" w:rsidRDefault="00FD5C8A" w:rsidP="00FD5C8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 w:rsidRPr="00032F1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Bölüm</w:t>
            </w:r>
          </w:p>
        </w:tc>
        <w:tc>
          <w:tcPr>
            <w:tcW w:w="5906" w:type="dxa"/>
            <w:noWrap/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</w:tcPr>
          <w:p w14:paraId="4ABCB49B" w14:textId="6A998B49" w:rsidR="00994ECF" w:rsidRPr="00032F1E" w:rsidRDefault="00FD5C8A" w:rsidP="00FD5C8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 w:rsidRPr="00032F1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Özellik</w:t>
            </w:r>
          </w:p>
        </w:tc>
        <w:tc>
          <w:tcPr>
            <w:tcW w:w="715" w:type="dxa"/>
            <w:noWrap/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</w:tcPr>
          <w:p w14:paraId="4469814A" w14:textId="77777777" w:rsidR="00994ECF" w:rsidRPr="00032F1E" w:rsidRDefault="00994ECF" w:rsidP="0069591C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 w:rsidRPr="00032F1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EVET</w:t>
            </w:r>
          </w:p>
        </w:tc>
        <w:tc>
          <w:tcPr>
            <w:tcW w:w="1039" w:type="dxa"/>
            <w:noWrap/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</w:tcPr>
          <w:p w14:paraId="1E91DA16" w14:textId="77777777" w:rsidR="00994ECF" w:rsidRPr="00032F1E" w:rsidRDefault="00994ECF" w:rsidP="00695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 w:rsidRPr="00032F1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HAYIR</w:t>
            </w:r>
          </w:p>
        </w:tc>
      </w:tr>
      <w:tr w:rsidR="00994ECF" w:rsidRPr="00032F1E" w14:paraId="38FF78C4" w14:textId="77777777" w:rsidTr="00DC5126">
        <w:trPr>
          <w:cantSplit/>
          <w:trHeight w:val="929"/>
          <w:jc w:val="center"/>
        </w:trPr>
        <w:tc>
          <w:tcPr>
            <w:tcW w:w="2405" w:type="dxa"/>
            <w:vMerge w:val="restart"/>
            <w:noWrap/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</w:tcPr>
          <w:p w14:paraId="336979AC" w14:textId="77777777" w:rsidR="00994ECF" w:rsidRPr="00032F1E" w:rsidRDefault="00994ECF" w:rsidP="002B7011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032F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Dış Kapak</w:t>
            </w:r>
          </w:p>
        </w:tc>
        <w:tc>
          <w:tcPr>
            <w:tcW w:w="5906" w:type="dxa"/>
            <w:tcBorders>
              <w:bottom w:val="single" w:sz="4" w:space="0" w:color="auto"/>
            </w:tcBorders>
            <w:noWrap/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</w:tcPr>
          <w:p w14:paraId="706D819D" w14:textId="55AE4FD3" w:rsidR="00994ECF" w:rsidRPr="00DC5126" w:rsidRDefault="00994ECF" w:rsidP="002B70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DC512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Üniversitenin,</w:t>
            </w:r>
            <w:r w:rsidR="009F1F9E" w:rsidRPr="00DC512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</w:t>
            </w:r>
            <w:r w:rsidRPr="00DC512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enstitünün adı, tez başlığı, öğrencinin ve danışmanın soyadı tamamı büyük harfle diğer başlıklar sadece ilk harfler büyük yazılmış mı?</w:t>
            </w:r>
          </w:p>
        </w:tc>
        <w:sdt>
          <w:sdtPr>
            <w:rPr>
              <w:rFonts w:ascii="Times New Roman" w:eastAsia="Times New Roman" w:hAnsi="Times New Roman" w:cs="Times New Roman"/>
              <w:sz w:val="20"/>
              <w:szCs w:val="20"/>
              <w:lang w:eastAsia="tr-TR"/>
            </w:rPr>
            <w:id w:val="16144813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15" w:type="dxa"/>
                <w:tcBorders>
                  <w:bottom w:val="single" w:sz="4" w:space="0" w:color="auto"/>
                </w:tcBorders>
                <w:noWrap/>
                <w:tcMar>
                  <w:top w:w="85" w:type="dxa"/>
                  <w:left w:w="57" w:type="dxa"/>
                  <w:bottom w:w="85" w:type="dxa"/>
                  <w:right w:w="57" w:type="dxa"/>
                </w:tcMar>
                <w:vAlign w:val="center"/>
              </w:tcPr>
              <w:p w14:paraId="341264D7" w14:textId="0B4D317D" w:rsidR="00994ECF" w:rsidRPr="00032F1E" w:rsidRDefault="0084023E" w:rsidP="002B7011">
                <w:pPr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tr-TR"/>
                  </w:rPr>
                </w:pPr>
                <w:r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tr-TR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sz w:val="20"/>
              <w:szCs w:val="20"/>
              <w:lang w:eastAsia="tr-TR"/>
            </w:rPr>
            <w:id w:val="12546197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039" w:type="dxa"/>
                <w:tcBorders>
                  <w:bottom w:val="single" w:sz="4" w:space="0" w:color="auto"/>
                </w:tcBorders>
                <w:noWrap/>
                <w:tcMar>
                  <w:top w:w="85" w:type="dxa"/>
                  <w:left w:w="57" w:type="dxa"/>
                  <w:bottom w:w="85" w:type="dxa"/>
                  <w:right w:w="57" w:type="dxa"/>
                </w:tcMar>
                <w:vAlign w:val="center"/>
              </w:tcPr>
              <w:p w14:paraId="40B348DF" w14:textId="4B9483C2" w:rsidR="00994ECF" w:rsidRPr="00032F1E" w:rsidRDefault="00511B76" w:rsidP="002B7011">
                <w:pPr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tr-TR"/>
                  </w:rPr>
                </w:pPr>
                <w:r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tr-TR"/>
                  </w:rPr>
                  <w:t>☐</w:t>
                </w:r>
              </w:p>
            </w:tc>
          </w:sdtContent>
        </w:sdt>
      </w:tr>
      <w:tr w:rsidR="00994ECF" w:rsidRPr="00032F1E" w14:paraId="2CBABB69" w14:textId="77777777" w:rsidTr="00DC5126">
        <w:trPr>
          <w:cantSplit/>
          <w:trHeight w:val="533"/>
          <w:jc w:val="center"/>
        </w:trPr>
        <w:tc>
          <w:tcPr>
            <w:tcW w:w="2405" w:type="dxa"/>
            <w:vMerge/>
            <w:noWrap/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</w:tcPr>
          <w:p w14:paraId="3836A72E" w14:textId="77777777" w:rsidR="00994ECF" w:rsidRPr="00032F1E" w:rsidRDefault="00994ECF" w:rsidP="002B7011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5906" w:type="dxa"/>
            <w:tcBorders>
              <w:bottom w:val="single" w:sz="4" w:space="0" w:color="auto"/>
            </w:tcBorders>
            <w:noWrap/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</w:tcPr>
          <w:p w14:paraId="23B85ACB" w14:textId="573BD8BD" w:rsidR="00994ECF" w:rsidRPr="00DC5126" w:rsidRDefault="00994ECF" w:rsidP="002B70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DC512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Üniversite adının üzerinde üniversitenin </w:t>
            </w:r>
            <w:r w:rsidR="003A547B" w:rsidRPr="00DC512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3x3 boyutunda renkli </w:t>
            </w:r>
            <w:r w:rsidRPr="00DC512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logosu var mı</w:t>
            </w:r>
            <w:r w:rsidR="003A547B" w:rsidRPr="00DC512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ve logo sayfada ortalanmış mı</w:t>
            </w:r>
            <w:r w:rsidRPr="00DC512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?</w:t>
            </w:r>
            <w:r w:rsidR="003A547B" w:rsidRPr="00DC512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</w:t>
            </w:r>
          </w:p>
        </w:tc>
        <w:sdt>
          <w:sdtPr>
            <w:rPr>
              <w:rFonts w:ascii="Times New Roman" w:eastAsia="Times New Roman" w:hAnsi="Times New Roman" w:cs="Times New Roman"/>
              <w:sz w:val="20"/>
              <w:szCs w:val="20"/>
              <w:lang w:eastAsia="tr-TR"/>
            </w:rPr>
            <w:id w:val="-9419122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15" w:type="dxa"/>
                <w:tcBorders>
                  <w:bottom w:val="single" w:sz="4" w:space="0" w:color="auto"/>
                </w:tcBorders>
                <w:noWrap/>
                <w:tcMar>
                  <w:top w:w="85" w:type="dxa"/>
                  <w:left w:w="57" w:type="dxa"/>
                  <w:bottom w:w="85" w:type="dxa"/>
                  <w:right w:w="57" w:type="dxa"/>
                </w:tcMar>
                <w:vAlign w:val="center"/>
              </w:tcPr>
              <w:p w14:paraId="727FD15E" w14:textId="005420F8" w:rsidR="00994ECF" w:rsidRPr="00032F1E" w:rsidRDefault="00511B76" w:rsidP="002B7011">
                <w:pPr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tr-TR"/>
                  </w:rPr>
                </w:pPr>
                <w:r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tr-TR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sz w:val="20"/>
              <w:szCs w:val="20"/>
              <w:lang w:eastAsia="tr-TR"/>
            </w:rPr>
            <w:id w:val="-12871278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039" w:type="dxa"/>
                <w:tcBorders>
                  <w:bottom w:val="single" w:sz="4" w:space="0" w:color="auto"/>
                </w:tcBorders>
                <w:noWrap/>
                <w:tcMar>
                  <w:top w:w="85" w:type="dxa"/>
                  <w:left w:w="57" w:type="dxa"/>
                  <w:bottom w:w="85" w:type="dxa"/>
                  <w:right w:w="57" w:type="dxa"/>
                </w:tcMar>
                <w:vAlign w:val="center"/>
              </w:tcPr>
              <w:p w14:paraId="2C90091F" w14:textId="436BF96B" w:rsidR="00994ECF" w:rsidRPr="00032F1E" w:rsidRDefault="00511B76" w:rsidP="002B7011">
                <w:pPr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tr-TR"/>
                  </w:rPr>
                </w:pPr>
                <w:r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tr-TR"/>
                  </w:rPr>
                  <w:t>☐</w:t>
                </w:r>
              </w:p>
            </w:tc>
          </w:sdtContent>
        </w:sdt>
      </w:tr>
      <w:tr w:rsidR="00994ECF" w:rsidRPr="00032F1E" w14:paraId="76BF954A" w14:textId="77777777" w:rsidTr="00DC5126">
        <w:trPr>
          <w:cantSplit/>
          <w:trHeight w:val="70"/>
          <w:jc w:val="center"/>
        </w:trPr>
        <w:tc>
          <w:tcPr>
            <w:tcW w:w="2405" w:type="dxa"/>
            <w:vMerge/>
            <w:noWrap/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</w:tcPr>
          <w:p w14:paraId="6D0173CF" w14:textId="77777777" w:rsidR="00994ECF" w:rsidRPr="00032F1E" w:rsidRDefault="00994ECF" w:rsidP="002B701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</w:p>
        </w:tc>
        <w:tc>
          <w:tcPr>
            <w:tcW w:w="5906" w:type="dxa"/>
            <w:noWrap/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</w:tcPr>
          <w:p w14:paraId="6BC4B279" w14:textId="27885356" w:rsidR="00994ECF" w:rsidRPr="00DC5126" w:rsidRDefault="00994ECF" w:rsidP="002B70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DC512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Kapağın sırtında öğrencinin adı-soyadı, tez başlığı, </w:t>
            </w:r>
            <w:r w:rsidR="008741CF" w:rsidRPr="00DC512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üniversite kısaltması ve</w:t>
            </w:r>
            <w:r w:rsidRPr="00DC512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yıl sırasıyla büyük harflerle, 1</w:t>
            </w:r>
            <w:r w:rsidR="008741CF" w:rsidRPr="00DC512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2</w:t>
            </w:r>
            <w:r w:rsidRPr="00DC512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punto</w:t>
            </w:r>
            <w:r w:rsidR="008741CF" w:rsidRPr="00DC512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,</w:t>
            </w:r>
            <w:r w:rsidRPr="00DC512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koyu renkli yazılmış</w:t>
            </w:r>
            <w:r w:rsidR="008741CF" w:rsidRPr="00DC512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ve aralarında çift kalın çizgi eklenmiş</w:t>
            </w:r>
            <w:r w:rsidRPr="00DC512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mı?</w:t>
            </w:r>
          </w:p>
        </w:tc>
        <w:sdt>
          <w:sdtPr>
            <w:rPr>
              <w:rFonts w:ascii="Times New Roman" w:eastAsia="Times New Roman" w:hAnsi="Times New Roman" w:cs="Times New Roman"/>
              <w:sz w:val="20"/>
              <w:szCs w:val="20"/>
              <w:lang w:eastAsia="tr-TR"/>
            </w:rPr>
            <w:id w:val="3692686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15" w:type="dxa"/>
                <w:tcBorders>
                  <w:bottom w:val="single" w:sz="4" w:space="0" w:color="auto"/>
                </w:tcBorders>
                <w:noWrap/>
                <w:tcMar>
                  <w:top w:w="85" w:type="dxa"/>
                  <w:left w:w="57" w:type="dxa"/>
                  <w:bottom w:w="85" w:type="dxa"/>
                  <w:right w:w="57" w:type="dxa"/>
                </w:tcMar>
                <w:vAlign w:val="center"/>
              </w:tcPr>
              <w:p w14:paraId="73FFC9E9" w14:textId="68E35449" w:rsidR="00994ECF" w:rsidRPr="00032F1E" w:rsidRDefault="00511B76" w:rsidP="002B7011">
                <w:pPr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tr-TR"/>
                  </w:rPr>
                </w:pPr>
                <w:r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tr-TR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sz w:val="20"/>
              <w:szCs w:val="20"/>
              <w:lang w:eastAsia="tr-TR"/>
            </w:rPr>
            <w:id w:val="19483482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039" w:type="dxa"/>
                <w:tcBorders>
                  <w:bottom w:val="single" w:sz="4" w:space="0" w:color="auto"/>
                </w:tcBorders>
                <w:noWrap/>
                <w:tcMar>
                  <w:top w:w="85" w:type="dxa"/>
                  <w:left w:w="57" w:type="dxa"/>
                  <w:bottom w:w="85" w:type="dxa"/>
                  <w:right w:w="57" w:type="dxa"/>
                </w:tcMar>
                <w:vAlign w:val="center"/>
              </w:tcPr>
              <w:p w14:paraId="36F1D686" w14:textId="17CE993A" w:rsidR="00994ECF" w:rsidRPr="00032F1E" w:rsidRDefault="00511B76" w:rsidP="002B7011">
                <w:pPr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tr-TR"/>
                  </w:rPr>
                </w:pPr>
                <w:r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tr-TR"/>
                  </w:rPr>
                  <w:t>☐</w:t>
                </w:r>
              </w:p>
            </w:tc>
          </w:sdtContent>
        </w:sdt>
      </w:tr>
      <w:tr w:rsidR="00511B76" w:rsidRPr="00032F1E" w14:paraId="730F6AFF" w14:textId="77777777" w:rsidTr="00DC5126">
        <w:trPr>
          <w:cantSplit/>
          <w:trHeight w:val="641"/>
          <w:jc w:val="center"/>
        </w:trPr>
        <w:tc>
          <w:tcPr>
            <w:tcW w:w="2405" w:type="dxa"/>
            <w:vMerge/>
            <w:noWrap/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</w:tcPr>
          <w:p w14:paraId="0DAAE80B" w14:textId="77777777" w:rsidR="00511B76" w:rsidRPr="00032F1E" w:rsidRDefault="00511B76" w:rsidP="00511B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</w:p>
        </w:tc>
        <w:tc>
          <w:tcPr>
            <w:tcW w:w="5906" w:type="dxa"/>
            <w:noWrap/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</w:tcPr>
          <w:p w14:paraId="7094AD4F" w14:textId="083EB140" w:rsidR="00511B76" w:rsidRPr="00DC5126" w:rsidRDefault="00511B76" w:rsidP="00511B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DC512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Dış kapakta </w:t>
            </w:r>
            <w:r w:rsidR="008741CF" w:rsidRPr="00DC512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tüm harfler</w:t>
            </w:r>
            <w:r w:rsidRPr="00DC512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14 punto</w:t>
            </w:r>
            <w:r w:rsidR="008741CF" w:rsidRPr="00DC512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olarak</w:t>
            </w:r>
            <w:r w:rsidRPr="00DC512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yazılmış mı?</w:t>
            </w:r>
          </w:p>
        </w:tc>
        <w:sdt>
          <w:sdtPr>
            <w:rPr>
              <w:rFonts w:ascii="Times New Roman" w:eastAsia="Times New Roman" w:hAnsi="Times New Roman" w:cs="Times New Roman"/>
              <w:sz w:val="20"/>
              <w:szCs w:val="20"/>
              <w:lang w:eastAsia="tr-TR"/>
            </w:rPr>
            <w:id w:val="5728609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15" w:type="dxa"/>
                <w:tcBorders>
                  <w:bottom w:val="single" w:sz="4" w:space="0" w:color="auto"/>
                </w:tcBorders>
                <w:noWrap/>
                <w:tcMar>
                  <w:top w:w="85" w:type="dxa"/>
                  <w:left w:w="57" w:type="dxa"/>
                  <w:bottom w:w="85" w:type="dxa"/>
                  <w:right w:w="57" w:type="dxa"/>
                </w:tcMar>
                <w:vAlign w:val="center"/>
              </w:tcPr>
              <w:p w14:paraId="12C99C33" w14:textId="409B577B" w:rsidR="00511B76" w:rsidRPr="00032F1E" w:rsidRDefault="00511B76" w:rsidP="00511B76">
                <w:pPr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tr-TR"/>
                  </w:rPr>
                </w:pPr>
                <w:r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tr-TR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sz w:val="20"/>
              <w:szCs w:val="20"/>
              <w:lang w:eastAsia="tr-TR"/>
            </w:rPr>
            <w:id w:val="-15415843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039" w:type="dxa"/>
                <w:tcBorders>
                  <w:bottom w:val="single" w:sz="4" w:space="0" w:color="auto"/>
                </w:tcBorders>
                <w:noWrap/>
                <w:tcMar>
                  <w:top w:w="85" w:type="dxa"/>
                  <w:left w:w="57" w:type="dxa"/>
                  <w:bottom w:w="85" w:type="dxa"/>
                  <w:right w:w="57" w:type="dxa"/>
                </w:tcMar>
                <w:vAlign w:val="center"/>
              </w:tcPr>
              <w:p w14:paraId="5B7A049A" w14:textId="6D058CC5" w:rsidR="00511B76" w:rsidRPr="00032F1E" w:rsidRDefault="00511B76" w:rsidP="00511B76">
                <w:pPr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tr-TR"/>
                  </w:rPr>
                </w:pPr>
                <w:r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tr-TR"/>
                  </w:rPr>
                  <w:t>☐</w:t>
                </w:r>
              </w:p>
            </w:tc>
          </w:sdtContent>
        </w:sdt>
      </w:tr>
      <w:tr w:rsidR="00511B76" w:rsidRPr="00032F1E" w14:paraId="12AF415B" w14:textId="77777777" w:rsidTr="00DC5126">
        <w:trPr>
          <w:cantSplit/>
          <w:trHeight w:val="540"/>
          <w:jc w:val="center"/>
        </w:trPr>
        <w:tc>
          <w:tcPr>
            <w:tcW w:w="2405" w:type="dxa"/>
            <w:vMerge w:val="restart"/>
            <w:noWrap/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</w:tcPr>
          <w:p w14:paraId="5BA7F831" w14:textId="1EFBA7EF" w:rsidR="00511B76" w:rsidRPr="00032F1E" w:rsidRDefault="00511B76" w:rsidP="00511B76">
            <w:pPr>
              <w:keepNext/>
              <w:tabs>
                <w:tab w:val="left" w:pos="6660"/>
              </w:tabs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proofErr w:type="gramStart"/>
            <w:r w:rsidRPr="00032F1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Kağıt</w:t>
            </w:r>
            <w:proofErr w:type="gramEnd"/>
            <w:r w:rsidRPr="00032F1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 xml:space="preserve"> Özellikleri</w:t>
            </w:r>
          </w:p>
        </w:tc>
        <w:tc>
          <w:tcPr>
            <w:tcW w:w="5906" w:type="dxa"/>
            <w:noWrap/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</w:tcPr>
          <w:p w14:paraId="55E96357" w14:textId="02E8EC55" w:rsidR="00511B76" w:rsidRPr="00DC5126" w:rsidRDefault="00511B76" w:rsidP="00511B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DC512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Tez yazımında standart A4 beyaz </w:t>
            </w:r>
            <w:proofErr w:type="gramStart"/>
            <w:r w:rsidRPr="00DC512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kağıt</w:t>
            </w:r>
            <w:proofErr w:type="gramEnd"/>
            <w:r w:rsidRPr="00DC512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kullanılmış mı?</w:t>
            </w:r>
          </w:p>
        </w:tc>
        <w:sdt>
          <w:sdtPr>
            <w:rPr>
              <w:rFonts w:ascii="Times New Roman" w:eastAsia="Times New Roman" w:hAnsi="Times New Roman" w:cs="Times New Roman"/>
              <w:sz w:val="20"/>
              <w:szCs w:val="20"/>
              <w:lang w:eastAsia="tr-TR"/>
            </w:rPr>
            <w:id w:val="-2030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15" w:type="dxa"/>
                <w:tcBorders>
                  <w:bottom w:val="single" w:sz="4" w:space="0" w:color="auto"/>
                </w:tcBorders>
                <w:noWrap/>
                <w:tcMar>
                  <w:top w:w="85" w:type="dxa"/>
                  <w:left w:w="57" w:type="dxa"/>
                  <w:bottom w:w="85" w:type="dxa"/>
                  <w:right w:w="57" w:type="dxa"/>
                </w:tcMar>
                <w:vAlign w:val="center"/>
              </w:tcPr>
              <w:p w14:paraId="7594DDE3" w14:textId="1200144B" w:rsidR="00511B76" w:rsidRPr="00032F1E" w:rsidRDefault="001646F5" w:rsidP="00511B76">
                <w:pPr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tr-TR"/>
                  </w:rPr>
                </w:pPr>
                <w:r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tr-TR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sz w:val="20"/>
              <w:szCs w:val="20"/>
              <w:lang w:eastAsia="tr-TR"/>
            </w:rPr>
            <w:id w:val="-4742238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039" w:type="dxa"/>
                <w:tcBorders>
                  <w:bottom w:val="single" w:sz="4" w:space="0" w:color="auto"/>
                </w:tcBorders>
                <w:noWrap/>
                <w:tcMar>
                  <w:top w:w="85" w:type="dxa"/>
                  <w:left w:w="57" w:type="dxa"/>
                  <w:bottom w:w="85" w:type="dxa"/>
                  <w:right w:w="57" w:type="dxa"/>
                </w:tcMar>
                <w:vAlign w:val="center"/>
              </w:tcPr>
              <w:p w14:paraId="6B115322" w14:textId="2A7CF24A" w:rsidR="00511B76" w:rsidRPr="00032F1E" w:rsidRDefault="00511B76" w:rsidP="00511B76">
                <w:pPr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tr-TR"/>
                  </w:rPr>
                </w:pPr>
                <w:r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tr-TR"/>
                  </w:rPr>
                  <w:t>☐</w:t>
                </w:r>
              </w:p>
            </w:tc>
          </w:sdtContent>
        </w:sdt>
      </w:tr>
      <w:tr w:rsidR="00511B76" w:rsidRPr="00032F1E" w14:paraId="3E50B1FA" w14:textId="77777777" w:rsidTr="00DC5126">
        <w:trPr>
          <w:cantSplit/>
          <w:trHeight w:val="663"/>
          <w:jc w:val="center"/>
        </w:trPr>
        <w:tc>
          <w:tcPr>
            <w:tcW w:w="2405" w:type="dxa"/>
            <w:vMerge/>
            <w:noWrap/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</w:tcPr>
          <w:p w14:paraId="533373FB" w14:textId="77777777" w:rsidR="00511B76" w:rsidRPr="00032F1E" w:rsidRDefault="00511B76" w:rsidP="00511B76">
            <w:pPr>
              <w:keepNext/>
              <w:tabs>
                <w:tab w:val="left" w:pos="6660"/>
              </w:tabs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5906" w:type="dxa"/>
            <w:noWrap/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</w:tcPr>
          <w:p w14:paraId="77F54FDA" w14:textId="75196C57" w:rsidR="00511B76" w:rsidRPr="00DC5126" w:rsidRDefault="00511B76" w:rsidP="00511B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DC5126">
              <w:rPr>
                <w:rFonts w:ascii="Times New Roman" w:hAnsi="Times New Roman" w:cs="Times New Roman"/>
                <w:sz w:val="20"/>
                <w:szCs w:val="20"/>
              </w:rPr>
              <w:t>Tez bilgisayar ortamında hazırlanmış ve kâğıdın tek yüzü kullanılarak basılmış mı?</w:t>
            </w:r>
          </w:p>
        </w:tc>
        <w:sdt>
          <w:sdtPr>
            <w:rPr>
              <w:rFonts w:ascii="Times New Roman" w:eastAsia="Times New Roman" w:hAnsi="Times New Roman" w:cs="Times New Roman"/>
              <w:sz w:val="20"/>
              <w:szCs w:val="20"/>
              <w:lang w:eastAsia="tr-TR"/>
            </w:rPr>
            <w:id w:val="-10909329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15" w:type="dxa"/>
                <w:tcBorders>
                  <w:bottom w:val="single" w:sz="4" w:space="0" w:color="auto"/>
                </w:tcBorders>
                <w:noWrap/>
                <w:tcMar>
                  <w:top w:w="85" w:type="dxa"/>
                  <w:left w:w="57" w:type="dxa"/>
                  <w:bottom w:w="85" w:type="dxa"/>
                  <w:right w:w="57" w:type="dxa"/>
                </w:tcMar>
                <w:vAlign w:val="center"/>
              </w:tcPr>
              <w:p w14:paraId="19055F13" w14:textId="1667D5EE" w:rsidR="00511B76" w:rsidRPr="00032F1E" w:rsidRDefault="00511B76" w:rsidP="00511B76">
                <w:pPr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tr-TR"/>
                  </w:rPr>
                </w:pPr>
                <w:r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tr-TR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sz w:val="20"/>
              <w:szCs w:val="20"/>
              <w:lang w:eastAsia="tr-TR"/>
            </w:rPr>
            <w:id w:val="19024800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039" w:type="dxa"/>
                <w:tcBorders>
                  <w:bottom w:val="single" w:sz="4" w:space="0" w:color="auto"/>
                </w:tcBorders>
                <w:noWrap/>
                <w:tcMar>
                  <w:top w:w="85" w:type="dxa"/>
                  <w:left w:w="57" w:type="dxa"/>
                  <w:bottom w:w="85" w:type="dxa"/>
                  <w:right w:w="57" w:type="dxa"/>
                </w:tcMar>
                <w:vAlign w:val="center"/>
              </w:tcPr>
              <w:p w14:paraId="7E1D1F8F" w14:textId="2886C528" w:rsidR="00511B76" w:rsidRPr="00032F1E" w:rsidRDefault="00511B76" w:rsidP="00511B76">
                <w:pPr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tr-TR"/>
                  </w:rPr>
                </w:pPr>
                <w:r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tr-TR"/>
                  </w:rPr>
                  <w:t>☐</w:t>
                </w:r>
              </w:p>
            </w:tc>
          </w:sdtContent>
        </w:sdt>
      </w:tr>
      <w:tr w:rsidR="00511B76" w:rsidRPr="00032F1E" w14:paraId="1592A6C1" w14:textId="77777777" w:rsidTr="00DC5126">
        <w:trPr>
          <w:cantSplit/>
          <w:trHeight w:val="675"/>
          <w:jc w:val="center"/>
        </w:trPr>
        <w:tc>
          <w:tcPr>
            <w:tcW w:w="2405" w:type="dxa"/>
            <w:noWrap/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</w:tcPr>
          <w:p w14:paraId="52D6E52A" w14:textId="57471A5D" w:rsidR="00511B76" w:rsidRPr="00032F1E" w:rsidRDefault="00511B76" w:rsidP="00511B76">
            <w:pPr>
              <w:keepNext/>
              <w:tabs>
                <w:tab w:val="left" w:pos="6660"/>
              </w:tabs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032F1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Sayfa Düzeni</w:t>
            </w:r>
          </w:p>
        </w:tc>
        <w:tc>
          <w:tcPr>
            <w:tcW w:w="5906" w:type="dxa"/>
            <w:noWrap/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</w:tcPr>
          <w:p w14:paraId="192257D3" w14:textId="7FFB9A92" w:rsidR="00511B76" w:rsidRPr="00DC5126" w:rsidRDefault="00511B76" w:rsidP="00511B7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C512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Soldan 4 cm boşluk, üstten 4 cm boşluk, sağ kenardan 2,5 cm, alttan 2,5 cm boşluk bırakılmış mı?</w:t>
            </w:r>
            <w:r w:rsidRPr="00DC5126">
              <w:rPr>
                <w:sz w:val="20"/>
                <w:szCs w:val="20"/>
              </w:rPr>
              <w:t xml:space="preserve"> </w:t>
            </w:r>
          </w:p>
        </w:tc>
        <w:sdt>
          <w:sdtPr>
            <w:rPr>
              <w:rFonts w:ascii="Times New Roman" w:eastAsia="Times New Roman" w:hAnsi="Times New Roman" w:cs="Times New Roman"/>
              <w:sz w:val="20"/>
              <w:szCs w:val="20"/>
              <w:lang w:eastAsia="tr-TR"/>
            </w:rPr>
            <w:id w:val="-16942902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15" w:type="dxa"/>
                <w:tcBorders>
                  <w:bottom w:val="single" w:sz="4" w:space="0" w:color="auto"/>
                </w:tcBorders>
                <w:noWrap/>
                <w:tcMar>
                  <w:top w:w="85" w:type="dxa"/>
                  <w:left w:w="57" w:type="dxa"/>
                  <w:bottom w:w="85" w:type="dxa"/>
                  <w:right w:w="57" w:type="dxa"/>
                </w:tcMar>
                <w:vAlign w:val="center"/>
              </w:tcPr>
              <w:p w14:paraId="558FEBC7" w14:textId="55466420" w:rsidR="00511B76" w:rsidRPr="00032F1E" w:rsidRDefault="00511B76" w:rsidP="00511B76">
                <w:pPr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tr-TR"/>
                  </w:rPr>
                </w:pPr>
                <w:r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tr-TR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sz w:val="20"/>
              <w:szCs w:val="20"/>
              <w:lang w:eastAsia="tr-TR"/>
            </w:rPr>
            <w:id w:val="-6890684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039" w:type="dxa"/>
                <w:tcBorders>
                  <w:bottom w:val="single" w:sz="4" w:space="0" w:color="auto"/>
                </w:tcBorders>
                <w:noWrap/>
                <w:tcMar>
                  <w:top w:w="85" w:type="dxa"/>
                  <w:left w:w="57" w:type="dxa"/>
                  <w:bottom w:w="85" w:type="dxa"/>
                  <w:right w:w="57" w:type="dxa"/>
                </w:tcMar>
                <w:vAlign w:val="center"/>
              </w:tcPr>
              <w:p w14:paraId="0D551EFE" w14:textId="087BFC3D" w:rsidR="00511B76" w:rsidRPr="00032F1E" w:rsidRDefault="00511B76" w:rsidP="00511B76">
                <w:pPr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tr-TR"/>
                  </w:rPr>
                </w:pPr>
                <w:r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tr-TR"/>
                  </w:rPr>
                  <w:t>☐</w:t>
                </w:r>
              </w:p>
            </w:tc>
          </w:sdtContent>
        </w:sdt>
      </w:tr>
      <w:tr w:rsidR="00511B76" w:rsidRPr="00032F1E" w14:paraId="5A8BE769" w14:textId="77777777" w:rsidTr="00DC5126">
        <w:trPr>
          <w:cantSplit/>
          <w:trHeight w:val="673"/>
          <w:jc w:val="center"/>
        </w:trPr>
        <w:tc>
          <w:tcPr>
            <w:tcW w:w="2405" w:type="dxa"/>
            <w:vMerge w:val="restart"/>
            <w:noWrap/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</w:tcPr>
          <w:p w14:paraId="46E7553B" w14:textId="2D78BCF7" w:rsidR="00511B76" w:rsidRPr="00032F1E" w:rsidRDefault="00511B76" w:rsidP="00511B76">
            <w:pPr>
              <w:keepNext/>
              <w:tabs>
                <w:tab w:val="left" w:pos="6660"/>
              </w:tabs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032F1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Yazı karakteri</w:t>
            </w:r>
          </w:p>
        </w:tc>
        <w:tc>
          <w:tcPr>
            <w:tcW w:w="5906" w:type="dxa"/>
            <w:noWrap/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</w:tcPr>
          <w:p w14:paraId="33BD9E43" w14:textId="54989B6D" w:rsidR="00511B76" w:rsidRPr="00DC5126" w:rsidRDefault="00511B76" w:rsidP="00511B7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C512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Tez metinin yazımında Times New Roman, 12 punto, siyah yazı karakteri kullanılmış mı?</w:t>
            </w:r>
          </w:p>
        </w:tc>
        <w:sdt>
          <w:sdtPr>
            <w:rPr>
              <w:rFonts w:ascii="Times New Roman" w:eastAsia="Times New Roman" w:hAnsi="Times New Roman" w:cs="Times New Roman"/>
              <w:sz w:val="20"/>
              <w:szCs w:val="20"/>
              <w:lang w:eastAsia="tr-TR"/>
            </w:rPr>
            <w:id w:val="1121777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15" w:type="dxa"/>
                <w:tcBorders>
                  <w:bottom w:val="single" w:sz="4" w:space="0" w:color="auto"/>
                </w:tcBorders>
                <w:noWrap/>
                <w:tcMar>
                  <w:top w:w="85" w:type="dxa"/>
                  <w:left w:w="57" w:type="dxa"/>
                  <w:bottom w:w="85" w:type="dxa"/>
                  <w:right w:w="57" w:type="dxa"/>
                </w:tcMar>
                <w:vAlign w:val="center"/>
              </w:tcPr>
              <w:p w14:paraId="0C6D446A" w14:textId="6061DFE4" w:rsidR="00511B76" w:rsidRPr="00032F1E" w:rsidRDefault="00511B76" w:rsidP="00511B76">
                <w:pPr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tr-TR"/>
                  </w:rPr>
                </w:pPr>
                <w:r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tr-TR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sz w:val="20"/>
              <w:szCs w:val="20"/>
              <w:lang w:eastAsia="tr-TR"/>
            </w:rPr>
            <w:id w:val="-13541109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039" w:type="dxa"/>
                <w:tcBorders>
                  <w:bottom w:val="single" w:sz="4" w:space="0" w:color="auto"/>
                </w:tcBorders>
                <w:noWrap/>
                <w:tcMar>
                  <w:top w:w="85" w:type="dxa"/>
                  <w:left w:w="57" w:type="dxa"/>
                  <w:bottom w:w="85" w:type="dxa"/>
                  <w:right w:w="57" w:type="dxa"/>
                </w:tcMar>
                <w:vAlign w:val="center"/>
              </w:tcPr>
              <w:p w14:paraId="56E64257" w14:textId="00376AD8" w:rsidR="00511B76" w:rsidRPr="00032F1E" w:rsidRDefault="00511B76" w:rsidP="00511B76">
                <w:pPr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tr-TR"/>
                  </w:rPr>
                </w:pPr>
                <w:r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tr-TR"/>
                  </w:rPr>
                  <w:t>☐</w:t>
                </w:r>
              </w:p>
            </w:tc>
          </w:sdtContent>
        </w:sdt>
      </w:tr>
      <w:tr w:rsidR="00511B76" w:rsidRPr="00032F1E" w14:paraId="3B82CD28" w14:textId="77777777" w:rsidTr="00DC5126">
        <w:trPr>
          <w:cantSplit/>
          <w:trHeight w:val="671"/>
          <w:jc w:val="center"/>
        </w:trPr>
        <w:tc>
          <w:tcPr>
            <w:tcW w:w="2405" w:type="dxa"/>
            <w:vMerge/>
            <w:noWrap/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</w:tcPr>
          <w:p w14:paraId="7D22BEA8" w14:textId="77777777" w:rsidR="00511B76" w:rsidRPr="00032F1E" w:rsidRDefault="00511B76" w:rsidP="00511B76">
            <w:pPr>
              <w:keepNext/>
              <w:tabs>
                <w:tab w:val="left" w:pos="6660"/>
              </w:tabs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5906" w:type="dxa"/>
            <w:noWrap/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</w:tcPr>
          <w:p w14:paraId="38F927EC" w14:textId="78AD9E99" w:rsidR="00511B76" w:rsidRPr="00DC5126" w:rsidRDefault="00511B76" w:rsidP="00511B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DC512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Tablo, çizelge, harita ve şekillerde yer alan metinlerde en az 8 punto büyüklüğünde yazı karakteri kullanılmış mı?</w:t>
            </w:r>
          </w:p>
        </w:tc>
        <w:sdt>
          <w:sdtPr>
            <w:rPr>
              <w:rFonts w:ascii="Times New Roman" w:eastAsia="Times New Roman" w:hAnsi="Times New Roman" w:cs="Times New Roman"/>
              <w:sz w:val="20"/>
              <w:szCs w:val="20"/>
              <w:lang w:eastAsia="tr-TR"/>
            </w:rPr>
            <w:id w:val="-21424909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15" w:type="dxa"/>
                <w:tcBorders>
                  <w:bottom w:val="single" w:sz="4" w:space="0" w:color="auto"/>
                </w:tcBorders>
                <w:noWrap/>
                <w:tcMar>
                  <w:top w:w="85" w:type="dxa"/>
                  <w:left w:w="57" w:type="dxa"/>
                  <w:bottom w:w="85" w:type="dxa"/>
                  <w:right w:w="57" w:type="dxa"/>
                </w:tcMar>
                <w:vAlign w:val="center"/>
              </w:tcPr>
              <w:p w14:paraId="497D49FF" w14:textId="690A7FA3" w:rsidR="00511B76" w:rsidRPr="00032F1E" w:rsidRDefault="00511B76" w:rsidP="00511B76">
                <w:pPr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tr-TR"/>
                  </w:rPr>
                </w:pPr>
                <w:r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tr-TR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sz w:val="20"/>
              <w:szCs w:val="20"/>
              <w:lang w:eastAsia="tr-TR"/>
            </w:rPr>
            <w:id w:val="-18594963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039" w:type="dxa"/>
                <w:tcBorders>
                  <w:bottom w:val="single" w:sz="4" w:space="0" w:color="auto"/>
                </w:tcBorders>
                <w:noWrap/>
                <w:tcMar>
                  <w:top w:w="85" w:type="dxa"/>
                  <w:left w:w="57" w:type="dxa"/>
                  <w:bottom w:w="85" w:type="dxa"/>
                  <w:right w:w="57" w:type="dxa"/>
                </w:tcMar>
                <w:vAlign w:val="center"/>
              </w:tcPr>
              <w:p w14:paraId="668C9D7E" w14:textId="52CF7FA2" w:rsidR="00511B76" w:rsidRPr="00032F1E" w:rsidRDefault="00511B76" w:rsidP="00511B76">
                <w:pPr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tr-TR"/>
                  </w:rPr>
                </w:pPr>
                <w:r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tr-TR"/>
                  </w:rPr>
                  <w:t>☐</w:t>
                </w:r>
              </w:p>
            </w:tc>
          </w:sdtContent>
        </w:sdt>
      </w:tr>
      <w:tr w:rsidR="00511B76" w:rsidRPr="00032F1E" w14:paraId="23DD57DC" w14:textId="77777777" w:rsidTr="00DC5126">
        <w:trPr>
          <w:trHeight w:val="70"/>
          <w:jc w:val="center"/>
        </w:trPr>
        <w:tc>
          <w:tcPr>
            <w:tcW w:w="2405" w:type="dxa"/>
            <w:vMerge w:val="restart"/>
            <w:noWrap/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</w:tcPr>
          <w:p w14:paraId="70A87C09" w14:textId="77777777" w:rsidR="00511B76" w:rsidRPr="00032F1E" w:rsidRDefault="00511B76" w:rsidP="00511B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 w:rsidRPr="00032F1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İç Kapak</w:t>
            </w:r>
          </w:p>
        </w:tc>
        <w:tc>
          <w:tcPr>
            <w:tcW w:w="5906" w:type="dxa"/>
            <w:noWrap/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</w:tcPr>
          <w:p w14:paraId="0AAB6B05" w14:textId="0B43A34C" w:rsidR="00511B76" w:rsidRPr="00DC5126" w:rsidRDefault="00511B76" w:rsidP="00511B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DC512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İç kapak sayfası içerik ve düzen olarak tamamen dış ön kapak ile aynı mı?</w:t>
            </w:r>
          </w:p>
        </w:tc>
        <w:sdt>
          <w:sdtPr>
            <w:rPr>
              <w:rFonts w:ascii="Times New Roman" w:eastAsia="Times New Roman" w:hAnsi="Times New Roman" w:cs="Times New Roman"/>
              <w:sz w:val="20"/>
              <w:szCs w:val="20"/>
              <w:lang w:eastAsia="tr-TR"/>
            </w:rPr>
            <w:id w:val="-377506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15" w:type="dxa"/>
                <w:tcBorders>
                  <w:bottom w:val="single" w:sz="4" w:space="0" w:color="auto"/>
                </w:tcBorders>
                <w:noWrap/>
                <w:tcMar>
                  <w:top w:w="85" w:type="dxa"/>
                  <w:left w:w="57" w:type="dxa"/>
                  <w:bottom w:w="85" w:type="dxa"/>
                  <w:right w:w="57" w:type="dxa"/>
                </w:tcMar>
                <w:vAlign w:val="center"/>
              </w:tcPr>
              <w:p w14:paraId="6D355B22" w14:textId="7D6055E5" w:rsidR="00511B76" w:rsidRPr="00032F1E" w:rsidRDefault="00511B76" w:rsidP="00511B76">
                <w:pPr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tr-TR"/>
                  </w:rPr>
                </w:pPr>
                <w:r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tr-TR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sz w:val="20"/>
              <w:szCs w:val="20"/>
              <w:lang w:eastAsia="tr-TR"/>
            </w:rPr>
            <w:id w:val="21140133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039" w:type="dxa"/>
                <w:tcBorders>
                  <w:bottom w:val="single" w:sz="4" w:space="0" w:color="auto"/>
                </w:tcBorders>
                <w:noWrap/>
                <w:tcMar>
                  <w:top w:w="85" w:type="dxa"/>
                  <w:left w:w="57" w:type="dxa"/>
                  <w:bottom w:w="85" w:type="dxa"/>
                  <w:right w:w="57" w:type="dxa"/>
                </w:tcMar>
                <w:vAlign w:val="center"/>
              </w:tcPr>
              <w:p w14:paraId="32F609A9" w14:textId="73CC2F8B" w:rsidR="00511B76" w:rsidRPr="00032F1E" w:rsidRDefault="00511B76" w:rsidP="00511B76">
                <w:pPr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tr-TR"/>
                  </w:rPr>
                </w:pPr>
                <w:r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tr-TR"/>
                  </w:rPr>
                  <w:t>☐</w:t>
                </w:r>
              </w:p>
            </w:tc>
          </w:sdtContent>
        </w:sdt>
      </w:tr>
      <w:tr w:rsidR="00511B76" w:rsidRPr="00032F1E" w14:paraId="342E64FE" w14:textId="77777777" w:rsidTr="00DC5126">
        <w:trPr>
          <w:trHeight w:val="624"/>
          <w:jc w:val="center"/>
        </w:trPr>
        <w:tc>
          <w:tcPr>
            <w:tcW w:w="2405" w:type="dxa"/>
            <w:vMerge/>
            <w:noWrap/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</w:tcPr>
          <w:p w14:paraId="61DA3B3E" w14:textId="77777777" w:rsidR="00511B76" w:rsidRPr="00032F1E" w:rsidRDefault="00511B76" w:rsidP="00511B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</w:p>
        </w:tc>
        <w:tc>
          <w:tcPr>
            <w:tcW w:w="5906" w:type="dxa"/>
            <w:noWrap/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</w:tcPr>
          <w:p w14:paraId="0C1FB2FD" w14:textId="4F31D46E" w:rsidR="00511B76" w:rsidRPr="00DC5126" w:rsidRDefault="00511B76" w:rsidP="00511B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DC512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Bandırma </w:t>
            </w:r>
            <w:proofErr w:type="spellStart"/>
            <w:r w:rsidRPr="00DC512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Onyedi</w:t>
            </w:r>
            <w:proofErr w:type="spellEnd"/>
            <w:r w:rsidRPr="00DC512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Eylül Üniversitesi'nin araştırma fonu tarafından desteklenen bir tez ise iç kapakta bu bilgi ve proje numarası verilmiş mi?</w:t>
            </w:r>
          </w:p>
        </w:tc>
        <w:sdt>
          <w:sdtPr>
            <w:rPr>
              <w:rFonts w:ascii="Times New Roman" w:eastAsia="Times New Roman" w:hAnsi="Times New Roman" w:cs="Times New Roman"/>
              <w:sz w:val="20"/>
              <w:szCs w:val="20"/>
              <w:lang w:eastAsia="tr-TR"/>
            </w:rPr>
            <w:id w:val="-15133706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15" w:type="dxa"/>
                <w:tcBorders>
                  <w:bottom w:val="single" w:sz="4" w:space="0" w:color="auto"/>
                </w:tcBorders>
                <w:noWrap/>
                <w:tcMar>
                  <w:top w:w="85" w:type="dxa"/>
                  <w:left w:w="57" w:type="dxa"/>
                  <w:bottom w:w="85" w:type="dxa"/>
                  <w:right w:w="57" w:type="dxa"/>
                </w:tcMar>
                <w:vAlign w:val="center"/>
              </w:tcPr>
              <w:p w14:paraId="37224045" w14:textId="7B48E359" w:rsidR="00511B76" w:rsidRPr="00032F1E" w:rsidRDefault="00511B76" w:rsidP="00511B76">
                <w:pPr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tr-TR"/>
                  </w:rPr>
                </w:pPr>
                <w:r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tr-TR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sz w:val="20"/>
              <w:szCs w:val="20"/>
              <w:lang w:eastAsia="tr-TR"/>
            </w:rPr>
            <w:id w:val="-138453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039" w:type="dxa"/>
                <w:tcBorders>
                  <w:bottom w:val="single" w:sz="4" w:space="0" w:color="auto"/>
                </w:tcBorders>
                <w:noWrap/>
                <w:tcMar>
                  <w:top w:w="85" w:type="dxa"/>
                  <w:left w:w="57" w:type="dxa"/>
                  <w:bottom w:w="85" w:type="dxa"/>
                  <w:right w:w="57" w:type="dxa"/>
                </w:tcMar>
                <w:vAlign w:val="center"/>
              </w:tcPr>
              <w:p w14:paraId="38085EEC" w14:textId="3646D747" w:rsidR="00511B76" w:rsidRPr="00032F1E" w:rsidRDefault="00511B76" w:rsidP="00511B76">
                <w:pPr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tr-TR"/>
                  </w:rPr>
                </w:pPr>
                <w:r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tr-TR"/>
                  </w:rPr>
                  <w:t>☐</w:t>
                </w:r>
              </w:p>
            </w:tc>
          </w:sdtContent>
        </w:sdt>
      </w:tr>
      <w:tr w:rsidR="00511B76" w:rsidRPr="00032F1E" w14:paraId="093409F1" w14:textId="77777777" w:rsidTr="00DC5126">
        <w:trPr>
          <w:trHeight w:val="677"/>
          <w:jc w:val="center"/>
        </w:trPr>
        <w:tc>
          <w:tcPr>
            <w:tcW w:w="2405" w:type="dxa"/>
            <w:noWrap/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</w:tcPr>
          <w:p w14:paraId="41FBF078" w14:textId="52566A61" w:rsidR="00511B76" w:rsidRPr="00032F1E" w:rsidRDefault="00511B76" w:rsidP="00511B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 w:rsidRPr="00032F1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lastRenderedPageBreak/>
              <w:t>Tez Onay Sayfası</w:t>
            </w:r>
          </w:p>
        </w:tc>
        <w:tc>
          <w:tcPr>
            <w:tcW w:w="5906" w:type="dxa"/>
            <w:noWrap/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</w:tcPr>
          <w:p w14:paraId="79450F78" w14:textId="26014F0C" w:rsidR="00511B76" w:rsidRPr="00DC5126" w:rsidRDefault="00D37F01" w:rsidP="00511B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D37F01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Tez bilgilerine yer verilmiş; jüri üyelerinin ad, unvan ve kurum bilgileri gizlenmiş mi?</w:t>
            </w:r>
          </w:p>
        </w:tc>
        <w:sdt>
          <w:sdtPr>
            <w:rPr>
              <w:rFonts w:ascii="Times New Roman" w:eastAsia="Times New Roman" w:hAnsi="Times New Roman" w:cs="Times New Roman"/>
              <w:sz w:val="20"/>
              <w:szCs w:val="20"/>
              <w:lang w:eastAsia="tr-TR"/>
            </w:rPr>
            <w:id w:val="-7641575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15" w:type="dxa"/>
                <w:tcBorders>
                  <w:bottom w:val="single" w:sz="4" w:space="0" w:color="auto"/>
                </w:tcBorders>
                <w:noWrap/>
                <w:tcMar>
                  <w:top w:w="85" w:type="dxa"/>
                  <w:left w:w="57" w:type="dxa"/>
                  <w:bottom w:w="85" w:type="dxa"/>
                  <w:right w:w="57" w:type="dxa"/>
                </w:tcMar>
                <w:vAlign w:val="center"/>
              </w:tcPr>
              <w:p w14:paraId="696F73AA" w14:textId="56BD81B4" w:rsidR="00511B76" w:rsidRPr="00032F1E" w:rsidRDefault="00511B76" w:rsidP="00511B76">
                <w:pPr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tr-TR"/>
                  </w:rPr>
                </w:pPr>
                <w:r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tr-TR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sz w:val="20"/>
              <w:szCs w:val="20"/>
              <w:lang w:eastAsia="tr-TR"/>
            </w:rPr>
            <w:id w:val="-15786642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039" w:type="dxa"/>
                <w:tcBorders>
                  <w:bottom w:val="single" w:sz="4" w:space="0" w:color="auto"/>
                </w:tcBorders>
                <w:noWrap/>
                <w:tcMar>
                  <w:top w:w="85" w:type="dxa"/>
                  <w:left w:w="57" w:type="dxa"/>
                  <w:bottom w:w="85" w:type="dxa"/>
                  <w:right w:w="57" w:type="dxa"/>
                </w:tcMar>
                <w:vAlign w:val="center"/>
              </w:tcPr>
              <w:p w14:paraId="73B5315F" w14:textId="3F25B819" w:rsidR="00511B76" w:rsidRPr="00032F1E" w:rsidRDefault="00511B76" w:rsidP="00511B76">
                <w:pPr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tr-TR"/>
                  </w:rPr>
                </w:pPr>
                <w:r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tr-TR"/>
                  </w:rPr>
                  <w:t>☐</w:t>
                </w:r>
              </w:p>
            </w:tc>
          </w:sdtContent>
        </w:sdt>
      </w:tr>
      <w:tr w:rsidR="00511B76" w:rsidRPr="00032F1E" w14:paraId="3BEA7165" w14:textId="77777777" w:rsidTr="00DC5126">
        <w:trPr>
          <w:trHeight w:val="520"/>
          <w:jc w:val="center"/>
        </w:trPr>
        <w:tc>
          <w:tcPr>
            <w:tcW w:w="2405" w:type="dxa"/>
            <w:noWrap/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</w:tcPr>
          <w:p w14:paraId="183E45F9" w14:textId="7B1CDD97" w:rsidR="00511B76" w:rsidRPr="00032F1E" w:rsidRDefault="00511B76" w:rsidP="00511B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 w:rsidRPr="00032F1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 xml:space="preserve">Etik Beyan </w:t>
            </w:r>
          </w:p>
        </w:tc>
        <w:tc>
          <w:tcPr>
            <w:tcW w:w="5906" w:type="dxa"/>
            <w:noWrap/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</w:tcPr>
          <w:p w14:paraId="280F2891" w14:textId="190B0778" w:rsidR="00511B76" w:rsidRPr="00DC5126" w:rsidRDefault="00511B76" w:rsidP="00511B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DC512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Beyan sayfası standart formatta hazırlanmış mı?</w:t>
            </w:r>
          </w:p>
        </w:tc>
        <w:sdt>
          <w:sdtPr>
            <w:rPr>
              <w:rFonts w:ascii="Times New Roman" w:eastAsia="Times New Roman" w:hAnsi="Times New Roman" w:cs="Times New Roman"/>
              <w:sz w:val="20"/>
              <w:szCs w:val="20"/>
              <w:lang w:eastAsia="tr-TR"/>
            </w:rPr>
            <w:id w:val="-20280224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15" w:type="dxa"/>
                <w:tcBorders>
                  <w:bottom w:val="single" w:sz="4" w:space="0" w:color="auto"/>
                </w:tcBorders>
                <w:noWrap/>
                <w:tcMar>
                  <w:top w:w="85" w:type="dxa"/>
                  <w:left w:w="57" w:type="dxa"/>
                  <w:bottom w:w="85" w:type="dxa"/>
                  <w:right w:w="57" w:type="dxa"/>
                </w:tcMar>
                <w:vAlign w:val="center"/>
              </w:tcPr>
              <w:p w14:paraId="6894049C" w14:textId="25146B87" w:rsidR="00511B76" w:rsidRPr="00032F1E" w:rsidRDefault="00511B76" w:rsidP="00511B76">
                <w:pPr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tr-TR"/>
                  </w:rPr>
                </w:pPr>
                <w:r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tr-TR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sz w:val="20"/>
              <w:szCs w:val="20"/>
              <w:lang w:eastAsia="tr-TR"/>
            </w:rPr>
            <w:id w:val="-20445940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039" w:type="dxa"/>
                <w:tcBorders>
                  <w:bottom w:val="single" w:sz="4" w:space="0" w:color="auto"/>
                </w:tcBorders>
                <w:noWrap/>
                <w:tcMar>
                  <w:top w:w="85" w:type="dxa"/>
                  <w:left w:w="57" w:type="dxa"/>
                  <w:bottom w:w="85" w:type="dxa"/>
                  <w:right w:w="57" w:type="dxa"/>
                </w:tcMar>
                <w:vAlign w:val="center"/>
              </w:tcPr>
              <w:p w14:paraId="1181CEE2" w14:textId="1B6DE8B8" w:rsidR="00511B76" w:rsidRPr="00032F1E" w:rsidRDefault="00511B76" w:rsidP="00511B76">
                <w:pPr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tr-TR"/>
                  </w:rPr>
                </w:pPr>
                <w:r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tr-TR"/>
                  </w:rPr>
                  <w:t>☐</w:t>
                </w:r>
              </w:p>
            </w:tc>
          </w:sdtContent>
        </w:sdt>
      </w:tr>
      <w:tr w:rsidR="00511B76" w:rsidRPr="00032F1E" w14:paraId="3561B9EF" w14:textId="77777777" w:rsidTr="00DC5126">
        <w:trPr>
          <w:trHeight w:val="684"/>
          <w:jc w:val="center"/>
        </w:trPr>
        <w:tc>
          <w:tcPr>
            <w:tcW w:w="2405" w:type="dxa"/>
            <w:vMerge w:val="restart"/>
            <w:noWrap/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</w:tcPr>
          <w:p w14:paraId="08CC53C2" w14:textId="5B9841B0" w:rsidR="00511B76" w:rsidRPr="00032F1E" w:rsidRDefault="00511B76" w:rsidP="00511B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 w:rsidRPr="00032F1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 xml:space="preserve">Özet </w:t>
            </w:r>
          </w:p>
        </w:tc>
        <w:tc>
          <w:tcPr>
            <w:tcW w:w="5906" w:type="dxa"/>
            <w:noWrap/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</w:tcPr>
          <w:p w14:paraId="21B5EC0E" w14:textId="30A1F267" w:rsidR="00511B76" w:rsidRPr="00DC5126" w:rsidRDefault="00511B76" w:rsidP="00511B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DC512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Türkçe ve İngilizce özet ara başlık kullanılmadan bir sayfaya sığacak ve 250 kelimeyi aşmayacak şekilde, tek paragrafta ve bir satır aralığında </w:t>
            </w:r>
          </w:p>
        </w:tc>
        <w:sdt>
          <w:sdtPr>
            <w:rPr>
              <w:rFonts w:ascii="Times New Roman" w:eastAsia="Times New Roman" w:hAnsi="Times New Roman" w:cs="Times New Roman"/>
              <w:sz w:val="20"/>
              <w:szCs w:val="20"/>
              <w:lang w:eastAsia="tr-TR"/>
            </w:rPr>
            <w:id w:val="-4381393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15" w:type="dxa"/>
                <w:tcBorders>
                  <w:bottom w:val="single" w:sz="4" w:space="0" w:color="auto"/>
                </w:tcBorders>
                <w:noWrap/>
                <w:tcMar>
                  <w:top w:w="85" w:type="dxa"/>
                  <w:left w:w="57" w:type="dxa"/>
                  <w:bottom w:w="85" w:type="dxa"/>
                  <w:right w:w="57" w:type="dxa"/>
                </w:tcMar>
                <w:vAlign w:val="center"/>
              </w:tcPr>
              <w:p w14:paraId="5B2D9FDD" w14:textId="6285AA0B" w:rsidR="00511B76" w:rsidRPr="00032F1E" w:rsidRDefault="00511B76" w:rsidP="00511B76">
                <w:pPr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tr-TR"/>
                  </w:rPr>
                </w:pPr>
                <w:r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tr-TR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sz w:val="20"/>
              <w:szCs w:val="20"/>
              <w:lang w:eastAsia="tr-TR"/>
            </w:rPr>
            <w:id w:val="10072489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039" w:type="dxa"/>
                <w:tcBorders>
                  <w:bottom w:val="single" w:sz="4" w:space="0" w:color="auto"/>
                </w:tcBorders>
                <w:noWrap/>
                <w:tcMar>
                  <w:top w:w="85" w:type="dxa"/>
                  <w:left w:w="57" w:type="dxa"/>
                  <w:bottom w:w="85" w:type="dxa"/>
                  <w:right w:w="57" w:type="dxa"/>
                </w:tcMar>
                <w:vAlign w:val="center"/>
              </w:tcPr>
              <w:p w14:paraId="005AC5C5" w14:textId="3CD9419C" w:rsidR="00511B76" w:rsidRPr="00032F1E" w:rsidRDefault="00511B76" w:rsidP="00511B76">
                <w:pPr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tr-TR"/>
                  </w:rPr>
                </w:pPr>
                <w:r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tr-TR"/>
                  </w:rPr>
                  <w:t>☐</w:t>
                </w:r>
              </w:p>
            </w:tc>
          </w:sdtContent>
        </w:sdt>
      </w:tr>
      <w:tr w:rsidR="00511B76" w:rsidRPr="00032F1E" w14:paraId="2FB46F98" w14:textId="77777777" w:rsidTr="00DC5126">
        <w:trPr>
          <w:trHeight w:val="466"/>
          <w:jc w:val="center"/>
        </w:trPr>
        <w:tc>
          <w:tcPr>
            <w:tcW w:w="2405" w:type="dxa"/>
            <w:vMerge/>
            <w:noWrap/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</w:tcPr>
          <w:p w14:paraId="1E8F4829" w14:textId="77777777" w:rsidR="00511B76" w:rsidRPr="00032F1E" w:rsidRDefault="00511B76" w:rsidP="00511B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</w:p>
        </w:tc>
        <w:tc>
          <w:tcPr>
            <w:tcW w:w="5906" w:type="dxa"/>
            <w:noWrap/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</w:tcPr>
          <w:p w14:paraId="79D015F2" w14:textId="5C36ECD1" w:rsidR="00511B76" w:rsidRPr="00DC5126" w:rsidRDefault="00511B76" w:rsidP="00511B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DC512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Beş anahtar sözcük alfabetik olarak sıralanmış mı?</w:t>
            </w:r>
          </w:p>
        </w:tc>
        <w:sdt>
          <w:sdtPr>
            <w:rPr>
              <w:rFonts w:ascii="Times New Roman" w:eastAsia="Times New Roman" w:hAnsi="Times New Roman" w:cs="Times New Roman"/>
              <w:sz w:val="20"/>
              <w:szCs w:val="20"/>
              <w:lang w:eastAsia="tr-TR"/>
            </w:rPr>
            <w:id w:val="13053602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15" w:type="dxa"/>
                <w:tcBorders>
                  <w:bottom w:val="single" w:sz="4" w:space="0" w:color="auto"/>
                </w:tcBorders>
                <w:noWrap/>
                <w:tcMar>
                  <w:top w:w="85" w:type="dxa"/>
                  <w:left w:w="57" w:type="dxa"/>
                  <w:bottom w:w="85" w:type="dxa"/>
                  <w:right w:w="57" w:type="dxa"/>
                </w:tcMar>
                <w:vAlign w:val="center"/>
              </w:tcPr>
              <w:p w14:paraId="3EE6E8F0" w14:textId="6EED3332" w:rsidR="00511B76" w:rsidRPr="00032F1E" w:rsidRDefault="00511B76" w:rsidP="00511B76">
                <w:pPr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tr-TR"/>
                  </w:rPr>
                </w:pPr>
                <w:r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tr-TR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sz w:val="20"/>
              <w:szCs w:val="20"/>
              <w:lang w:eastAsia="tr-TR"/>
            </w:rPr>
            <w:id w:val="14457350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039" w:type="dxa"/>
                <w:tcBorders>
                  <w:bottom w:val="single" w:sz="4" w:space="0" w:color="auto"/>
                </w:tcBorders>
                <w:noWrap/>
                <w:tcMar>
                  <w:top w:w="85" w:type="dxa"/>
                  <w:left w:w="57" w:type="dxa"/>
                  <w:bottom w:w="85" w:type="dxa"/>
                  <w:right w:w="57" w:type="dxa"/>
                </w:tcMar>
                <w:vAlign w:val="center"/>
              </w:tcPr>
              <w:p w14:paraId="3B831B20" w14:textId="1620CCF0" w:rsidR="00511B76" w:rsidRPr="00032F1E" w:rsidRDefault="00511B76" w:rsidP="00511B76">
                <w:pPr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tr-TR"/>
                  </w:rPr>
                </w:pPr>
                <w:r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tr-TR"/>
                  </w:rPr>
                  <w:t>☐</w:t>
                </w:r>
              </w:p>
            </w:tc>
          </w:sdtContent>
        </w:sdt>
      </w:tr>
      <w:tr w:rsidR="00511B76" w:rsidRPr="00032F1E" w14:paraId="7B3EEB31" w14:textId="77777777" w:rsidTr="00DC5126">
        <w:trPr>
          <w:trHeight w:val="673"/>
          <w:jc w:val="center"/>
        </w:trPr>
        <w:tc>
          <w:tcPr>
            <w:tcW w:w="2405" w:type="dxa"/>
            <w:vMerge w:val="restart"/>
            <w:noWrap/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</w:tcPr>
          <w:p w14:paraId="678E1C62" w14:textId="327487AC" w:rsidR="00511B76" w:rsidRPr="00032F1E" w:rsidRDefault="00511B76" w:rsidP="00511B76">
            <w:pPr>
              <w:keepNext/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 w:rsidRPr="00032F1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 xml:space="preserve">İçindekiler </w:t>
            </w:r>
          </w:p>
        </w:tc>
        <w:tc>
          <w:tcPr>
            <w:tcW w:w="5906" w:type="dxa"/>
            <w:noWrap/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</w:tcPr>
          <w:p w14:paraId="51E3BFEE" w14:textId="6FC5C16C" w:rsidR="00511B76" w:rsidRPr="00DC5126" w:rsidRDefault="00511B76" w:rsidP="00511B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DC512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Tezdeki ana ve alt başlıklar punto, koyu/açık renk ve numaralandırma bakımından metindeki ile aynı mı?</w:t>
            </w:r>
          </w:p>
        </w:tc>
        <w:sdt>
          <w:sdtPr>
            <w:rPr>
              <w:rFonts w:ascii="Times New Roman" w:eastAsia="Times New Roman" w:hAnsi="Times New Roman" w:cs="Times New Roman"/>
              <w:sz w:val="20"/>
              <w:szCs w:val="20"/>
              <w:lang w:eastAsia="tr-TR"/>
            </w:rPr>
            <w:id w:val="-13263509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15" w:type="dxa"/>
                <w:tcBorders>
                  <w:bottom w:val="single" w:sz="4" w:space="0" w:color="auto"/>
                </w:tcBorders>
                <w:noWrap/>
                <w:tcMar>
                  <w:top w:w="85" w:type="dxa"/>
                  <w:left w:w="57" w:type="dxa"/>
                  <w:bottom w:w="85" w:type="dxa"/>
                  <w:right w:w="57" w:type="dxa"/>
                </w:tcMar>
                <w:vAlign w:val="center"/>
              </w:tcPr>
              <w:p w14:paraId="2946EF9E" w14:textId="0362D401" w:rsidR="00511B76" w:rsidRPr="00032F1E" w:rsidRDefault="00511B76" w:rsidP="00511B76">
                <w:pPr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tr-TR"/>
                  </w:rPr>
                </w:pPr>
                <w:r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tr-TR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sz w:val="20"/>
              <w:szCs w:val="20"/>
              <w:lang w:eastAsia="tr-TR"/>
            </w:rPr>
            <w:id w:val="-19434441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039" w:type="dxa"/>
                <w:tcBorders>
                  <w:bottom w:val="single" w:sz="4" w:space="0" w:color="auto"/>
                </w:tcBorders>
                <w:noWrap/>
                <w:tcMar>
                  <w:top w:w="85" w:type="dxa"/>
                  <w:left w:w="57" w:type="dxa"/>
                  <w:bottom w:w="85" w:type="dxa"/>
                  <w:right w:w="57" w:type="dxa"/>
                </w:tcMar>
                <w:vAlign w:val="center"/>
              </w:tcPr>
              <w:p w14:paraId="2163584B" w14:textId="016BE26A" w:rsidR="00511B76" w:rsidRPr="00032F1E" w:rsidRDefault="00511B76" w:rsidP="00511B76">
                <w:pPr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tr-TR"/>
                  </w:rPr>
                </w:pPr>
                <w:r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tr-TR"/>
                  </w:rPr>
                  <w:t>☐</w:t>
                </w:r>
              </w:p>
            </w:tc>
          </w:sdtContent>
        </w:sdt>
      </w:tr>
      <w:tr w:rsidR="00511B76" w:rsidRPr="00032F1E" w14:paraId="42396AF7" w14:textId="77777777" w:rsidTr="00DC5126">
        <w:trPr>
          <w:trHeight w:val="597"/>
          <w:jc w:val="center"/>
        </w:trPr>
        <w:tc>
          <w:tcPr>
            <w:tcW w:w="2405" w:type="dxa"/>
            <w:vMerge/>
            <w:noWrap/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</w:tcPr>
          <w:p w14:paraId="0D6E88A3" w14:textId="77777777" w:rsidR="00511B76" w:rsidRPr="00032F1E" w:rsidRDefault="00511B76" w:rsidP="00511B76">
            <w:pPr>
              <w:keepNext/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</w:p>
        </w:tc>
        <w:tc>
          <w:tcPr>
            <w:tcW w:w="5906" w:type="dxa"/>
            <w:noWrap/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</w:tcPr>
          <w:p w14:paraId="647C7B5A" w14:textId="65472B2F" w:rsidR="00511B76" w:rsidRPr="00DC5126" w:rsidRDefault="00511B76" w:rsidP="00511B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DC512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Tablo, şekil, resim listeleri ile kısaltmalar ve simgeler, ekler ve özgeçmiş içindekilerde yer alıyor mu?</w:t>
            </w:r>
          </w:p>
        </w:tc>
        <w:sdt>
          <w:sdtPr>
            <w:rPr>
              <w:rFonts w:ascii="Times New Roman" w:eastAsia="Times New Roman" w:hAnsi="Times New Roman" w:cs="Times New Roman"/>
              <w:sz w:val="20"/>
              <w:szCs w:val="20"/>
              <w:lang w:eastAsia="tr-TR"/>
            </w:rPr>
            <w:id w:val="17859181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15" w:type="dxa"/>
                <w:tcBorders>
                  <w:bottom w:val="single" w:sz="4" w:space="0" w:color="auto"/>
                </w:tcBorders>
                <w:noWrap/>
                <w:tcMar>
                  <w:top w:w="85" w:type="dxa"/>
                  <w:left w:w="57" w:type="dxa"/>
                  <w:bottom w:w="85" w:type="dxa"/>
                  <w:right w:w="57" w:type="dxa"/>
                </w:tcMar>
                <w:vAlign w:val="center"/>
              </w:tcPr>
              <w:p w14:paraId="169516FF" w14:textId="22D9AAE4" w:rsidR="00511B76" w:rsidRPr="00032F1E" w:rsidRDefault="00511B76" w:rsidP="00511B76">
                <w:pPr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tr-TR"/>
                  </w:rPr>
                </w:pPr>
                <w:r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tr-TR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sz w:val="20"/>
              <w:szCs w:val="20"/>
              <w:lang w:eastAsia="tr-TR"/>
            </w:rPr>
            <w:id w:val="12916260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039" w:type="dxa"/>
                <w:tcBorders>
                  <w:bottom w:val="single" w:sz="4" w:space="0" w:color="auto"/>
                </w:tcBorders>
                <w:noWrap/>
                <w:tcMar>
                  <w:top w:w="85" w:type="dxa"/>
                  <w:left w:w="57" w:type="dxa"/>
                  <w:bottom w:w="85" w:type="dxa"/>
                  <w:right w:w="57" w:type="dxa"/>
                </w:tcMar>
                <w:vAlign w:val="center"/>
              </w:tcPr>
              <w:p w14:paraId="709FEC4E" w14:textId="137DB104" w:rsidR="00511B76" w:rsidRPr="00032F1E" w:rsidRDefault="00511B76" w:rsidP="00511B76">
                <w:pPr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tr-TR"/>
                  </w:rPr>
                </w:pPr>
                <w:r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tr-TR"/>
                  </w:rPr>
                  <w:t>☐</w:t>
                </w:r>
              </w:p>
            </w:tc>
          </w:sdtContent>
        </w:sdt>
      </w:tr>
      <w:tr w:rsidR="00511B76" w:rsidRPr="00032F1E" w14:paraId="0DEB2714" w14:textId="77777777" w:rsidTr="00DC5126">
        <w:trPr>
          <w:trHeight w:val="663"/>
          <w:jc w:val="center"/>
        </w:trPr>
        <w:tc>
          <w:tcPr>
            <w:tcW w:w="2405" w:type="dxa"/>
            <w:noWrap/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</w:tcPr>
          <w:p w14:paraId="02248199" w14:textId="77777777" w:rsidR="00511B76" w:rsidRPr="00032F1E" w:rsidRDefault="00511B76" w:rsidP="00511B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 w:rsidRPr="00032F1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Tablolar Listesi</w:t>
            </w:r>
          </w:p>
        </w:tc>
        <w:tc>
          <w:tcPr>
            <w:tcW w:w="5906" w:type="dxa"/>
            <w:noWrap/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</w:tcPr>
          <w:p w14:paraId="4D8C85C6" w14:textId="726A6123" w:rsidR="00511B76" w:rsidRPr="00DC5126" w:rsidRDefault="00511B76" w:rsidP="00511B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DC512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Tezde geçiş sırasına göre ve tezdeki başlıklarıyla aynı olacak şekilde ve içindekiler listesinin sayfa düzeninde hazırlanmış mı?</w:t>
            </w:r>
          </w:p>
        </w:tc>
        <w:sdt>
          <w:sdtPr>
            <w:rPr>
              <w:rFonts w:ascii="Times New Roman" w:eastAsia="Times New Roman" w:hAnsi="Times New Roman" w:cs="Times New Roman"/>
              <w:sz w:val="20"/>
              <w:szCs w:val="20"/>
              <w:lang w:eastAsia="tr-TR"/>
            </w:rPr>
            <w:id w:val="17365880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15" w:type="dxa"/>
                <w:tcBorders>
                  <w:bottom w:val="single" w:sz="4" w:space="0" w:color="auto"/>
                </w:tcBorders>
                <w:noWrap/>
                <w:tcMar>
                  <w:top w:w="85" w:type="dxa"/>
                  <w:left w:w="57" w:type="dxa"/>
                  <w:bottom w:w="85" w:type="dxa"/>
                  <w:right w:w="57" w:type="dxa"/>
                </w:tcMar>
                <w:vAlign w:val="center"/>
              </w:tcPr>
              <w:p w14:paraId="22F4E9CE" w14:textId="57FCB0AB" w:rsidR="00511B76" w:rsidRPr="00032F1E" w:rsidRDefault="00511B76" w:rsidP="00511B76">
                <w:pPr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tr-TR"/>
                  </w:rPr>
                </w:pPr>
                <w:r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tr-TR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sz w:val="20"/>
              <w:szCs w:val="20"/>
              <w:lang w:eastAsia="tr-TR"/>
            </w:rPr>
            <w:id w:val="-13709870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039" w:type="dxa"/>
                <w:tcBorders>
                  <w:bottom w:val="single" w:sz="4" w:space="0" w:color="auto"/>
                </w:tcBorders>
                <w:noWrap/>
                <w:tcMar>
                  <w:top w:w="85" w:type="dxa"/>
                  <w:left w:w="57" w:type="dxa"/>
                  <w:bottom w:w="85" w:type="dxa"/>
                  <w:right w:w="57" w:type="dxa"/>
                </w:tcMar>
                <w:vAlign w:val="center"/>
              </w:tcPr>
              <w:p w14:paraId="28BA4B65" w14:textId="141279E3" w:rsidR="00511B76" w:rsidRPr="00032F1E" w:rsidRDefault="00511B76" w:rsidP="00511B76">
                <w:pPr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tr-TR"/>
                  </w:rPr>
                </w:pPr>
                <w:r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tr-TR"/>
                  </w:rPr>
                  <w:t>☐</w:t>
                </w:r>
              </w:p>
            </w:tc>
          </w:sdtContent>
        </w:sdt>
      </w:tr>
      <w:tr w:rsidR="00511B76" w:rsidRPr="00032F1E" w14:paraId="34B16E5C" w14:textId="77777777" w:rsidTr="00DC5126">
        <w:trPr>
          <w:trHeight w:val="671"/>
          <w:jc w:val="center"/>
        </w:trPr>
        <w:tc>
          <w:tcPr>
            <w:tcW w:w="2405" w:type="dxa"/>
            <w:noWrap/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</w:tcPr>
          <w:p w14:paraId="67DAC680" w14:textId="77777777" w:rsidR="00511B76" w:rsidRPr="00032F1E" w:rsidRDefault="00511B76" w:rsidP="00511B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 w:rsidRPr="00032F1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Şekiller Listesi</w:t>
            </w:r>
          </w:p>
        </w:tc>
        <w:tc>
          <w:tcPr>
            <w:tcW w:w="5906" w:type="dxa"/>
            <w:noWrap/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</w:tcPr>
          <w:p w14:paraId="4EFE1DE7" w14:textId="68F3BB85" w:rsidR="00511B76" w:rsidRPr="00DC5126" w:rsidRDefault="00511B76" w:rsidP="00511B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DC512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Şekiller dizinindeki şekil altı açıklamaları, tez metni içindeki şekil altı açıklamaları ile aynı mı?</w:t>
            </w:r>
          </w:p>
        </w:tc>
        <w:sdt>
          <w:sdtPr>
            <w:rPr>
              <w:rFonts w:ascii="Times New Roman" w:eastAsia="Times New Roman" w:hAnsi="Times New Roman" w:cs="Times New Roman"/>
              <w:sz w:val="20"/>
              <w:szCs w:val="20"/>
              <w:lang w:eastAsia="tr-TR"/>
            </w:rPr>
            <w:id w:val="6610436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15" w:type="dxa"/>
                <w:tcBorders>
                  <w:bottom w:val="single" w:sz="4" w:space="0" w:color="auto"/>
                </w:tcBorders>
                <w:noWrap/>
                <w:tcMar>
                  <w:top w:w="85" w:type="dxa"/>
                  <w:left w:w="57" w:type="dxa"/>
                  <w:bottom w:w="85" w:type="dxa"/>
                  <w:right w:w="57" w:type="dxa"/>
                </w:tcMar>
                <w:vAlign w:val="center"/>
              </w:tcPr>
              <w:p w14:paraId="05CDF4FF" w14:textId="23DAA886" w:rsidR="00511B76" w:rsidRPr="00032F1E" w:rsidRDefault="00511B76" w:rsidP="00511B76">
                <w:pPr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tr-TR"/>
                  </w:rPr>
                </w:pPr>
                <w:r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tr-TR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sz w:val="20"/>
              <w:szCs w:val="20"/>
              <w:lang w:eastAsia="tr-TR"/>
            </w:rPr>
            <w:id w:val="4547648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039" w:type="dxa"/>
                <w:tcBorders>
                  <w:bottom w:val="single" w:sz="4" w:space="0" w:color="auto"/>
                </w:tcBorders>
                <w:noWrap/>
                <w:tcMar>
                  <w:top w:w="85" w:type="dxa"/>
                  <w:left w:w="57" w:type="dxa"/>
                  <w:bottom w:w="85" w:type="dxa"/>
                  <w:right w:w="57" w:type="dxa"/>
                </w:tcMar>
                <w:vAlign w:val="center"/>
              </w:tcPr>
              <w:p w14:paraId="493C9874" w14:textId="167FD2DB" w:rsidR="00511B76" w:rsidRPr="00032F1E" w:rsidRDefault="00511B76" w:rsidP="00511B76">
                <w:pPr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tr-TR"/>
                  </w:rPr>
                </w:pPr>
                <w:r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tr-TR"/>
                  </w:rPr>
                  <w:t>☐</w:t>
                </w:r>
              </w:p>
            </w:tc>
          </w:sdtContent>
        </w:sdt>
      </w:tr>
      <w:tr w:rsidR="00511B76" w:rsidRPr="00032F1E" w14:paraId="35B6002D" w14:textId="77777777" w:rsidTr="00DC5126">
        <w:trPr>
          <w:trHeight w:val="668"/>
          <w:jc w:val="center"/>
        </w:trPr>
        <w:tc>
          <w:tcPr>
            <w:tcW w:w="2405" w:type="dxa"/>
            <w:noWrap/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</w:tcPr>
          <w:p w14:paraId="586CE626" w14:textId="77777777" w:rsidR="00511B76" w:rsidRPr="00032F1E" w:rsidRDefault="00511B76" w:rsidP="00511B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 w:rsidRPr="00032F1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Kısaltmalar Listesi</w:t>
            </w:r>
          </w:p>
        </w:tc>
        <w:tc>
          <w:tcPr>
            <w:tcW w:w="5906" w:type="dxa"/>
            <w:noWrap/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</w:tcPr>
          <w:p w14:paraId="64C6184B" w14:textId="0E238A1F" w:rsidR="00511B76" w:rsidRPr="00DC5126" w:rsidRDefault="00511B76" w:rsidP="00511B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DC512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Kısaltmalar ve simgeler ne anlama geldiği belirtilerek alfabetik sırada verilmiş mi?</w:t>
            </w:r>
          </w:p>
        </w:tc>
        <w:sdt>
          <w:sdtPr>
            <w:rPr>
              <w:rFonts w:ascii="Times New Roman" w:eastAsia="Times New Roman" w:hAnsi="Times New Roman" w:cs="Times New Roman"/>
              <w:sz w:val="20"/>
              <w:szCs w:val="20"/>
              <w:lang w:eastAsia="tr-TR"/>
            </w:rPr>
            <w:id w:val="-3708421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15" w:type="dxa"/>
                <w:tcBorders>
                  <w:bottom w:val="single" w:sz="4" w:space="0" w:color="auto"/>
                </w:tcBorders>
                <w:noWrap/>
                <w:tcMar>
                  <w:top w:w="85" w:type="dxa"/>
                  <w:left w:w="57" w:type="dxa"/>
                  <w:bottom w:w="85" w:type="dxa"/>
                  <w:right w:w="57" w:type="dxa"/>
                </w:tcMar>
                <w:vAlign w:val="center"/>
              </w:tcPr>
              <w:p w14:paraId="1E9EE2F2" w14:textId="40C8DB8C" w:rsidR="00511B76" w:rsidRPr="00032F1E" w:rsidRDefault="00511B76" w:rsidP="00511B76">
                <w:pPr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tr-TR"/>
                  </w:rPr>
                </w:pPr>
                <w:r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tr-TR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sz w:val="20"/>
              <w:szCs w:val="20"/>
              <w:lang w:eastAsia="tr-TR"/>
            </w:rPr>
            <w:id w:val="17097546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039" w:type="dxa"/>
                <w:tcBorders>
                  <w:bottom w:val="single" w:sz="4" w:space="0" w:color="auto"/>
                </w:tcBorders>
                <w:noWrap/>
                <w:tcMar>
                  <w:top w:w="85" w:type="dxa"/>
                  <w:left w:w="57" w:type="dxa"/>
                  <w:bottom w:w="85" w:type="dxa"/>
                  <w:right w:w="57" w:type="dxa"/>
                </w:tcMar>
                <w:vAlign w:val="center"/>
              </w:tcPr>
              <w:p w14:paraId="50750E64" w14:textId="749B6857" w:rsidR="00511B76" w:rsidRPr="00032F1E" w:rsidRDefault="00511B76" w:rsidP="00511B76">
                <w:pPr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tr-TR"/>
                  </w:rPr>
                </w:pPr>
                <w:r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tr-TR"/>
                  </w:rPr>
                  <w:t>☐</w:t>
                </w:r>
              </w:p>
            </w:tc>
          </w:sdtContent>
        </w:sdt>
      </w:tr>
      <w:tr w:rsidR="00511B76" w:rsidRPr="00032F1E" w14:paraId="6642592D" w14:textId="77777777" w:rsidTr="00DC5126">
        <w:trPr>
          <w:cantSplit/>
          <w:trHeight w:val="70"/>
          <w:jc w:val="center"/>
        </w:trPr>
        <w:tc>
          <w:tcPr>
            <w:tcW w:w="2405" w:type="dxa"/>
            <w:vMerge w:val="restart"/>
            <w:tcBorders>
              <w:bottom w:val="single" w:sz="4" w:space="0" w:color="auto"/>
            </w:tcBorders>
            <w:noWrap/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</w:tcPr>
          <w:p w14:paraId="5BC3772A" w14:textId="30651F75" w:rsidR="00511B76" w:rsidRPr="00032F1E" w:rsidRDefault="00511B76" w:rsidP="00511B76">
            <w:pPr>
              <w:keepNext/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032F1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 xml:space="preserve">Metin </w:t>
            </w:r>
          </w:p>
        </w:tc>
        <w:tc>
          <w:tcPr>
            <w:tcW w:w="5906" w:type="dxa"/>
            <w:tcBorders>
              <w:bottom w:val="single" w:sz="4" w:space="0" w:color="auto"/>
            </w:tcBorders>
            <w:noWrap/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</w:tcPr>
          <w:p w14:paraId="74BF79A5" w14:textId="4A1646FD" w:rsidR="00511B76" w:rsidRPr="00DC5126" w:rsidRDefault="00511B76" w:rsidP="00511B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DC512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Dipnotlar</w:t>
            </w:r>
            <w:r w:rsidRPr="00DC512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: Metin içinde açıklanmak istenen cümlenin sonuna * işareti konularak ilgili sayfanın sonunda 10 punto ve 1 satır aralığı olarak verilmiş mi?</w:t>
            </w:r>
          </w:p>
        </w:tc>
        <w:sdt>
          <w:sdtPr>
            <w:rPr>
              <w:rFonts w:ascii="Times New Roman" w:eastAsia="Times New Roman" w:hAnsi="Times New Roman" w:cs="Times New Roman"/>
              <w:sz w:val="20"/>
              <w:szCs w:val="20"/>
              <w:lang w:eastAsia="tr-TR"/>
            </w:rPr>
            <w:id w:val="10544287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15" w:type="dxa"/>
                <w:tcBorders>
                  <w:bottom w:val="single" w:sz="4" w:space="0" w:color="auto"/>
                </w:tcBorders>
                <w:noWrap/>
                <w:tcMar>
                  <w:top w:w="85" w:type="dxa"/>
                  <w:left w:w="57" w:type="dxa"/>
                  <w:bottom w:w="85" w:type="dxa"/>
                  <w:right w:w="57" w:type="dxa"/>
                </w:tcMar>
                <w:vAlign w:val="center"/>
              </w:tcPr>
              <w:p w14:paraId="70AAA4A7" w14:textId="08FED3AF" w:rsidR="00511B76" w:rsidRPr="00032F1E" w:rsidRDefault="00511B76" w:rsidP="00511B76">
                <w:pPr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tr-TR"/>
                  </w:rPr>
                </w:pPr>
                <w:r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tr-TR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sz w:val="20"/>
              <w:szCs w:val="20"/>
              <w:lang w:eastAsia="tr-TR"/>
            </w:rPr>
            <w:id w:val="21398418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039" w:type="dxa"/>
                <w:tcBorders>
                  <w:bottom w:val="single" w:sz="4" w:space="0" w:color="auto"/>
                </w:tcBorders>
                <w:noWrap/>
                <w:tcMar>
                  <w:top w:w="85" w:type="dxa"/>
                  <w:left w:w="57" w:type="dxa"/>
                  <w:bottom w:w="85" w:type="dxa"/>
                  <w:right w:w="57" w:type="dxa"/>
                </w:tcMar>
                <w:vAlign w:val="center"/>
              </w:tcPr>
              <w:p w14:paraId="5D7B824B" w14:textId="330BA0A4" w:rsidR="00511B76" w:rsidRPr="00032F1E" w:rsidRDefault="00511B76" w:rsidP="00511B76">
                <w:pPr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tr-TR"/>
                  </w:rPr>
                </w:pPr>
                <w:r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tr-TR"/>
                  </w:rPr>
                  <w:t>☐</w:t>
                </w:r>
              </w:p>
            </w:tc>
          </w:sdtContent>
        </w:sdt>
      </w:tr>
      <w:tr w:rsidR="00511B76" w:rsidRPr="00032F1E" w14:paraId="1F5DE414" w14:textId="77777777" w:rsidTr="00DC5126">
        <w:trPr>
          <w:cantSplit/>
          <w:trHeight w:val="384"/>
          <w:jc w:val="center"/>
        </w:trPr>
        <w:tc>
          <w:tcPr>
            <w:tcW w:w="2405" w:type="dxa"/>
            <w:vMerge/>
            <w:noWrap/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</w:tcPr>
          <w:p w14:paraId="08E22158" w14:textId="77777777" w:rsidR="00511B76" w:rsidRPr="00032F1E" w:rsidRDefault="00511B76" w:rsidP="00511B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</w:p>
        </w:tc>
        <w:tc>
          <w:tcPr>
            <w:tcW w:w="5906" w:type="dxa"/>
            <w:noWrap/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</w:tcPr>
          <w:p w14:paraId="6625D6ED" w14:textId="01701EEB" w:rsidR="00511B76" w:rsidRPr="00DC5126" w:rsidRDefault="00511B76" w:rsidP="00511B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 w:rsidRPr="00DC512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Bölümler ve Bölüm Başlıkları:</w:t>
            </w:r>
            <w:r w:rsidRPr="00DC512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</w:t>
            </w:r>
            <w:r w:rsidRPr="00DC5126">
              <w:rPr>
                <w:rFonts w:ascii="Times New Roman" w:eastAsia="Times New Roman" w:hAnsi="Times New Roman" w:cs="Times New Roman"/>
                <w:w w:val="102"/>
                <w:sz w:val="20"/>
                <w:szCs w:val="20"/>
                <w:lang w:eastAsia="tr-TR"/>
              </w:rPr>
              <w:t xml:space="preserve">Ana bölümler yeni bir sayfa ile başlamış mı, bölüm başlıkları </w:t>
            </w:r>
            <w:r w:rsidR="00BF0A77" w:rsidRPr="00DC5126">
              <w:rPr>
                <w:rFonts w:ascii="Times New Roman" w:eastAsia="Times New Roman" w:hAnsi="Times New Roman" w:cs="Times New Roman"/>
                <w:w w:val="102"/>
                <w:sz w:val="20"/>
                <w:szCs w:val="20"/>
                <w:lang w:eastAsia="tr-TR"/>
              </w:rPr>
              <w:t>14 punto</w:t>
            </w:r>
            <w:r w:rsidRPr="00DC5126">
              <w:rPr>
                <w:rFonts w:ascii="Times New Roman" w:eastAsia="Times New Roman" w:hAnsi="Times New Roman" w:cs="Times New Roman"/>
                <w:w w:val="102"/>
                <w:sz w:val="20"/>
                <w:szCs w:val="20"/>
                <w:lang w:eastAsia="tr-TR"/>
              </w:rPr>
              <w:t xml:space="preserve"> büyüklükte</w:t>
            </w:r>
            <w:r w:rsidR="006E77C3" w:rsidRPr="00DC5126">
              <w:rPr>
                <w:rFonts w:ascii="Times New Roman" w:eastAsia="Times New Roman" w:hAnsi="Times New Roman" w:cs="Times New Roman"/>
                <w:w w:val="102"/>
                <w:sz w:val="20"/>
                <w:szCs w:val="20"/>
                <w:lang w:eastAsia="tr-TR"/>
              </w:rPr>
              <w:t>, ortalanmış</w:t>
            </w:r>
            <w:r w:rsidRPr="00DC5126">
              <w:rPr>
                <w:rFonts w:ascii="Times New Roman" w:eastAsia="Times New Roman" w:hAnsi="Times New Roman" w:cs="Times New Roman"/>
                <w:w w:val="102"/>
                <w:sz w:val="20"/>
                <w:szCs w:val="20"/>
                <w:lang w:eastAsia="tr-TR"/>
              </w:rPr>
              <w:t xml:space="preserve"> ve tüm harfler büyük olacak şekilde yazılmış mı?</w:t>
            </w:r>
          </w:p>
        </w:tc>
        <w:sdt>
          <w:sdtPr>
            <w:rPr>
              <w:rFonts w:ascii="Times New Roman" w:eastAsia="Times New Roman" w:hAnsi="Times New Roman" w:cs="Times New Roman"/>
              <w:sz w:val="20"/>
              <w:szCs w:val="20"/>
              <w:lang w:eastAsia="tr-TR"/>
            </w:rPr>
            <w:id w:val="8703402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15" w:type="dxa"/>
                <w:tcBorders>
                  <w:bottom w:val="single" w:sz="4" w:space="0" w:color="auto"/>
                </w:tcBorders>
                <w:noWrap/>
                <w:tcMar>
                  <w:top w:w="85" w:type="dxa"/>
                  <w:left w:w="57" w:type="dxa"/>
                  <w:bottom w:w="85" w:type="dxa"/>
                  <w:right w:w="57" w:type="dxa"/>
                </w:tcMar>
                <w:vAlign w:val="center"/>
              </w:tcPr>
              <w:p w14:paraId="54B33782" w14:textId="601E72AB" w:rsidR="00511B76" w:rsidRPr="00032F1E" w:rsidRDefault="00511B76" w:rsidP="00511B76">
                <w:pPr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tr-TR"/>
                  </w:rPr>
                </w:pPr>
                <w:r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tr-TR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sz w:val="20"/>
              <w:szCs w:val="20"/>
              <w:lang w:eastAsia="tr-TR"/>
            </w:rPr>
            <w:id w:val="20540352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039" w:type="dxa"/>
                <w:tcBorders>
                  <w:bottom w:val="single" w:sz="4" w:space="0" w:color="auto"/>
                </w:tcBorders>
                <w:noWrap/>
                <w:tcMar>
                  <w:top w:w="85" w:type="dxa"/>
                  <w:left w:w="57" w:type="dxa"/>
                  <w:bottom w:w="85" w:type="dxa"/>
                  <w:right w:w="57" w:type="dxa"/>
                </w:tcMar>
                <w:vAlign w:val="center"/>
              </w:tcPr>
              <w:p w14:paraId="7A656844" w14:textId="0B21E1B7" w:rsidR="00511B76" w:rsidRPr="00032F1E" w:rsidRDefault="00511B76" w:rsidP="00511B76">
                <w:pPr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tr-TR"/>
                  </w:rPr>
                </w:pPr>
                <w:r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tr-TR"/>
                  </w:rPr>
                  <w:t>☐</w:t>
                </w:r>
              </w:p>
            </w:tc>
          </w:sdtContent>
        </w:sdt>
      </w:tr>
      <w:tr w:rsidR="00511B76" w:rsidRPr="00032F1E" w14:paraId="66A26EDE" w14:textId="77777777" w:rsidTr="00DC5126">
        <w:trPr>
          <w:cantSplit/>
          <w:trHeight w:val="384"/>
          <w:jc w:val="center"/>
        </w:trPr>
        <w:tc>
          <w:tcPr>
            <w:tcW w:w="2405" w:type="dxa"/>
            <w:vMerge/>
            <w:noWrap/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</w:tcPr>
          <w:p w14:paraId="5404254C" w14:textId="77777777" w:rsidR="00511B76" w:rsidRPr="00032F1E" w:rsidRDefault="00511B76" w:rsidP="00511B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</w:p>
        </w:tc>
        <w:tc>
          <w:tcPr>
            <w:tcW w:w="5906" w:type="dxa"/>
            <w:noWrap/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</w:tcPr>
          <w:p w14:paraId="3E17A9A7" w14:textId="6302F03C" w:rsidR="00511B76" w:rsidRPr="00DC5126" w:rsidRDefault="00511B76" w:rsidP="00511B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 w:rsidRPr="00DC512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A</w:t>
            </w:r>
            <w:r w:rsidR="006E77C3" w:rsidRPr="00DC512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lt</w:t>
            </w:r>
            <w:r w:rsidRPr="00DC512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 xml:space="preserve"> Başlıklar:</w:t>
            </w:r>
            <w:r w:rsidRPr="00DC512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A</w:t>
            </w:r>
            <w:r w:rsidR="006E77C3" w:rsidRPr="00DC512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lt</w:t>
            </w:r>
            <w:r w:rsidRPr="00DC512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başlıklar 12 punto, koyu ve büyük harfler ile </w:t>
            </w:r>
            <w:r w:rsidR="006E77C3" w:rsidRPr="00DC512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sola dayalı</w:t>
            </w:r>
            <w:r w:rsidRPr="00DC512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ve numaralandırılarak yazılmış mı?</w:t>
            </w:r>
          </w:p>
        </w:tc>
        <w:sdt>
          <w:sdtPr>
            <w:rPr>
              <w:rFonts w:ascii="Times New Roman" w:eastAsia="Times New Roman" w:hAnsi="Times New Roman" w:cs="Times New Roman"/>
              <w:sz w:val="20"/>
              <w:szCs w:val="20"/>
              <w:lang w:eastAsia="tr-TR"/>
            </w:rPr>
            <w:id w:val="-17819496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15" w:type="dxa"/>
                <w:tcBorders>
                  <w:bottom w:val="single" w:sz="4" w:space="0" w:color="auto"/>
                </w:tcBorders>
                <w:noWrap/>
                <w:tcMar>
                  <w:top w:w="85" w:type="dxa"/>
                  <w:left w:w="57" w:type="dxa"/>
                  <w:bottom w:w="85" w:type="dxa"/>
                  <w:right w:w="57" w:type="dxa"/>
                </w:tcMar>
                <w:vAlign w:val="center"/>
              </w:tcPr>
              <w:p w14:paraId="2CD44BBA" w14:textId="2DDCE9EC" w:rsidR="00511B76" w:rsidRPr="00032F1E" w:rsidRDefault="00511B76" w:rsidP="00511B76">
                <w:pPr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tr-TR"/>
                  </w:rPr>
                </w:pPr>
                <w:r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tr-TR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sz w:val="20"/>
              <w:szCs w:val="20"/>
              <w:lang w:eastAsia="tr-TR"/>
            </w:rPr>
            <w:id w:val="8077500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039" w:type="dxa"/>
                <w:tcBorders>
                  <w:bottom w:val="single" w:sz="4" w:space="0" w:color="auto"/>
                </w:tcBorders>
                <w:noWrap/>
                <w:tcMar>
                  <w:top w:w="85" w:type="dxa"/>
                  <w:left w:w="57" w:type="dxa"/>
                  <w:bottom w:w="85" w:type="dxa"/>
                  <w:right w:w="57" w:type="dxa"/>
                </w:tcMar>
                <w:vAlign w:val="center"/>
              </w:tcPr>
              <w:p w14:paraId="6769F32A" w14:textId="0F06BE4E" w:rsidR="00511B76" w:rsidRPr="00032F1E" w:rsidRDefault="00511B76" w:rsidP="00511B76">
                <w:pPr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tr-TR"/>
                  </w:rPr>
                </w:pPr>
                <w:r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tr-TR"/>
                  </w:rPr>
                  <w:t>☐</w:t>
                </w:r>
              </w:p>
            </w:tc>
          </w:sdtContent>
        </w:sdt>
      </w:tr>
      <w:tr w:rsidR="00511B76" w:rsidRPr="00032F1E" w14:paraId="5DB2D881" w14:textId="77777777" w:rsidTr="00DC5126">
        <w:trPr>
          <w:cantSplit/>
          <w:trHeight w:val="384"/>
          <w:jc w:val="center"/>
        </w:trPr>
        <w:tc>
          <w:tcPr>
            <w:tcW w:w="2405" w:type="dxa"/>
            <w:vMerge/>
            <w:noWrap/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</w:tcPr>
          <w:p w14:paraId="7BC0D943" w14:textId="77777777" w:rsidR="00511B76" w:rsidRPr="00032F1E" w:rsidRDefault="00511B76" w:rsidP="00511B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</w:p>
        </w:tc>
        <w:tc>
          <w:tcPr>
            <w:tcW w:w="5906" w:type="dxa"/>
            <w:noWrap/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</w:tcPr>
          <w:p w14:paraId="305BD4FB" w14:textId="5D6B3D70" w:rsidR="00511B76" w:rsidRPr="00DC5126" w:rsidRDefault="00511B76" w:rsidP="00511B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 w:rsidRPr="00DC512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 xml:space="preserve">Ara Başlıklar: </w:t>
            </w:r>
            <w:r w:rsidRPr="00DC512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  <w:t>Birinci, ikinci, üçüncü, dördüncü derece başlıklar 12 punto, koyu ve her kelimenin ilk harfi büyük, diğerleri küçük harflerle yazılmış mı?</w:t>
            </w:r>
          </w:p>
        </w:tc>
        <w:sdt>
          <w:sdtPr>
            <w:rPr>
              <w:rFonts w:ascii="Times New Roman" w:eastAsia="Times New Roman" w:hAnsi="Times New Roman" w:cs="Times New Roman"/>
              <w:sz w:val="20"/>
              <w:szCs w:val="20"/>
              <w:lang w:eastAsia="tr-TR"/>
            </w:rPr>
            <w:id w:val="3844562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15" w:type="dxa"/>
                <w:tcBorders>
                  <w:bottom w:val="single" w:sz="4" w:space="0" w:color="auto"/>
                </w:tcBorders>
                <w:noWrap/>
                <w:tcMar>
                  <w:top w:w="85" w:type="dxa"/>
                  <w:left w:w="57" w:type="dxa"/>
                  <w:bottom w:w="85" w:type="dxa"/>
                  <w:right w:w="57" w:type="dxa"/>
                </w:tcMar>
                <w:vAlign w:val="center"/>
              </w:tcPr>
              <w:p w14:paraId="4E065B8D" w14:textId="10BF7953" w:rsidR="00511B76" w:rsidRPr="00032F1E" w:rsidRDefault="00511B76" w:rsidP="00511B76">
                <w:pPr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tr-TR"/>
                  </w:rPr>
                </w:pPr>
                <w:r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tr-TR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sz w:val="20"/>
              <w:szCs w:val="20"/>
              <w:lang w:eastAsia="tr-TR"/>
            </w:rPr>
            <w:id w:val="-17799440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039" w:type="dxa"/>
                <w:tcBorders>
                  <w:bottom w:val="single" w:sz="4" w:space="0" w:color="auto"/>
                </w:tcBorders>
                <w:noWrap/>
                <w:tcMar>
                  <w:top w:w="85" w:type="dxa"/>
                  <w:left w:w="57" w:type="dxa"/>
                  <w:bottom w:w="85" w:type="dxa"/>
                  <w:right w:w="57" w:type="dxa"/>
                </w:tcMar>
                <w:vAlign w:val="center"/>
              </w:tcPr>
              <w:p w14:paraId="64F31D2B" w14:textId="1C9E2777" w:rsidR="00511B76" w:rsidRPr="00032F1E" w:rsidRDefault="00511B76" w:rsidP="00511B76">
                <w:pPr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tr-TR"/>
                  </w:rPr>
                </w:pPr>
                <w:r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tr-TR"/>
                  </w:rPr>
                  <w:t>☐</w:t>
                </w:r>
              </w:p>
            </w:tc>
          </w:sdtContent>
        </w:sdt>
      </w:tr>
      <w:tr w:rsidR="00511B76" w:rsidRPr="00032F1E" w14:paraId="5DF99223" w14:textId="77777777" w:rsidTr="00DC5126">
        <w:trPr>
          <w:cantSplit/>
          <w:trHeight w:val="181"/>
          <w:jc w:val="center"/>
        </w:trPr>
        <w:tc>
          <w:tcPr>
            <w:tcW w:w="2405" w:type="dxa"/>
            <w:vMerge/>
            <w:noWrap/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</w:tcPr>
          <w:p w14:paraId="1FF11667" w14:textId="77777777" w:rsidR="00511B76" w:rsidRPr="00032F1E" w:rsidRDefault="00511B76" w:rsidP="00511B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</w:p>
        </w:tc>
        <w:tc>
          <w:tcPr>
            <w:tcW w:w="5906" w:type="dxa"/>
            <w:noWrap/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</w:tcPr>
          <w:p w14:paraId="7EF53665" w14:textId="7620E3CD" w:rsidR="00511B76" w:rsidRPr="00DC5126" w:rsidRDefault="00511B76" w:rsidP="00511B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 w:rsidRPr="00DC512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Şekil, Resim ve Tablolar:</w:t>
            </w:r>
            <w:r w:rsidRPr="00DC512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Şekil, resim ve tablolarda numaralandırma ana bölüm numarası ve ana bölüm içerisindeki sırasına göre yazılarak yapılmış mı?</w:t>
            </w:r>
          </w:p>
        </w:tc>
        <w:sdt>
          <w:sdtPr>
            <w:rPr>
              <w:rFonts w:ascii="Times New Roman" w:eastAsia="Times New Roman" w:hAnsi="Times New Roman" w:cs="Times New Roman"/>
              <w:sz w:val="20"/>
              <w:szCs w:val="20"/>
              <w:lang w:eastAsia="tr-TR"/>
            </w:rPr>
            <w:id w:val="5074164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15" w:type="dxa"/>
                <w:tcBorders>
                  <w:bottom w:val="single" w:sz="4" w:space="0" w:color="auto"/>
                </w:tcBorders>
                <w:noWrap/>
                <w:tcMar>
                  <w:top w:w="85" w:type="dxa"/>
                  <w:left w:w="57" w:type="dxa"/>
                  <w:bottom w:w="85" w:type="dxa"/>
                  <w:right w:w="57" w:type="dxa"/>
                </w:tcMar>
                <w:vAlign w:val="center"/>
              </w:tcPr>
              <w:p w14:paraId="2034BDC0" w14:textId="7A5CD08D" w:rsidR="00511B76" w:rsidRPr="00032F1E" w:rsidRDefault="00511B76" w:rsidP="00511B76">
                <w:pPr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tr-TR"/>
                  </w:rPr>
                </w:pPr>
                <w:r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tr-TR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sz w:val="20"/>
              <w:szCs w:val="20"/>
              <w:lang w:eastAsia="tr-TR"/>
            </w:rPr>
            <w:id w:val="-19912473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039" w:type="dxa"/>
                <w:tcBorders>
                  <w:bottom w:val="single" w:sz="4" w:space="0" w:color="auto"/>
                </w:tcBorders>
                <w:noWrap/>
                <w:tcMar>
                  <w:top w:w="85" w:type="dxa"/>
                  <w:left w:w="57" w:type="dxa"/>
                  <w:bottom w:w="85" w:type="dxa"/>
                  <w:right w:w="57" w:type="dxa"/>
                </w:tcMar>
                <w:vAlign w:val="center"/>
              </w:tcPr>
              <w:p w14:paraId="2260285F" w14:textId="55B9A6A2" w:rsidR="00511B76" w:rsidRPr="00032F1E" w:rsidRDefault="00511B76" w:rsidP="00511B76">
                <w:pPr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tr-TR"/>
                  </w:rPr>
                </w:pPr>
                <w:r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tr-TR"/>
                  </w:rPr>
                  <w:t>☐</w:t>
                </w:r>
              </w:p>
            </w:tc>
          </w:sdtContent>
        </w:sdt>
      </w:tr>
      <w:tr w:rsidR="00511B76" w:rsidRPr="00032F1E" w14:paraId="486845EF" w14:textId="77777777" w:rsidTr="00DC5126">
        <w:trPr>
          <w:cantSplit/>
          <w:trHeight w:val="655"/>
          <w:jc w:val="center"/>
        </w:trPr>
        <w:tc>
          <w:tcPr>
            <w:tcW w:w="2405" w:type="dxa"/>
            <w:vMerge/>
            <w:noWrap/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</w:tcPr>
          <w:p w14:paraId="190AE75D" w14:textId="77777777" w:rsidR="00511B76" w:rsidRPr="00032F1E" w:rsidRDefault="00511B76" w:rsidP="00511B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</w:p>
        </w:tc>
        <w:tc>
          <w:tcPr>
            <w:tcW w:w="5906" w:type="dxa"/>
            <w:noWrap/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</w:tcPr>
          <w:p w14:paraId="525A924E" w14:textId="23A1BE4D" w:rsidR="00511B76" w:rsidRPr="00DC5126" w:rsidRDefault="00511B76" w:rsidP="00511B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DC512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Ekler:</w:t>
            </w:r>
            <w:r w:rsidRPr="00DC512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Metin içindeki sırasına göre Ek 1, Ek 2, Ek 3 şeklinde, her biri ayrı sayfadan başlayacak şekilde sunulmuş mu?</w:t>
            </w:r>
          </w:p>
        </w:tc>
        <w:sdt>
          <w:sdtPr>
            <w:rPr>
              <w:rFonts w:ascii="Times New Roman" w:eastAsia="Times New Roman" w:hAnsi="Times New Roman" w:cs="Times New Roman"/>
              <w:sz w:val="20"/>
              <w:szCs w:val="20"/>
              <w:lang w:eastAsia="tr-TR"/>
            </w:rPr>
            <w:id w:val="-2309241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15" w:type="dxa"/>
                <w:tcBorders>
                  <w:bottom w:val="single" w:sz="4" w:space="0" w:color="auto"/>
                </w:tcBorders>
                <w:noWrap/>
                <w:tcMar>
                  <w:top w:w="85" w:type="dxa"/>
                  <w:left w:w="57" w:type="dxa"/>
                  <w:bottom w:w="85" w:type="dxa"/>
                  <w:right w:w="57" w:type="dxa"/>
                </w:tcMar>
                <w:vAlign w:val="center"/>
              </w:tcPr>
              <w:p w14:paraId="77ABAB06" w14:textId="4E3A86F8" w:rsidR="00511B76" w:rsidRPr="00032F1E" w:rsidRDefault="00511B76" w:rsidP="00511B76">
                <w:pPr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tr-TR"/>
                  </w:rPr>
                </w:pPr>
                <w:r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tr-TR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sz w:val="20"/>
              <w:szCs w:val="20"/>
              <w:lang w:eastAsia="tr-TR"/>
            </w:rPr>
            <w:id w:val="11238173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039" w:type="dxa"/>
                <w:tcBorders>
                  <w:bottom w:val="single" w:sz="4" w:space="0" w:color="auto"/>
                </w:tcBorders>
                <w:noWrap/>
                <w:tcMar>
                  <w:top w:w="85" w:type="dxa"/>
                  <w:left w:w="57" w:type="dxa"/>
                  <w:bottom w:w="85" w:type="dxa"/>
                  <w:right w:w="57" w:type="dxa"/>
                </w:tcMar>
                <w:vAlign w:val="center"/>
              </w:tcPr>
              <w:p w14:paraId="0FCD0C94" w14:textId="3658A412" w:rsidR="00511B76" w:rsidRPr="00032F1E" w:rsidRDefault="00511B76" w:rsidP="00511B76">
                <w:pPr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tr-TR"/>
                  </w:rPr>
                </w:pPr>
                <w:r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tr-TR"/>
                  </w:rPr>
                  <w:t>☐</w:t>
                </w:r>
              </w:p>
            </w:tc>
          </w:sdtContent>
        </w:sdt>
      </w:tr>
      <w:tr w:rsidR="00511B76" w:rsidRPr="00032F1E" w14:paraId="063980C4" w14:textId="77777777" w:rsidTr="00DC5126">
        <w:trPr>
          <w:trHeight w:val="645"/>
          <w:jc w:val="center"/>
        </w:trPr>
        <w:tc>
          <w:tcPr>
            <w:tcW w:w="2405" w:type="dxa"/>
            <w:noWrap/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</w:tcPr>
          <w:p w14:paraId="41EBB8F7" w14:textId="08C3EF29" w:rsidR="00511B76" w:rsidRPr="00032F1E" w:rsidRDefault="00511B76" w:rsidP="00511B76">
            <w:pPr>
              <w:keepNext/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032F1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 xml:space="preserve">Metin İçinde Kaynak Gösterimi </w:t>
            </w:r>
          </w:p>
        </w:tc>
        <w:tc>
          <w:tcPr>
            <w:tcW w:w="5906" w:type="dxa"/>
            <w:noWrap/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</w:tcPr>
          <w:p w14:paraId="0B23B31A" w14:textId="3B4E4148" w:rsidR="00511B76" w:rsidRPr="00DC5126" w:rsidRDefault="00511B76" w:rsidP="00511B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DC512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Metin içinde kaynakların gösterilmesi ve künye düzeni ile ilgili kurallar</w:t>
            </w:r>
            <w:r w:rsidR="006E77C3" w:rsidRPr="00DC512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sosyal ve sağlık bilimleri alanında</w:t>
            </w:r>
            <w:r w:rsidRPr="00DC512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“APA” sistemine</w:t>
            </w:r>
            <w:r w:rsidR="006E77C3" w:rsidRPr="00DC512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, fen bilimleri alanında “IEEE” sistemine</w:t>
            </w:r>
            <w:r w:rsidR="00D37F01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, İlahiyat alanında </w:t>
            </w:r>
            <w:proofErr w:type="spellStart"/>
            <w:r w:rsidR="00D37F01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İsnad</w:t>
            </w:r>
            <w:proofErr w:type="spellEnd"/>
            <w:r w:rsidR="00D37F01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atıf yöntemine </w:t>
            </w:r>
            <w:r w:rsidRPr="00DC512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uygun olarak verilmiş mi?</w:t>
            </w:r>
          </w:p>
        </w:tc>
        <w:sdt>
          <w:sdtPr>
            <w:rPr>
              <w:rFonts w:ascii="Times New Roman" w:eastAsia="Times New Roman" w:hAnsi="Times New Roman" w:cs="Times New Roman"/>
              <w:sz w:val="20"/>
              <w:szCs w:val="20"/>
              <w:lang w:eastAsia="tr-TR"/>
            </w:rPr>
            <w:id w:val="13943109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15" w:type="dxa"/>
                <w:tcBorders>
                  <w:bottom w:val="single" w:sz="4" w:space="0" w:color="auto"/>
                </w:tcBorders>
                <w:noWrap/>
                <w:tcMar>
                  <w:top w:w="85" w:type="dxa"/>
                  <w:left w:w="57" w:type="dxa"/>
                  <w:bottom w:w="85" w:type="dxa"/>
                  <w:right w:w="57" w:type="dxa"/>
                </w:tcMar>
                <w:vAlign w:val="center"/>
              </w:tcPr>
              <w:p w14:paraId="739A97FA" w14:textId="019B276D" w:rsidR="00511B76" w:rsidRPr="00032F1E" w:rsidRDefault="00511B76" w:rsidP="00511B76">
                <w:pPr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tr-TR"/>
                  </w:rPr>
                </w:pPr>
                <w:r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tr-TR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sz w:val="20"/>
              <w:szCs w:val="20"/>
              <w:lang w:eastAsia="tr-TR"/>
            </w:rPr>
            <w:id w:val="2181062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039" w:type="dxa"/>
                <w:tcBorders>
                  <w:bottom w:val="single" w:sz="4" w:space="0" w:color="auto"/>
                </w:tcBorders>
                <w:noWrap/>
                <w:tcMar>
                  <w:top w:w="85" w:type="dxa"/>
                  <w:left w:w="57" w:type="dxa"/>
                  <w:bottom w:w="85" w:type="dxa"/>
                  <w:right w:w="57" w:type="dxa"/>
                </w:tcMar>
                <w:vAlign w:val="center"/>
              </w:tcPr>
              <w:p w14:paraId="0CC5401E" w14:textId="38442EC1" w:rsidR="00511B76" w:rsidRPr="00032F1E" w:rsidRDefault="00511B76" w:rsidP="00511B76">
                <w:pPr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tr-TR"/>
                  </w:rPr>
                </w:pPr>
                <w:r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tr-TR"/>
                  </w:rPr>
                  <w:t>☐</w:t>
                </w:r>
              </w:p>
            </w:tc>
          </w:sdtContent>
        </w:sdt>
      </w:tr>
      <w:tr w:rsidR="00511B76" w:rsidRPr="00032F1E" w14:paraId="2FCD5147" w14:textId="77777777" w:rsidTr="00DC5126">
        <w:trPr>
          <w:trHeight w:val="583"/>
          <w:jc w:val="center"/>
        </w:trPr>
        <w:tc>
          <w:tcPr>
            <w:tcW w:w="2405" w:type="dxa"/>
            <w:noWrap/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</w:tcPr>
          <w:p w14:paraId="0CCFA542" w14:textId="77777777" w:rsidR="00511B76" w:rsidRPr="00032F1E" w:rsidRDefault="00511B76" w:rsidP="00511B76">
            <w:pPr>
              <w:keepNext/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032F1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Kaynakça</w:t>
            </w:r>
          </w:p>
        </w:tc>
        <w:tc>
          <w:tcPr>
            <w:tcW w:w="5906" w:type="dxa"/>
            <w:noWrap/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</w:tcPr>
          <w:p w14:paraId="15039E69" w14:textId="7FB98680" w:rsidR="00511B76" w:rsidRPr="00DC5126" w:rsidRDefault="00511B76" w:rsidP="00511B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DC512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Tez içerisinde kullanılmış olan kaynakların tümü, tezin sonunda</w:t>
            </w:r>
            <w:r w:rsidR="006E77C3" w:rsidRPr="00DC512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sosyal</w:t>
            </w:r>
            <w:r w:rsidR="00D37F01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ve </w:t>
            </w:r>
            <w:r w:rsidR="006E77C3" w:rsidRPr="00DC512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sağlık bilimleri </w:t>
            </w:r>
            <w:r w:rsidR="00D37F01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ile ilahiyat </w:t>
            </w:r>
            <w:r w:rsidR="006E77C3" w:rsidRPr="00DC512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alanında</w:t>
            </w:r>
            <w:r w:rsidRPr="00DC512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alfabetik</w:t>
            </w:r>
            <w:r w:rsidR="006E77C3" w:rsidRPr="00DC512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, fen bilimleri alanında numaralı</w:t>
            </w:r>
            <w:r w:rsidRPr="00DC512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olarak ‘KAYNAKLAR’ listesinde verilmiş mi?</w:t>
            </w:r>
          </w:p>
        </w:tc>
        <w:sdt>
          <w:sdtPr>
            <w:rPr>
              <w:rFonts w:ascii="Times New Roman" w:eastAsia="Times New Roman" w:hAnsi="Times New Roman" w:cs="Times New Roman"/>
              <w:sz w:val="20"/>
              <w:szCs w:val="20"/>
              <w:lang w:eastAsia="tr-TR"/>
            </w:rPr>
            <w:id w:val="-1781998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15" w:type="dxa"/>
                <w:noWrap/>
                <w:tcMar>
                  <w:top w:w="85" w:type="dxa"/>
                  <w:left w:w="57" w:type="dxa"/>
                  <w:bottom w:w="85" w:type="dxa"/>
                  <w:right w:w="57" w:type="dxa"/>
                </w:tcMar>
                <w:vAlign w:val="center"/>
              </w:tcPr>
              <w:p w14:paraId="46E0D5EB" w14:textId="2AC277C2" w:rsidR="00511B76" w:rsidRPr="00032F1E" w:rsidRDefault="00511B76" w:rsidP="00511B76">
                <w:pPr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tr-TR"/>
                  </w:rPr>
                </w:pPr>
                <w:r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tr-TR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sz w:val="20"/>
              <w:szCs w:val="20"/>
              <w:lang w:eastAsia="tr-TR"/>
            </w:rPr>
            <w:id w:val="-20511389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039" w:type="dxa"/>
                <w:noWrap/>
                <w:tcMar>
                  <w:top w:w="85" w:type="dxa"/>
                  <w:left w:w="57" w:type="dxa"/>
                  <w:bottom w:w="85" w:type="dxa"/>
                  <w:right w:w="57" w:type="dxa"/>
                </w:tcMar>
                <w:vAlign w:val="center"/>
              </w:tcPr>
              <w:p w14:paraId="3A7B85EB" w14:textId="01792406" w:rsidR="00511B76" w:rsidRPr="00032F1E" w:rsidRDefault="00511B76" w:rsidP="00511B76">
                <w:pPr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tr-TR"/>
                  </w:rPr>
                </w:pPr>
                <w:r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tr-TR"/>
                  </w:rPr>
                  <w:t>☐</w:t>
                </w:r>
              </w:p>
            </w:tc>
          </w:sdtContent>
        </w:sdt>
      </w:tr>
      <w:tr w:rsidR="009F44B8" w:rsidRPr="00032F1E" w14:paraId="463A68A9" w14:textId="77777777" w:rsidTr="003E1343">
        <w:trPr>
          <w:trHeight w:val="583"/>
          <w:jc w:val="center"/>
        </w:trPr>
        <w:tc>
          <w:tcPr>
            <w:tcW w:w="2405" w:type="dxa"/>
            <w:noWrap/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</w:tcPr>
          <w:p w14:paraId="47117D06" w14:textId="062B1351" w:rsidR="009F44B8" w:rsidRPr="00032F1E" w:rsidRDefault="009F44B8" w:rsidP="009F44B8">
            <w:pPr>
              <w:keepNext/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Kuruma rapor teslimi</w:t>
            </w:r>
          </w:p>
        </w:tc>
        <w:tc>
          <w:tcPr>
            <w:tcW w:w="5906" w:type="dxa"/>
            <w:noWrap/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</w:tcPr>
          <w:p w14:paraId="04F62607" w14:textId="066347F0" w:rsidR="009F44B8" w:rsidRPr="00032F1E" w:rsidRDefault="009F44B8" w:rsidP="009F44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Tez herhangi bir kamu kurum ya da kuruluşundan izin alınarak yürütüldü ise</w:t>
            </w:r>
            <w:r w:rsidR="005E3A29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kurum tarafından istenen çalışma sonucunu içeren rapor kuruma teslim edildi mi?</w:t>
            </w:r>
          </w:p>
        </w:tc>
        <w:tc>
          <w:tcPr>
            <w:tcW w:w="715" w:type="dxa"/>
            <w:tcBorders>
              <w:bottom w:val="single" w:sz="4" w:space="0" w:color="auto"/>
            </w:tcBorders>
            <w:noWrap/>
            <w:tcMar>
              <w:top w:w="85" w:type="dxa"/>
              <w:left w:w="57" w:type="dxa"/>
              <w:bottom w:w="85" w:type="dxa"/>
              <w:right w:w="57" w:type="dxa"/>
            </w:tcMar>
          </w:tcPr>
          <w:p w14:paraId="721D7BA9" w14:textId="410EE5BA" w:rsidR="009F44B8" w:rsidRDefault="009F44B8" w:rsidP="009F44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193291">
              <w:rPr>
                <w:rFonts w:ascii="Segoe UI Symbol" w:hAnsi="Segoe UI Symbol" w:cs="Segoe UI Symbol"/>
              </w:rPr>
              <w:t>☐</w:t>
            </w:r>
          </w:p>
        </w:tc>
        <w:tc>
          <w:tcPr>
            <w:tcW w:w="1039" w:type="dxa"/>
            <w:tcBorders>
              <w:bottom w:val="single" w:sz="4" w:space="0" w:color="auto"/>
            </w:tcBorders>
            <w:noWrap/>
            <w:tcMar>
              <w:top w:w="85" w:type="dxa"/>
              <w:left w:w="57" w:type="dxa"/>
              <w:bottom w:w="85" w:type="dxa"/>
              <w:right w:w="57" w:type="dxa"/>
            </w:tcMar>
          </w:tcPr>
          <w:p w14:paraId="701DE72C" w14:textId="738FD50E" w:rsidR="009F44B8" w:rsidRDefault="009F44B8" w:rsidP="009F44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193291">
              <w:rPr>
                <w:rFonts w:ascii="Segoe UI Symbol" w:hAnsi="Segoe UI Symbol" w:cs="Segoe UI Symbol"/>
              </w:rPr>
              <w:t>☐</w:t>
            </w:r>
          </w:p>
        </w:tc>
      </w:tr>
    </w:tbl>
    <w:p w14:paraId="72B3E084" w14:textId="4E9D6B3E" w:rsidR="0069591C" w:rsidRDefault="0069591C" w:rsidP="00AB3564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tr-TR"/>
        </w:rPr>
      </w:pPr>
    </w:p>
    <w:p w14:paraId="0827FCB3" w14:textId="011603F9" w:rsidR="00521A06" w:rsidRDefault="00521A06" w:rsidP="00AB3564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tr-TR"/>
        </w:rPr>
      </w:pPr>
    </w:p>
    <w:p w14:paraId="042C6597" w14:textId="77777777" w:rsidR="00521A06" w:rsidRPr="006D6339" w:rsidRDefault="00521A06" w:rsidP="00521A0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  <w:lang w:eastAsia="tr-TR"/>
        </w:rPr>
      </w:pPr>
      <w:bookmarkStart w:id="3" w:name="_Hlk219293635"/>
      <w:r w:rsidRPr="0059499B">
        <w:rPr>
          <w:rFonts w:ascii="Times New Roman" w:eastAsia="Times New Roman" w:hAnsi="Times New Roman" w:cs="Times New Roman"/>
          <w:b/>
          <w:sz w:val="24"/>
          <w:szCs w:val="20"/>
          <w:lang w:eastAsia="tr-TR"/>
        </w:rPr>
        <w:t>Tezlerin Derlenip Ciltlenmesindeki Sıraya Uygunluk</w:t>
      </w:r>
    </w:p>
    <w:bookmarkEnd w:id="3"/>
    <w:p w14:paraId="364205C8" w14:textId="77777777" w:rsidR="00521A06" w:rsidRDefault="00521A06" w:rsidP="00521A06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tr-TR"/>
        </w:rPr>
      </w:pPr>
    </w:p>
    <w:tbl>
      <w:tblPr>
        <w:tblW w:w="10065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69"/>
        <w:gridCol w:w="1819"/>
        <w:gridCol w:w="709"/>
        <w:gridCol w:w="1841"/>
        <w:gridCol w:w="1890"/>
        <w:gridCol w:w="839"/>
        <w:gridCol w:w="815"/>
        <w:gridCol w:w="883"/>
      </w:tblGrid>
      <w:tr w:rsidR="00521A06" w:rsidRPr="00862149" w14:paraId="5646D1E1" w14:textId="77777777" w:rsidTr="00D06F64">
        <w:tc>
          <w:tcPr>
            <w:tcW w:w="1269" w:type="dxa"/>
          </w:tcPr>
          <w:p w14:paraId="1DE49EC7" w14:textId="77777777" w:rsidR="00521A06" w:rsidRPr="00586733" w:rsidRDefault="00521A06" w:rsidP="00521A06">
            <w:pPr>
              <w:tabs>
                <w:tab w:val="left" w:pos="2802"/>
              </w:tabs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819" w:type="dxa"/>
          </w:tcPr>
          <w:p w14:paraId="66ABF8F4" w14:textId="77777777" w:rsidR="00521A06" w:rsidRPr="00586733" w:rsidRDefault="00521A06" w:rsidP="00521A06">
            <w:pPr>
              <w:tabs>
                <w:tab w:val="left" w:pos="2802"/>
              </w:tabs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58673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Kısım</w:t>
            </w:r>
          </w:p>
        </w:tc>
        <w:tc>
          <w:tcPr>
            <w:tcW w:w="709" w:type="dxa"/>
          </w:tcPr>
          <w:p w14:paraId="6E7A9F79" w14:textId="77777777" w:rsidR="00521A06" w:rsidRPr="00586733" w:rsidRDefault="00521A06" w:rsidP="00521A06">
            <w:pPr>
              <w:tabs>
                <w:tab w:val="left" w:pos="2802"/>
              </w:tabs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58673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Sayfa</w:t>
            </w:r>
          </w:p>
        </w:tc>
        <w:tc>
          <w:tcPr>
            <w:tcW w:w="1841" w:type="dxa"/>
          </w:tcPr>
          <w:p w14:paraId="7144E84E" w14:textId="77777777" w:rsidR="00521A06" w:rsidRPr="00586733" w:rsidRDefault="00521A06" w:rsidP="00521A06">
            <w:pPr>
              <w:tabs>
                <w:tab w:val="left" w:pos="2802"/>
              </w:tabs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58673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 xml:space="preserve">Numara </w:t>
            </w:r>
          </w:p>
        </w:tc>
        <w:tc>
          <w:tcPr>
            <w:tcW w:w="1890" w:type="dxa"/>
          </w:tcPr>
          <w:p w14:paraId="7B90E235" w14:textId="77777777" w:rsidR="00521A06" w:rsidRPr="00586733" w:rsidRDefault="00521A06" w:rsidP="00521A06">
            <w:pPr>
              <w:tabs>
                <w:tab w:val="left" w:pos="2802"/>
              </w:tabs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58673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Numara gösterimi</w:t>
            </w:r>
          </w:p>
        </w:tc>
        <w:tc>
          <w:tcPr>
            <w:tcW w:w="839" w:type="dxa"/>
          </w:tcPr>
          <w:p w14:paraId="0042FE6C" w14:textId="77777777" w:rsidR="00521A06" w:rsidRPr="00586733" w:rsidRDefault="00521A06" w:rsidP="00521A06">
            <w:pPr>
              <w:tabs>
                <w:tab w:val="left" w:pos="2802"/>
              </w:tabs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58673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 xml:space="preserve">Rakam </w:t>
            </w:r>
          </w:p>
        </w:tc>
        <w:tc>
          <w:tcPr>
            <w:tcW w:w="815" w:type="dxa"/>
          </w:tcPr>
          <w:p w14:paraId="25272FC1" w14:textId="77777777" w:rsidR="00521A06" w:rsidRPr="00862149" w:rsidRDefault="00521A06" w:rsidP="00521A06">
            <w:pPr>
              <w:tabs>
                <w:tab w:val="left" w:pos="2802"/>
              </w:tabs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tr-TR"/>
              </w:rPr>
            </w:pPr>
            <w:r w:rsidRPr="0086214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tr-TR"/>
              </w:rPr>
              <w:t>EVET</w:t>
            </w:r>
          </w:p>
        </w:tc>
        <w:tc>
          <w:tcPr>
            <w:tcW w:w="883" w:type="dxa"/>
          </w:tcPr>
          <w:p w14:paraId="6B5FD3A2" w14:textId="77777777" w:rsidR="00521A06" w:rsidRPr="00862149" w:rsidRDefault="00521A06" w:rsidP="00521A06">
            <w:pPr>
              <w:tabs>
                <w:tab w:val="left" w:pos="2802"/>
              </w:tabs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tr-TR"/>
              </w:rPr>
            </w:pPr>
            <w:r w:rsidRPr="0086214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tr-TR"/>
              </w:rPr>
              <w:t>HAYIR</w:t>
            </w:r>
          </w:p>
        </w:tc>
      </w:tr>
      <w:tr w:rsidR="00D14E55" w:rsidRPr="00862149" w14:paraId="00496844" w14:textId="77777777" w:rsidTr="00D06F64">
        <w:tc>
          <w:tcPr>
            <w:tcW w:w="1269" w:type="dxa"/>
            <w:vMerge w:val="restart"/>
          </w:tcPr>
          <w:p w14:paraId="75EE9175" w14:textId="77777777" w:rsidR="00D14E55" w:rsidRPr="00862149" w:rsidRDefault="00D14E55" w:rsidP="00D14E55">
            <w:pPr>
              <w:tabs>
                <w:tab w:val="left" w:pos="2802"/>
              </w:tabs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  <w:p w14:paraId="5C4F24D9" w14:textId="77777777" w:rsidR="00D14E55" w:rsidRPr="00862149" w:rsidRDefault="00D14E55" w:rsidP="00D14E55">
            <w:pPr>
              <w:tabs>
                <w:tab w:val="left" w:pos="2802"/>
              </w:tabs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  <w:p w14:paraId="63456FAC" w14:textId="77777777" w:rsidR="00D14E55" w:rsidRPr="00862149" w:rsidRDefault="00D14E55" w:rsidP="00D14E55">
            <w:pPr>
              <w:tabs>
                <w:tab w:val="left" w:pos="2802"/>
              </w:tabs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  <w:p w14:paraId="79DA0753" w14:textId="77777777" w:rsidR="00D14E55" w:rsidRPr="00862149" w:rsidRDefault="00D14E55" w:rsidP="00D14E55">
            <w:pPr>
              <w:tabs>
                <w:tab w:val="left" w:pos="2802"/>
              </w:tabs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8621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Ön kısım</w:t>
            </w:r>
          </w:p>
        </w:tc>
        <w:tc>
          <w:tcPr>
            <w:tcW w:w="1819" w:type="dxa"/>
          </w:tcPr>
          <w:p w14:paraId="3C58064B" w14:textId="77777777" w:rsidR="00D14E55" w:rsidRPr="00862149" w:rsidRDefault="00D14E55" w:rsidP="00D14E55">
            <w:pPr>
              <w:tabs>
                <w:tab w:val="left" w:pos="2802"/>
              </w:tabs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8621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Dış kapak</w:t>
            </w:r>
          </w:p>
        </w:tc>
        <w:tc>
          <w:tcPr>
            <w:tcW w:w="709" w:type="dxa"/>
            <w:vAlign w:val="center"/>
          </w:tcPr>
          <w:p w14:paraId="17F650ED" w14:textId="77777777" w:rsidR="00D14E55" w:rsidRPr="00862149" w:rsidRDefault="00D14E55" w:rsidP="00D14E55">
            <w:pPr>
              <w:tabs>
                <w:tab w:val="left" w:pos="2802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8621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-</w:t>
            </w:r>
          </w:p>
        </w:tc>
        <w:tc>
          <w:tcPr>
            <w:tcW w:w="1841" w:type="dxa"/>
            <w:vAlign w:val="center"/>
          </w:tcPr>
          <w:p w14:paraId="5F8B5A3B" w14:textId="77777777" w:rsidR="00D14E55" w:rsidRPr="00862149" w:rsidRDefault="00D14E55" w:rsidP="00D14E55">
            <w:pPr>
              <w:tabs>
                <w:tab w:val="left" w:pos="2802"/>
              </w:tabs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862149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Numaralandırılmaz</w:t>
            </w:r>
          </w:p>
        </w:tc>
        <w:tc>
          <w:tcPr>
            <w:tcW w:w="1890" w:type="dxa"/>
            <w:vAlign w:val="center"/>
          </w:tcPr>
          <w:p w14:paraId="001163E0" w14:textId="77777777" w:rsidR="00D14E55" w:rsidRPr="00862149" w:rsidRDefault="00D14E55" w:rsidP="00D14E55">
            <w:pPr>
              <w:tabs>
                <w:tab w:val="left" w:pos="2802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8621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-</w:t>
            </w:r>
          </w:p>
        </w:tc>
        <w:tc>
          <w:tcPr>
            <w:tcW w:w="839" w:type="dxa"/>
            <w:vAlign w:val="center"/>
          </w:tcPr>
          <w:p w14:paraId="36314511" w14:textId="77777777" w:rsidR="00D14E55" w:rsidRPr="00862149" w:rsidRDefault="00D14E55" w:rsidP="00D14E55">
            <w:pPr>
              <w:tabs>
                <w:tab w:val="left" w:pos="2802"/>
              </w:tabs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8621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-</w:t>
            </w:r>
          </w:p>
        </w:tc>
        <w:sdt>
          <w:sdtPr>
            <w:rPr>
              <w:rFonts w:ascii="Times New Roman" w:eastAsia="Times New Roman" w:hAnsi="Times New Roman" w:cs="Times New Roman"/>
              <w:sz w:val="20"/>
              <w:szCs w:val="20"/>
              <w:lang w:eastAsia="tr-TR"/>
            </w:rPr>
            <w:id w:val="15010793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15" w:type="dxa"/>
                <w:tcBorders>
                  <w:bottom w:val="single" w:sz="4" w:space="0" w:color="auto"/>
                </w:tcBorders>
                <w:vAlign w:val="center"/>
              </w:tcPr>
              <w:p w14:paraId="1B337BF7" w14:textId="72A54680" w:rsidR="00D14E55" w:rsidRPr="00862149" w:rsidRDefault="00D14E55" w:rsidP="00D14E55">
                <w:pPr>
                  <w:tabs>
                    <w:tab w:val="left" w:pos="2802"/>
                  </w:tabs>
                  <w:spacing w:before="100" w:beforeAutospacing="1" w:after="100" w:afterAutospacing="1" w:line="360" w:lineRule="auto"/>
                  <w:jc w:val="center"/>
                  <w:rPr>
                    <w:rFonts w:ascii="Times New Roman" w:eastAsia="Times New Roman" w:hAnsi="Times New Roman" w:cs="Times New Roman"/>
                    <w:color w:val="000000"/>
                    <w:sz w:val="20"/>
                    <w:szCs w:val="20"/>
                    <w:lang w:eastAsia="tr-TR"/>
                  </w:rPr>
                </w:pPr>
                <w:r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tr-TR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sz w:val="20"/>
              <w:szCs w:val="20"/>
              <w:lang w:eastAsia="tr-TR"/>
            </w:rPr>
            <w:id w:val="15760025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83" w:type="dxa"/>
                <w:tcBorders>
                  <w:bottom w:val="single" w:sz="4" w:space="0" w:color="auto"/>
                </w:tcBorders>
                <w:vAlign w:val="center"/>
              </w:tcPr>
              <w:p w14:paraId="21276B3B" w14:textId="498E9702" w:rsidR="00D14E55" w:rsidRPr="00862149" w:rsidRDefault="00D14E55" w:rsidP="00D14E55">
                <w:pPr>
                  <w:spacing w:after="0" w:line="360" w:lineRule="auto"/>
                  <w:jc w:val="center"/>
                  <w:rPr>
                    <w:rFonts w:ascii="Times New Roman" w:eastAsia="Times New Roman" w:hAnsi="Times New Roman" w:cs="Times New Roman"/>
                    <w:color w:val="000000"/>
                    <w:sz w:val="20"/>
                    <w:szCs w:val="20"/>
                    <w:lang w:eastAsia="tr-TR"/>
                  </w:rPr>
                </w:pPr>
                <w:r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tr-TR"/>
                  </w:rPr>
                  <w:t>☐</w:t>
                </w:r>
              </w:p>
            </w:tc>
          </w:sdtContent>
        </w:sdt>
      </w:tr>
      <w:tr w:rsidR="00D14E55" w:rsidRPr="00862149" w14:paraId="004EAE63" w14:textId="77777777" w:rsidTr="005D7D26">
        <w:tc>
          <w:tcPr>
            <w:tcW w:w="1269" w:type="dxa"/>
            <w:vMerge/>
          </w:tcPr>
          <w:p w14:paraId="1B31A42A" w14:textId="77777777" w:rsidR="00D14E55" w:rsidRPr="00862149" w:rsidRDefault="00D14E55" w:rsidP="00D14E55">
            <w:pPr>
              <w:tabs>
                <w:tab w:val="left" w:pos="2802"/>
              </w:tabs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819" w:type="dxa"/>
          </w:tcPr>
          <w:p w14:paraId="5A73A039" w14:textId="77777777" w:rsidR="00D14E55" w:rsidRPr="00862149" w:rsidRDefault="00D14E55" w:rsidP="00D14E55">
            <w:pPr>
              <w:tabs>
                <w:tab w:val="left" w:pos="2802"/>
              </w:tabs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8621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Boş sayfa</w:t>
            </w:r>
          </w:p>
        </w:tc>
        <w:tc>
          <w:tcPr>
            <w:tcW w:w="709" w:type="dxa"/>
            <w:vAlign w:val="center"/>
          </w:tcPr>
          <w:p w14:paraId="20D67F14" w14:textId="77777777" w:rsidR="00D14E55" w:rsidRPr="00862149" w:rsidRDefault="00D14E55" w:rsidP="00D14E55">
            <w:pPr>
              <w:tabs>
                <w:tab w:val="left" w:pos="2802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8621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-</w:t>
            </w:r>
          </w:p>
        </w:tc>
        <w:tc>
          <w:tcPr>
            <w:tcW w:w="1841" w:type="dxa"/>
            <w:vAlign w:val="center"/>
          </w:tcPr>
          <w:p w14:paraId="5FD5E9F8" w14:textId="77777777" w:rsidR="00D14E55" w:rsidRPr="00862149" w:rsidRDefault="00D14E55" w:rsidP="00D14E55">
            <w:pPr>
              <w:tabs>
                <w:tab w:val="left" w:pos="2802"/>
              </w:tabs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862149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Numaralandırılmaz</w:t>
            </w:r>
          </w:p>
        </w:tc>
        <w:tc>
          <w:tcPr>
            <w:tcW w:w="1890" w:type="dxa"/>
            <w:vAlign w:val="center"/>
          </w:tcPr>
          <w:p w14:paraId="2C7DC8C7" w14:textId="77777777" w:rsidR="00D14E55" w:rsidRPr="00862149" w:rsidRDefault="00D14E55" w:rsidP="00D14E55">
            <w:pPr>
              <w:tabs>
                <w:tab w:val="left" w:pos="2802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8621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-</w:t>
            </w:r>
          </w:p>
        </w:tc>
        <w:tc>
          <w:tcPr>
            <w:tcW w:w="839" w:type="dxa"/>
            <w:vAlign w:val="center"/>
          </w:tcPr>
          <w:p w14:paraId="708C5388" w14:textId="77777777" w:rsidR="00D14E55" w:rsidRPr="00862149" w:rsidRDefault="00D14E55" w:rsidP="00D14E55">
            <w:pPr>
              <w:tabs>
                <w:tab w:val="left" w:pos="2802"/>
              </w:tabs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8621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-</w:t>
            </w:r>
          </w:p>
        </w:tc>
        <w:sdt>
          <w:sdtPr>
            <w:rPr>
              <w:rFonts w:ascii="Times New Roman" w:eastAsia="Times New Roman" w:hAnsi="Times New Roman" w:cs="Times New Roman"/>
              <w:sz w:val="20"/>
              <w:szCs w:val="20"/>
              <w:lang w:eastAsia="tr-TR"/>
            </w:rPr>
            <w:id w:val="-19925568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15" w:type="dxa"/>
                <w:tcBorders>
                  <w:bottom w:val="single" w:sz="4" w:space="0" w:color="auto"/>
                </w:tcBorders>
                <w:vAlign w:val="center"/>
              </w:tcPr>
              <w:p w14:paraId="526D6F0F" w14:textId="7E4400F6" w:rsidR="00D14E55" w:rsidRPr="00862149" w:rsidRDefault="00D14E55" w:rsidP="00D14E55">
                <w:pPr>
                  <w:tabs>
                    <w:tab w:val="left" w:pos="2802"/>
                  </w:tabs>
                  <w:spacing w:before="100" w:beforeAutospacing="1" w:after="100" w:afterAutospacing="1" w:line="360" w:lineRule="auto"/>
                  <w:jc w:val="center"/>
                  <w:rPr>
                    <w:rFonts w:ascii="Times New Roman" w:eastAsia="Times New Roman" w:hAnsi="Times New Roman" w:cs="Times New Roman"/>
                    <w:color w:val="000000"/>
                    <w:sz w:val="20"/>
                    <w:szCs w:val="20"/>
                    <w:lang w:eastAsia="tr-TR"/>
                  </w:rPr>
                </w:pPr>
                <w:r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tr-TR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sz w:val="20"/>
              <w:szCs w:val="20"/>
              <w:lang w:eastAsia="tr-TR"/>
            </w:rPr>
            <w:id w:val="20542679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83" w:type="dxa"/>
                <w:tcBorders>
                  <w:bottom w:val="single" w:sz="4" w:space="0" w:color="auto"/>
                </w:tcBorders>
                <w:vAlign w:val="center"/>
              </w:tcPr>
              <w:p w14:paraId="4B4A6698" w14:textId="11E5EA63" w:rsidR="00D14E55" w:rsidRPr="00862149" w:rsidRDefault="00D14E55" w:rsidP="00D14E55">
                <w:pPr>
                  <w:tabs>
                    <w:tab w:val="left" w:pos="2802"/>
                  </w:tabs>
                  <w:spacing w:before="100" w:beforeAutospacing="1" w:after="100" w:afterAutospacing="1" w:line="360" w:lineRule="auto"/>
                  <w:jc w:val="center"/>
                  <w:rPr>
                    <w:rFonts w:ascii="Times New Roman" w:eastAsia="Times New Roman" w:hAnsi="Times New Roman" w:cs="Times New Roman"/>
                    <w:color w:val="000000"/>
                    <w:sz w:val="20"/>
                    <w:szCs w:val="20"/>
                    <w:lang w:eastAsia="tr-TR"/>
                  </w:rPr>
                </w:pPr>
                <w:r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tr-TR"/>
                  </w:rPr>
                  <w:t>☐</w:t>
                </w:r>
              </w:p>
            </w:tc>
          </w:sdtContent>
        </w:sdt>
      </w:tr>
      <w:tr w:rsidR="00D14E55" w:rsidRPr="00862149" w14:paraId="4135A487" w14:textId="77777777" w:rsidTr="005D7D26">
        <w:tc>
          <w:tcPr>
            <w:tcW w:w="1269" w:type="dxa"/>
            <w:vMerge/>
          </w:tcPr>
          <w:p w14:paraId="6584C548" w14:textId="77777777" w:rsidR="00D14E55" w:rsidRPr="00862149" w:rsidRDefault="00D14E55" w:rsidP="00D14E55">
            <w:pPr>
              <w:tabs>
                <w:tab w:val="left" w:pos="2802"/>
              </w:tabs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819" w:type="dxa"/>
          </w:tcPr>
          <w:p w14:paraId="319159A3" w14:textId="77777777" w:rsidR="00D14E55" w:rsidRPr="00862149" w:rsidRDefault="00D14E55" w:rsidP="00D14E55">
            <w:pPr>
              <w:tabs>
                <w:tab w:val="left" w:pos="2802"/>
              </w:tabs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8621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İç kapak</w:t>
            </w:r>
          </w:p>
        </w:tc>
        <w:tc>
          <w:tcPr>
            <w:tcW w:w="709" w:type="dxa"/>
            <w:vAlign w:val="center"/>
          </w:tcPr>
          <w:p w14:paraId="30289B75" w14:textId="77777777" w:rsidR="00D14E55" w:rsidRPr="00862149" w:rsidRDefault="00D14E55" w:rsidP="00D14E55">
            <w:pPr>
              <w:tabs>
                <w:tab w:val="left" w:pos="2802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8621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-</w:t>
            </w:r>
          </w:p>
        </w:tc>
        <w:tc>
          <w:tcPr>
            <w:tcW w:w="1841" w:type="dxa"/>
            <w:vAlign w:val="center"/>
          </w:tcPr>
          <w:p w14:paraId="20E097CB" w14:textId="77777777" w:rsidR="00D14E55" w:rsidRPr="00862149" w:rsidRDefault="00D14E55" w:rsidP="00D14E55">
            <w:pPr>
              <w:tabs>
                <w:tab w:val="left" w:pos="2802"/>
              </w:tabs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62149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Numaralandırılmaz</w:t>
            </w:r>
          </w:p>
        </w:tc>
        <w:tc>
          <w:tcPr>
            <w:tcW w:w="1890" w:type="dxa"/>
            <w:vAlign w:val="center"/>
          </w:tcPr>
          <w:p w14:paraId="632C1ABD" w14:textId="77777777" w:rsidR="00D14E55" w:rsidRPr="00862149" w:rsidRDefault="00D14E55" w:rsidP="00D14E55">
            <w:pPr>
              <w:tabs>
                <w:tab w:val="left" w:pos="2802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8621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-</w:t>
            </w:r>
          </w:p>
        </w:tc>
        <w:tc>
          <w:tcPr>
            <w:tcW w:w="839" w:type="dxa"/>
            <w:vAlign w:val="center"/>
          </w:tcPr>
          <w:p w14:paraId="2E0AB641" w14:textId="77777777" w:rsidR="00D14E55" w:rsidRPr="00862149" w:rsidRDefault="00D14E55" w:rsidP="00D14E55">
            <w:pPr>
              <w:tabs>
                <w:tab w:val="left" w:pos="2802"/>
              </w:tabs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8621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-</w:t>
            </w:r>
          </w:p>
        </w:tc>
        <w:sdt>
          <w:sdtPr>
            <w:rPr>
              <w:rFonts w:ascii="Times New Roman" w:eastAsia="Times New Roman" w:hAnsi="Times New Roman" w:cs="Times New Roman"/>
              <w:sz w:val="20"/>
              <w:szCs w:val="20"/>
              <w:lang w:eastAsia="tr-TR"/>
            </w:rPr>
            <w:id w:val="-3228859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15" w:type="dxa"/>
                <w:tcBorders>
                  <w:bottom w:val="single" w:sz="4" w:space="0" w:color="auto"/>
                </w:tcBorders>
                <w:vAlign w:val="center"/>
              </w:tcPr>
              <w:p w14:paraId="6BFE9D2C" w14:textId="3C5D85BF" w:rsidR="00D14E55" w:rsidRPr="00862149" w:rsidRDefault="00D14E55" w:rsidP="00D14E55">
                <w:pPr>
                  <w:tabs>
                    <w:tab w:val="left" w:pos="2802"/>
                  </w:tabs>
                  <w:spacing w:before="100" w:beforeAutospacing="1" w:after="100" w:afterAutospacing="1" w:line="360" w:lineRule="auto"/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tr-TR"/>
                  </w:rPr>
                </w:pPr>
                <w:r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tr-TR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sz w:val="20"/>
              <w:szCs w:val="20"/>
              <w:lang w:eastAsia="tr-TR"/>
            </w:rPr>
            <w:id w:val="-14846918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83" w:type="dxa"/>
                <w:tcBorders>
                  <w:bottom w:val="single" w:sz="4" w:space="0" w:color="auto"/>
                </w:tcBorders>
                <w:vAlign w:val="center"/>
              </w:tcPr>
              <w:p w14:paraId="21E09EB7" w14:textId="6AE0C98D" w:rsidR="00D14E55" w:rsidRPr="00862149" w:rsidRDefault="00D14E55" w:rsidP="00D14E55">
                <w:pPr>
                  <w:tabs>
                    <w:tab w:val="left" w:pos="2802"/>
                  </w:tabs>
                  <w:spacing w:before="100" w:beforeAutospacing="1" w:after="100" w:afterAutospacing="1" w:line="360" w:lineRule="auto"/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tr-TR"/>
                  </w:rPr>
                </w:pPr>
                <w:r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tr-TR"/>
                  </w:rPr>
                  <w:t>☐</w:t>
                </w:r>
              </w:p>
            </w:tc>
          </w:sdtContent>
        </w:sdt>
      </w:tr>
      <w:tr w:rsidR="00D14E55" w:rsidRPr="00862149" w14:paraId="395F1746" w14:textId="77777777" w:rsidTr="005D7D26">
        <w:tc>
          <w:tcPr>
            <w:tcW w:w="1269" w:type="dxa"/>
            <w:vMerge/>
          </w:tcPr>
          <w:p w14:paraId="41F5A4E9" w14:textId="77777777" w:rsidR="00D14E55" w:rsidRPr="00862149" w:rsidRDefault="00D14E55" w:rsidP="00D14E55">
            <w:pPr>
              <w:tabs>
                <w:tab w:val="left" w:pos="2802"/>
              </w:tabs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819" w:type="dxa"/>
          </w:tcPr>
          <w:p w14:paraId="07C45EA2" w14:textId="77777777" w:rsidR="00D14E55" w:rsidRPr="00862149" w:rsidRDefault="00D14E55" w:rsidP="00D14E55">
            <w:pPr>
              <w:tabs>
                <w:tab w:val="left" w:pos="2802"/>
              </w:tabs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8621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Tez onay sayfası</w:t>
            </w:r>
          </w:p>
        </w:tc>
        <w:tc>
          <w:tcPr>
            <w:tcW w:w="709" w:type="dxa"/>
            <w:vAlign w:val="center"/>
          </w:tcPr>
          <w:p w14:paraId="136F141E" w14:textId="77777777" w:rsidR="00D14E55" w:rsidRPr="00862149" w:rsidRDefault="00D14E55" w:rsidP="00D14E55">
            <w:pPr>
              <w:tabs>
                <w:tab w:val="left" w:pos="2802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8621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-</w:t>
            </w:r>
          </w:p>
        </w:tc>
        <w:tc>
          <w:tcPr>
            <w:tcW w:w="1841" w:type="dxa"/>
            <w:vAlign w:val="center"/>
          </w:tcPr>
          <w:p w14:paraId="27637D45" w14:textId="77777777" w:rsidR="00D14E55" w:rsidRPr="00862149" w:rsidRDefault="00D14E55" w:rsidP="00D14E55">
            <w:pPr>
              <w:tabs>
                <w:tab w:val="left" w:pos="2802"/>
              </w:tabs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862149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Numaralandırılmaz</w:t>
            </w:r>
          </w:p>
        </w:tc>
        <w:tc>
          <w:tcPr>
            <w:tcW w:w="1890" w:type="dxa"/>
            <w:vAlign w:val="center"/>
          </w:tcPr>
          <w:p w14:paraId="2EC986A6" w14:textId="77777777" w:rsidR="00D14E55" w:rsidRPr="00862149" w:rsidRDefault="00D14E55" w:rsidP="00D14E55">
            <w:pPr>
              <w:tabs>
                <w:tab w:val="left" w:pos="2802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8621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-</w:t>
            </w:r>
          </w:p>
        </w:tc>
        <w:tc>
          <w:tcPr>
            <w:tcW w:w="839" w:type="dxa"/>
            <w:vAlign w:val="center"/>
          </w:tcPr>
          <w:p w14:paraId="043F6C32" w14:textId="77777777" w:rsidR="00D14E55" w:rsidRPr="00862149" w:rsidRDefault="00D14E55" w:rsidP="00D14E55">
            <w:pPr>
              <w:tabs>
                <w:tab w:val="left" w:pos="2802"/>
              </w:tabs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8621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-</w:t>
            </w:r>
          </w:p>
        </w:tc>
        <w:sdt>
          <w:sdtPr>
            <w:rPr>
              <w:rFonts w:ascii="Times New Roman" w:eastAsia="Times New Roman" w:hAnsi="Times New Roman" w:cs="Times New Roman"/>
              <w:sz w:val="20"/>
              <w:szCs w:val="20"/>
              <w:lang w:eastAsia="tr-TR"/>
            </w:rPr>
            <w:id w:val="18539172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15" w:type="dxa"/>
                <w:tcBorders>
                  <w:bottom w:val="single" w:sz="4" w:space="0" w:color="auto"/>
                </w:tcBorders>
                <w:vAlign w:val="center"/>
              </w:tcPr>
              <w:p w14:paraId="10265E22" w14:textId="4CA105E8" w:rsidR="00D14E55" w:rsidRPr="00862149" w:rsidRDefault="00D14E55" w:rsidP="00D14E55">
                <w:pPr>
                  <w:tabs>
                    <w:tab w:val="left" w:pos="2802"/>
                  </w:tabs>
                  <w:spacing w:before="100" w:beforeAutospacing="1" w:after="100" w:afterAutospacing="1" w:line="360" w:lineRule="auto"/>
                  <w:jc w:val="center"/>
                  <w:rPr>
                    <w:rFonts w:ascii="Times New Roman" w:eastAsia="Times New Roman" w:hAnsi="Times New Roman" w:cs="Times New Roman"/>
                    <w:color w:val="000000"/>
                    <w:sz w:val="20"/>
                    <w:szCs w:val="20"/>
                    <w:lang w:eastAsia="tr-TR"/>
                  </w:rPr>
                </w:pPr>
                <w:r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tr-TR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sz w:val="20"/>
              <w:szCs w:val="20"/>
              <w:lang w:eastAsia="tr-TR"/>
            </w:rPr>
            <w:id w:val="17583247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83" w:type="dxa"/>
                <w:tcBorders>
                  <w:bottom w:val="single" w:sz="4" w:space="0" w:color="auto"/>
                </w:tcBorders>
                <w:vAlign w:val="center"/>
              </w:tcPr>
              <w:p w14:paraId="2AF5F906" w14:textId="586C6D78" w:rsidR="00D14E55" w:rsidRPr="00862149" w:rsidRDefault="00D14E55" w:rsidP="00D14E55">
                <w:pPr>
                  <w:tabs>
                    <w:tab w:val="left" w:pos="2802"/>
                  </w:tabs>
                  <w:spacing w:before="100" w:beforeAutospacing="1" w:after="100" w:afterAutospacing="1" w:line="360" w:lineRule="auto"/>
                  <w:jc w:val="center"/>
                  <w:rPr>
                    <w:rFonts w:ascii="Times New Roman" w:eastAsia="Times New Roman" w:hAnsi="Times New Roman" w:cs="Times New Roman"/>
                    <w:color w:val="000000"/>
                    <w:sz w:val="20"/>
                    <w:szCs w:val="20"/>
                    <w:lang w:eastAsia="tr-TR"/>
                  </w:rPr>
                </w:pPr>
                <w:r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tr-TR"/>
                  </w:rPr>
                  <w:t>☐</w:t>
                </w:r>
              </w:p>
            </w:tc>
          </w:sdtContent>
        </w:sdt>
      </w:tr>
      <w:tr w:rsidR="00D2123C" w:rsidRPr="00862149" w14:paraId="45311761" w14:textId="77777777" w:rsidTr="005D7D26">
        <w:tc>
          <w:tcPr>
            <w:tcW w:w="1269" w:type="dxa"/>
            <w:vMerge/>
          </w:tcPr>
          <w:p w14:paraId="100CA5D5" w14:textId="77777777" w:rsidR="00D2123C" w:rsidRPr="00862149" w:rsidRDefault="00D2123C" w:rsidP="00D2123C">
            <w:pPr>
              <w:tabs>
                <w:tab w:val="left" w:pos="2802"/>
              </w:tabs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819" w:type="dxa"/>
          </w:tcPr>
          <w:p w14:paraId="5042A835" w14:textId="77777777" w:rsidR="00D2123C" w:rsidRPr="00862149" w:rsidRDefault="00D2123C" w:rsidP="00D2123C">
            <w:pPr>
              <w:tabs>
                <w:tab w:val="left" w:pos="2802"/>
              </w:tabs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8621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Beyan sayfası</w:t>
            </w:r>
          </w:p>
        </w:tc>
        <w:tc>
          <w:tcPr>
            <w:tcW w:w="709" w:type="dxa"/>
            <w:vAlign w:val="center"/>
          </w:tcPr>
          <w:p w14:paraId="283BCC34" w14:textId="0D3CA08E" w:rsidR="00D2123C" w:rsidRPr="00862149" w:rsidRDefault="00D2123C" w:rsidP="00D2123C">
            <w:pPr>
              <w:tabs>
                <w:tab w:val="left" w:pos="2802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841" w:type="dxa"/>
            <w:vAlign w:val="center"/>
          </w:tcPr>
          <w:p w14:paraId="19159D4B" w14:textId="5DF86E12" w:rsidR="00D2123C" w:rsidRPr="00862149" w:rsidRDefault="00D2123C" w:rsidP="00D2123C">
            <w:pPr>
              <w:tabs>
                <w:tab w:val="left" w:pos="2802"/>
              </w:tabs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62149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Numaralandırılmaz</w:t>
            </w:r>
          </w:p>
        </w:tc>
        <w:tc>
          <w:tcPr>
            <w:tcW w:w="1890" w:type="dxa"/>
            <w:vAlign w:val="center"/>
          </w:tcPr>
          <w:p w14:paraId="6D3FF4C6" w14:textId="06A19D4E" w:rsidR="00D2123C" w:rsidRPr="00862149" w:rsidRDefault="00D2123C" w:rsidP="00D2123C">
            <w:pPr>
              <w:tabs>
                <w:tab w:val="left" w:pos="2802"/>
              </w:tabs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8621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-</w:t>
            </w:r>
          </w:p>
        </w:tc>
        <w:tc>
          <w:tcPr>
            <w:tcW w:w="839" w:type="dxa"/>
            <w:vAlign w:val="center"/>
          </w:tcPr>
          <w:p w14:paraId="499E486A" w14:textId="395C46AF" w:rsidR="00D2123C" w:rsidRPr="00862149" w:rsidRDefault="00D2123C" w:rsidP="00D2123C">
            <w:pPr>
              <w:tabs>
                <w:tab w:val="left" w:pos="2802"/>
              </w:tabs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8621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-</w:t>
            </w:r>
          </w:p>
        </w:tc>
        <w:sdt>
          <w:sdtPr>
            <w:rPr>
              <w:rFonts w:ascii="Times New Roman" w:eastAsia="Times New Roman" w:hAnsi="Times New Roman" w:cs="Times New Roman"/>
              <w:sz w:val="20"/>
              <w:szCs w:val="20"/>
              <w:lang w:eastAsia="tr-TR"/>
            </w:rPr>
            <w:id w:val="-4447689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15" w:type="dxa"/>
                <w:tcBorders>
                  <w:bottom w:val="single" w:sz="4" w:space="0" w:color="auto"/>
                </w:tcBorders>
                <w:vAlign w:val="center"/>
              </w:tcPr>
              <w:p w14:paraId="584CE758" w14:textId="292D520A" w:rsidR="00D2123C" w:rsidRPr="00862149" w:rsidRDefault="00D2123C" w:rsidP="00D2123C">
                <w:pPr>
                  <w:tabs>
                    <w:tab w:val="left" w:pos="2802"/>
                  </w:tabs>
                  <w:spacing w:before="100" w:beforeAutospacing="1" w:after="100" w:afterAutospacing="1" w:line="360" w:lineRule="auto"/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tr-TR"/>
                  </w:rPr>
                </w:pPr>
                <w:r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tr-TR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sz w:val="20"/>
              <w:szCs w:val="20"/>
              <w:lang w:eastAsia="tr-TR"/>
            </w:rPr>
            <w:id w:val="15961234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83" w:type="dxa"/>
                <w:tcBorders>
                  <w:bottom w:val="single" w:sz="4" w:space="0" w:color="auto"/>
                </w:tcBorders>
                <w:vAlign w:val="center"/>
              </w:tcPr>
              <w:p w14:paraId="1953F6D5" w14:textId="087F8C93" w:rsidR="00D2123C" w:rsidRPr="00862149" w:rsidRDefault="00D2123C" w:rsidP="00D2123C">
                <w:pPr>
                  <w:tabs>
                    <w:tab w:val="left" w:pos="2802"/>
                  </w:tabs>
                  <w:spacing w:before="100" w:beforeAutospacing="1" w:after="100" w:afterAutospacing="1" w:line="360" w:lineRule="auto"/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tr-TR"/>
                  </w:rPr>
                </w:pPr>
                <w:r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tr-TR"/>
                  </w:rPr>
                  <w:t>☐</w:t>
                </w:r>
              </w:p>
            </w:tc>
          </w:sdtContent>
        </w:sdt>
      </w:tr>
      <w:tr w:rsidR="00D14E55" w:rsidRPr="00862149" w14:paraId="347D3082" w14:textId="77777777" w:rsidTr="005D7D26">
        <w:tc>
          <w:tcPr>
            <w:tcW w:w="1269" w:type="dxa"/>
            <w:vMerge/>
          </w:tcPr>
          <w:p w14:paraId="251A05C8" w14:textId="77777777" w:rsidR="00D14E55" w:rsidRPr="00862149" w:rsidRDefault="00D14E55" w:rsidP="00D14E55">
            <w:pPr>
              <w:tabs>
                <w:tab w:val="left" w:pos="2802"/>
              </w:tabs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819" w:type="dxa"/>
          </w:tcPr>
          <w:p w14:paraId="725C8D77" w14:textId="77777777" w:rsidR="00D14E55" w:rsidRPr="00862149" w:rsidRDefault="00D14E55" w:rsidP="00D14E55">
            <w:pPr>
              <w:tabs>
                <w:tab w:val="left" w:pos="2802"/>
              </w:tabs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8621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Özet</w:t>
            </w:r>
          </w:p>
        </w:tc>
        <w:tc>
          <w:tcPr>
            <w:tcW w:w="709" w:type="dxa"/>
            <w:vAlign w:val="center"/>
          </w:tcPr>
          <w:p w14:paraId="63ABF6D4" w14:textId="47682CEB" w:rsidR="00D14E55" w:rsidRPr="00862149" w:rsidRDefault="00D222DB" w:rsidP="00D14E55">
            <w:pPr>
              <w:tabs>
                <w:tab w:val="left" w:pos="2802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v</w:t>
            </w:r>
            <w:proofErr w:type="gramEnd"/>
          </w:p>
        </w:tc>
        <w:tc>
          <w:tcPr>
            <w:tcW w:w="1841" w:type="dxa"/>
            <w:vAlign w:val="center"/>
          </w:tcPr>
          <w:p w14:paraId="572912BC" w14:textId="77777777" w:rsidR="00D14E55" w:rsidRPr="00862149" w:rsidRDefault="00D14E55" w:rsidP="00D14E55">
            <w:pPr>
              <w:tabs>
                <w:tab w:val="left" w:pos="2802"/>
              </w:tabs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62149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Numaralandırılır</w:t>
            </w:r>
          </w:p>
        </w:tc>
        <w:tc>
          <w:tcPr>
            <w:tcW w:w="1890" w:type="dxa"/>
            <w:vAlign w:val="center"/>
          </w:tcPr>
          <w:p w14:paraId="5DC08977" w14:textId="77777777" w:rsidR="00D14E55" w:rsidRPr="00862149" w:rsidRDefault="00D14E55" w:rsidP="00D14E55">
            <w:pPr>
              <w:tabs>
                <w:tab w:val="left" w:pos="2802"/>
              </w:tabs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8621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Numara gösterilir</w:t>
            </w:r>
          </w:p>
        </w:tc>
        <w:tc>
          <w:tcPr>
            <w:tcW w:w="839" w:type="dxa"/>
            <w:vAlign w:val="center"/>
          </w:tcPr>
          <w:p w14:paraId="3E668BE6" w14:textId="77777777" w:rsidR="00D14E55" w:rsidRPr="00862149" w:rsidRDefault="00D14E55" w:rsidP="00D14E55">
            <w:pPr>
              <w:tabs>
                <w:tab w:val="left" w:pos="2802"/>
              </w:tabs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8621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Roma</w:t>
            </w:r>
          </w:p>
        </w:tc>
        <w:sdt>
          <w:sdtPr>
            <w:rPr>
              <w:rFonts w:ascii="Times New Roman" w:eastAsia="Times New Roman" w:hAnsi="Times New Roman" w:cs="Times New Roman"/>
              <w:sz w:val="20"/>
              <w:szCs w:val="20"/>
              <w:lang w:eastAsia="tr-TR"/>
            </w:rPr>
            <w:id w:val="-9697332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15" w:type="dxa"/>
                <w:tcBorders>
                  <w:bottom w:val="single" w:sz="4" w:space="0" w:color="auto"/>
                </w:tcBorders>
                <w:vAlign w:val="center"/>
              </w:tcPr>
              <w:p w14:paraId="7F11BF15" w14:textId="08A1D8C4" w:rsidR="00D14E55" w:rsidRPr="00862149" w:rsidRDefault="00D14E55" w:rsidP="00D14E55">
                <w:pPr>
                  <w:tabs>
                    <w:tab w:val="left" w:pos="2802"/>
                  </w:tabs>
                  <w:spacing w:before="100" w:beforeAutospacing="1" w:after="100" w:afterAutospacing="1" w:line="360" w:lineRule="auto"/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tr-TR"/>
                  </w:rPr>
                </w:pPr>
                <w:r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tr-TR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sz w:val="20"/>
              <w:szCs w:val="20"/>
              <w:lang w:eastAsia="tr-TR"/>
            </w:rPr>
            <w:id w:val="-1320237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83" w:type="dxa"/>
                <w:tcBorders>
                  <w:bottom w:val="single" w:sz="4" w:space="0" w:color="auto"/>
                </w:tcBorders>
                <w:vAlign w:val="center"/>
              </w:tcPr>
              <w:p w14:paraId="66DC823C" w14:textId="44058EE0" w:rsidR="00D14E55" w:rsidRPr="00862149" w:rsidRDefault="00D14E55" w:rsidP="00D14E55">
                <w:pPr>
                  <w:tabs>
                    <w:tab w:val="left" w:pos="2802"/>
                  </w:tabs>
                  <w:spacing w:before="100" w:beforeAutospacing="1" w:after="100" w:afterAutospacing="1" w:line="360" w:lineRule="auto"/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tr-TR"/>
                  </w:rPr>
                </w:pPr>
                <w:r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tr-TR"/>
                  </w:rPr>
                  <w:t>☐</w:t>
                </w:r>
              </w:p>
            </w:tc>
          </w:sdtContent>
        </w:sdt>
      </w:tr>
      <w:tr w:rsidR="00D14E55" w:rsidRPr="00862149" w14:paraId="0EA6CD37" w14:textId="77777777" w:rsidTr="00BB5445">
        <w:trPr>
          <w:trHeight w:val="139"/>
        </w:trPr>
        <w:tc>
          <w:tcPr>
            <w:tcW w:w="1269" w:type="dxa"/>
            <w:vMerge/>
          </w:tcPr>
          <w:p w14:paraId="41BAB69B" w14:textId="77777777" w:rsidR="00D14E55" w:rsidRPr="00862149" w:rsidRDefault="00D14E55" w:rsidP="00D14E55">
            <w:pPr>
              <w:tabs>
                <w:tab w:val="left" w:pos="2802"/>
              </w:tabs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819" w:type="dxa"/>
          </w:tcPr>
          <w:p w14:paraId="32FC27CF" w14:textId="77777777" w:rsidR="00D14E55" w:rsidRPr="00862149" w:rsidRDefault="00D14E55" w:rsidP="00D14E55">
            <w:pPr>
              <w:tabs>
                <w:tab w:val="left" w:pos="2802"/>
              </w:tabs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proofErr w:type="spellStart"/>
            <w:r w:rsidRPr="008621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Abstract</w:t>
            </w:r>
            <w:proofErr w:type="spellEnd"/>
          </w:p>
        </w:tc>
        <w:tc>
          <w:tcPr>
            <w:tcW w:w="709" w:type="dxa"/>
            <w:vAlign w:val="center"/>
          </w:tcPr>
          <w:p w14:paraId="0E8FFF54" w14:textId="14A467A1" w:rsidR="00D14E55" w:rsidRPr="00862149" w:rsidRDefault="00D222DB" w:rsidP="00D14E55">
            <w:pPr>
              <w:tabs>
                <w:tab w:val="left" w:pos="2802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vi</w:t>
            </w:r>
            <w:proofErr w:type="gramEnd"/>
          </w:p>
        </w:tc>
        <w:tc>
          <w:tcPr>
            <w:tcW w:w="1841" w:type="dxa"/>
            <w:vAlign w:val="center"/>
          </w:tcPr>
          <w:p w14:paraId="4542E5CC" w14:textId="77777777" w:rsidR="00D14E55" w:rsidRPr="00862149" w:rsidRDefault="00D14E55" w:rsidP="00D14E55">
            <w:pPr>
              <w:tabs>
                <w:tab w:val="left" w:pos="2802"/>
              </w:tabs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62149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Numaralandırılır</w:t>
            </w:r>
          </w:p>
        </w:tc>
        <w:tc>
          <w:tcPr>
            <w:tcW w:w="1890" w:type="dxa"/>
            <w:vAlign w:val="center"/>
          </w:tcPr>
          <w:p w14:paraId="3276AA5D" w14:textId="77777777" w:rsidR="00D14E55" w:rsidRPr="00862149" w:rsidRDefault="00D14E55" w:rsidP="00D14E55">
            <w:pPr>
              <w:tabs>
                <w:tab w:val="left" w:pos="2802"/>
              </w:tabs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8621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Numara gösterilir</w:t>
            </w:r>
          </w:p>
        </w:tc>
        <w:tc>
          <w:tcPr>
            <w:tcW w:w="839" w:type="dxa"/>
            <w:vAlign w:val="center"/>
          </w:tcPr>
          <w:p w14:paraId="0D7270CE" w14:textId="77777777" w:rsidR="00D14E55" w:rsidRPr="00862149" w:rsidRDefault="00D14E55" w:rsidP="00D14E55">
            <w:pPr>
              <w:tabs>
                <w:tab w:val="left" w:pos="2802"/>
              </w:tabs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8621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Roma</w:t>
            </w:r>
          </w:p>
        </w:tc>
        <w:sdt>
          <w:sdtPr>
            <w:rPr>
              <w:rFonts w:ascii="Times New Roman" w:eastAsia="Times New Roman" w:hAnsi="Times New Roman" w:cs="Times New Roman"/>
              <w:sz w:val="20"/>
              <w:szCs w:val="20"/>
              <w:lang w:eastAsia="tr-TR"/>
            </w:rPr>
            <w:id w:val="-15954659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15" w:type="dxa"/>
                <w:tcBorders>
                  <w:bottom w:val="single" w:sz="4" w:space="0" w:color="auto"/>
                </w:tcBorders>
                <w:vAlign w:val="center"/>
              </w:tcPr>
              <w:p w14:paraId="7A5E3918" w14:textId="660153A1" w:rsidR="00D14E55" w:rsidRPr="00862149" w:rsidRDefault="00D14E55" w:rsidP="00D14E55">
                <w:pPr>
                  <w:tabs>
                    <w:tab w:val="left" w:pos="2802"/>
                  </w:tabs>
                  <w:spacing w:before="100" w:beforeAutospacing="1" w:after="100" w:afterAutospacing="1" w:line="360" w:lineRule="auto"/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tr-TR"/>
                  </w:rPr>
                </w:pPr>
                <w:r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tr-TR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sz w:val="20"/>
              <w:szCs w:val="20"/>
              <w:lang w:eastAsia="tr-TR"/>
            </w:rPr>
            <w:id w:val="-12265229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83" w:type="dxa"/>
                <w:tcBorders>
                  <w:bottom w:val="single" w:sz="4" w:space="0" w:color="auto"/>
                </w:tcBorders>
                <w:vAlign w:val="center"/>
              </w:tcPr>
              <w:p w14:paraId="0BC138A5" w14:textId="223E517E" w:rsidR="00D14E55" w:rsidRPr="00862149" w:rsidRDefault="00D14E55" w:rsidP="00D14E55">
                <w:pPr>
                  <w:tabs>
                    <w:tab w:val="left" w:pos="2802"/>
                  </w:tabs>
                  <w:spacing w:before="100" w:beforeAutospacing="1" w:after="100" w:afterAutospacing="1" w:line="360" w:lineRule="auto"/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tr-TR"/>
                  </w:rPr>
                </w:pPr>
                <w:r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tr-TR"/>
                  </w:rPr>
                  <w:t>☐</w:t>
                </w:r>
              </w:p>
            </w:tc>
          </w:sdtContent>
        </w:sdt>
      </w:tr>
      <w:tr w:rsidR="00D222DB" w:rsidRPr="00862149" w14:paraId="513943E5" w14:textId="77777777" w:rsidTr="005D7D26">
        <w:tc>
          <w:tcPr>
            <w:tcW w:w="1269" w:type="dxa"/>
            <w:vMerge/>
          </w:tcPr>
          <w:p w14:paraId="2E40866D" w14:textId="77777777" w:rsidR="00D222DB" w:rsidRPr="00862149" w:rsidRDefault="00D222DB" w:rsidP="00D222DB">
            <w:pPr>
              <w:tabs>
                <w:tab w:val="left" w:pos="2802"/>
              </w:tabs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819" w:type="dxa"/>
          </w:tcPr>
          <w:p w14:paraId="7C71CF7F" w14:textId="7B2C2C82" w:rsidR="00D222DB" w:rsidRPr="00862149" w:rsidRDefault="00D222DB" w:rsidP="00D222DB">
            <w:pPr>
              <w:tabs>
                <w:tab w:val="left" w:pos="2802"/>
              </w:tabs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8621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Önsöz veya Teşekkür</w:t>
            </w:r>
          </w:p>
        </w:tc>
        <w:tc>
          <w:tcPr>
            <w:tcW w:w="709" w:type="dxa"/>
            <w:vAlign w:val="center"/>
          </w:tcPr>
          <w:p w14:paraId="35323B6A" w14:textId="68B46F90" w:rsidR="00D222DB" w:rsidRPr="00862149" w:rsidRDefault="00D222DB" w:rsidP="00D222DB">
            <w:pPr>
              <w:tabs>
                <w:tab w:val="left" w:pos="2802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v</w:t>
            </w:r>
            <w:r w:rsidRPr="008621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ii</w:t>
            </w:r>
            <w:proofErr w:type="gramEnd"/>
          </w:p>
        </w:tc>
        <w:tc>
          <w:tcPr>
            <w:tcW w:w="1841" w:type="dxa"/>
            <w:vAlign w:val="center"/>
          </w:tcPr>
          <w:p w14:paraId="631E2A25" w14:textId="6D28CD4A" w:rsidR="00D222DB" w:rsidRPr="00862149" w:rsidRDefault="00D222DB" w:rsidP="00D222DB">
            <w:pPr>
              <w:tabs>
                <w:tab w:val="left" w:pos="2802"/>
              </w:tabs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62149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Numaralandırılır</w:t>
            </w:r>
          </w:p>
        </w:tc>
        <w:tc>
          <w:tcPr>
            <w:tcW w:w="1890" w:type="dxa"/>
            <w:vAlign w:val="center"/>
          </w:tcPr>
          <w:p w14:paraId="1743C913" w14:textId="515871E3" w:rsidR="00D222DB" w:rsidRPr="00862149" w:rsidRDefault="00D222DB" w:rsidP="00D222DB">
            <w:pPr>
              <w:tabs>
                <w:tab w:val="left" w:pos="2802"/>
              </w:tabs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8621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Numara gösterilir</w:t>
            </w:r>
          </w:p>
        </w:tc>
        <w:tc>
          <w:tcPr>
            <w:tcW w:w="839" w:type="dxa"/>
            <w:vAlign w:val="center"/>
          </w:tcPr>
          <w:p w14:paraId="1E85AC81" w14:textId="491601C8" w:rsidR="00D222DB" w:rsidRPr="00862149" w:rsidRDefault="00D222DB" w:rsidP="00D222DB">
            <w:pPr>
              <w:tabs>
                <w:tab w:val="left" w:pos="2802"/>
              </w:tabs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8621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Roma</w:t>
            </w:r>
          </w:p>
        </w:tc>
        <w:sdt>
          <w:sdtPr>
            <w:rPr>
              <w:rFonts w:ascii="Times New Roman" w:eastAsia="Times New Roman" w:hAnsi="Times New Roman" w:cs="Times New Roman"/>
              <w:sz w:val="20"/>
              <w:szCs w:val="20"/>
              <w:lang w:eastAsia="tr-TR"/>
            </w:rPr>
            <w:id w:val="12064419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15" w:type="dxa"/>
                <w:tcBorders>
                  <w:bottom w:val="single" w:sz="4" w:space="0" w:color="auto"/>
                </w:tcBorders>
                <w:vAlign w:val="center"/>
              </w:tcPr>
              <w:p w14:paraId="09379919" w14:textId="6C4F3A35" w:rsidR="00D222DB" w:rsidRDefault="00D222DB" w:rsidP="00D222DB">
                <w:pPr>
                  <w:tabs>
                    <w:tab w:val="left" w:pos="2802"/>
                  </w:tabs>
                  <w:spacing w:before="100" w:beforeAutospacing="1" w:after="100" w:afterAutospacing="1" w:line="360" w:lineRule="auto"/>
                  <w:jc w:val="center"/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tr-TR"/>
                  </w:rPr>
                </w:pPr>
                <w:r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tr-TR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sz w:val="20"/>
              <w:szCs w:val="20"/>
              <w:lang w:eastAsia="tr-TR"/>
            </w:rPr>
            <w:id w:val="-180106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83" w:type="dxa"/>
                <w:tcBorders>
                  <w:bottom w:val="single" w:sz="4" w:space="0" w:color="auto"/>
                </w:tcBorders>
                <w:vAlign w:val="center"/>
              </w:tcPr>
              <w:p w14:paraId="34F90B74" w14:textId="3678FA51" w:rsidR="00D222DB" w:rsidRDefault="00D222DB" w:rsidP="00D222DB">
                <w:pPr>
                  <w:tabs>
                    <w:tab w:val="left" w:pos="2802"/>
                  </w:tabs>
                  <w:spacing w:before="100" w:beforeAutospacing="1" w:after="100" w:afterAutospacing="1" w:line="360" w:lineRule="auto"/>
                  <w:jc w:val="center"/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tr-TR"/>
                  </w:rPr>
                </w:pPr>
                <w:r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tr-TR"/>
                  </w:rPr>
                  <w:t>☐</w:t>
                </w:r>
              </w:p>
            </w:tc>
          </w:sdtContent>
        </w:sdt>
      </w:tr>
      <w:tr w:rsidR="00D222DB" w:rsidRPr="00862149" w14:paraId="518C0A9A" w14:textId="77777777" w:rsidTr="005D7D26">
        <w:tc>
          <w:tcPr>
            <w:tcW w:w="1269" w:type="dxa"/>
            <w:vMerge/>
          </w:tcPr>
          <w:p w14:paraId="301B5E18" w14:textId="77777777" w:rsidR="00D222DB" w:rsidRPr="00862149" w:rsidRDefault="00D222DB" w:rsidP="00D222DB">
            <w:pPr>
              <w:tabs>
                <w:tab w:val="left" w:pos="2802"/>
              </w:tabs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819" w:type="dxa"/>
          </w:tcPr>
          <w:p w14:paraId="24F59184" w14:textId="77777777" w:rsidR="00D222DB" w:rsidRPr="00862149" w:rsidRDefault="00D222DB" w:rsidP="00D222DB">
            <w:pPr>
              <w:tabs>
                <w:tab w:val="left" w:pos="2802"/>
              </w:tabs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8621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İçindekiler</w:t>
            </w:r>
          </w:p>
        </w:tc>
        <w:tc>
          <w:tcPr>
            <w:tcW w:w="709" w:type="dxa"/>
            <w:vAlign w:val="center"/>
          </w:tcPr>
          <w:p w14:paraId="7BDC43C6" w14:textId="570AE88A" w:rsidR="00D222DB" w:rsidRPr="00862149" w:rsidRDefault="00D222DB" w:rsidP="00D222DB">
            <w:pPr>
              <w:tabs>
                <w:tab w:val="left" w:pos="2802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proofErr w:type="gramStart"/>
            <w:r w:rsidRPr="008621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v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iii</w:t>
            </w:r>
            <w:proofErr w:type="gramEnd"/>
          </w:p>
        </w:tc>
        <w:tc>
          <w:tcPr>
            <w:tcW w:w="1841" w:type="dxa"/>
            <w:vAlign w:val="center"/>
          </w:tcPr>
          <w:p w14:paraId="4C21066E" w14:textId="77777777" w:rsidR="00D222DB" w:rsidRPr="00862149" w:rsidRDefault="00D222DB" w:rsidP="00D222DB">
            <w:pPr>
              <w:tabs>
                <w:tab w:val="left" w:pos="2802"/>
              </w:tabs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62149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Numaralandırılır</w:t>
            </w:r>
          </w:p>
        </w:tc>
        <w:tc>
          <w:tcPr>
            <w:tcW w:w="1890" w:type="dxa"/>
            <w:vAlign w:val="center"/>
          </w:tcPr>
          <w:p w14:paraId="2A007B69" w14:textId="77777777" w:rsidR="00D222DB" w:rsidRPr="00862149" w:rsidRDefault="00D222DB" w:rsidP="00D222DB">
            <w:pPr>
              <w:tabs>
                <w:tab w:val="left" w:pos="2802"/>
              </w:tabs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8621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Numara gösterilir</w:t>
            </w:r>
          </w:p>
        </w:tc>
        <w:tc>
          <w:tcPr>
            <w:tcW w:w="839" w:type="dxa"/>
            <w:vAlign w:val="center"/>
          </w:tcPr>
          <w:p w14:paraId="6F8B2FA0" w14:textId="77777777" w:rsidR="00D222DB" w:rsidRPr="00862149" w:rsidRDefault="00D222DB" w:rsidP="00D222DB">
            <w:pPr>
              <w:tabs>
                <w:tab w:val="left" w:pos="2802"/>
              </w:tabs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8621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Roma</w:t>
            </w:r>
          </w:p>
        </w:tc>
        <w:sdt>
          <w:sdtPr>
            <w:rPr>
              <w:rFonts w:ascii="Times New Roman" w:eastAsia="Times New Roman" w:hAnsi="Times New Roman" w:cs="Times New Roman"/>
              <w:sz w:val="20"/>
              <w:szCs w:val="20"/>
              <w:lang w:eastAsia="tr-TR"/>
            </w:rPr>
            <w:id w:val="4945440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15" w:type="dxa"/>
                <w:tcBorders>
                  <w:bottom w:val="single" w:sz="4" w:space="0" w:color="auto"/>
                </w:tcBorders>
                <w:vAlign w:val="center"/>
              </w:tcPr>
              <w:p w14:paraId="49AF0E14" w14:textId="4BC90CBD" w:rsidR="00D222DB" w:rsidRPr="00862149" w:rsidRDefault="00D222DB" w:rsidP="00D222DB">
                <w:pPr>
                  <w:tabs>
                    <w:tab w:val="left" w:pos="2802"/>
                  </w:tabs>
                  <w:spacing w:before="100" w:beforeAutospacing="1" w:after="100" w:afterAutospacing="1" w:line="360" w:lineRule="auto"/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tr-TR"/>
                  </w:rPr>
                </w:pPr>
                <w:r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tr-TR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sz w:val="20"/>
              <w:szCs w:val="20"/>
              <w:lang w:eastAsia="tr-TR"/>
            </w:rPr>
            <w:id w:val="-8395453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83" w:type="dxa"/>
                <w:tcBorders>
                  <w:bottom w:val="single" w:sz="4" w:space="0" w:color="auto"/>
                </w:tcBorders>
                <w:vAlign w:val="center"/>
              </w:tcPr>
              <w:p w14:paraId="5BBBDFF8" w14:textId="7AFA90D0" w:rsidR="00D222DB" w:rsidRPr="00862149" w:rsidRDefault="00D222DB" w:rsidP="00D222DB">
                <w:pPr>
                  <w:tabs>
                    <w:tab w:val="left" w:pos="2802"/>
                  </w:tabs>
                  <w:spacing w:before="100" w:beforeAutospacing="1" w:after="100" w:afterAutospacing="1" w:line="360" w:lineRule="auto"/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tr-TR"/>
                  </w:rPr>
                </w:pPr>
                <w:r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tr-TR"/>
                  </w:rPr>
                  <w:t>☐</w:t>
                </w:r>
              </w:p>
            </w:tc>
          </w:sdtContent>
        </w:sdt>
      </w:tr>
      <w:tr w:rsidR="00D222DB" w:rsidRPr="00862149" w14:paraId="13BF9674" w14:textId="77777777" w:rsidTr="005D7D26">
        <w:tc>
          <w:tcPr>
            <w:tcW w:w="1269" w:type="dxa"/>
            <w:vMerge/>
          </w:tcPr>
          <w:p w14:paraId="047FAA2A" w14:textId="77777777" w:rsidR="00D222DB" w:rsidRPr="00862149" w:rsidRDefault="00D222DB" w:rsidP="00D222DB">
            <w:pPr>
              <w:tabs>
                <w:tab w:val="left" w:pos="2802"/>
              </w:tabs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819" w:type="dxa"/>
          </w:tcPr>
          <w:p w14:paraId="30AFB62C" w14:textId="77777777" w:rsidR="00D222DB" w:rsidRPr="00862149" w:rsidRDefault="00D222DB" w:rsidP="00D222DB">
            <w:pPr>
              <w:tabs>
                <w:tab w:val="left" w:pos="2802"/>
              </w:tabs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8621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Tablolar listesi</w:t>
            </w:r>
          </w:p>
        </w:tc>
        <w:tc>
          <w:tcPr>
            <w:tcW w:w="709" w:type="dxa"/>
            <w:vAlign w:val="center"/>
          </w:tcPr>
          <w:p w14:paraId="5FEC7034" w14:textId="38451AD7" w:rsidR="00D222DB" w:rsidRPr="00862149" w:rsidRDefault="00D222DB" w:rsidP="00D222DB">
            <w:pPr>
              <w:tabs>
                <w:tab w:val="left" w:pos="2802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ix</w:t>
            </w:r>
            <w:proofErr w:type="gramEnd"/>
          </w:p>
        </w:tc>
        <w:tc>
          <w:tcPr>
            <w:tcW w:w="1841" w:type="dxa"/>
            <w:vAlign w:val="center"/>
          </w:tcPr>
          <w:p w14:paraId="0C9959E7" w14:textId="77777777" w:rsidR="00D222DB" w:rsidRPr="00862149" w:rsidRDefault="00D222DB" w:rsidP="00D222DB">
            <w:pPr>
              <w:tabs>
                <w:tab w:val="left" w:pos="2802"/>
              </w:tabs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62149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Numaralandırılır</w:t>
            </w:r>
          </w:p>
        </w:tc>
        <w:tc>
          <w:tcPr>
            <w:tcW w:w="1890" w:type="dxa"/>
            <w:vAlign w:val="center"/>
          </w:tcPr>
          <w:p w14:paraId="721AB2AE" w14:textId="77777777" w:rsidR="00D222DB" w:rsidRPr="00862149" w:rsidRDefault="00D222DB" w:rsidP="00D222DB">
            <w:pPr>
              <w:tabs>
                <w:tab w:val="left" w:pos="2802"/>
              </w:tabs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8621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Numara gösterilir</w:t>
            </w:r>
          </w:p>
        </w:tc>
        <w:tc>
          <w:tcPr>
            <w:tcW w:w="839" w:type="dxa"/>
            <w:vAlign w:val="center"/>
          </w:tcPr>
          <w:p w14:paraId="0545AD28" w14:textId="77777777" w:rsidR="00D222DB" w:rsidRPr="00862149" w:rsidRDefault="00D222DB" w:rsidP="00D222DB">
            <w:pPr>
              <w:tabs>
                <w:tab w:val="left" w:pos="2802"/>
              </w:tabs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8621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Roma</w:t>
            </w:r>
          </w:p>
        </w:tc>
        <w:sdt>
          <w:sdtPr>
            <w:rPr>
              <w:rFonts w:ascii="Times New Roman" w:eastAsia="Times New Roman" w:hAnsi="Times New Roman" w:cs="Times New Roman"/>
              <w:sz w:val="20"/>
              <w:szCs w:val="20"/>
              <w:lang w:eastAsia="tr-TR"/>
            </w:rPr>
            <w:id w:val="14619945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15" w:type="dxa"/>
                <w:tcBorders>
                  <w:bottom w:val="single" w:sz="4" w:space="0" w:color="auto"/>
                </w:tcBorders>
                <w:vAlign w:val="center"/>
              </w:tcPr>
              <w:p w14:paraId="5D109964" w14:textId="0C98AC33" w:rsidR="00D222DB" w:rsidRPr="00862149" w:rsidRDefault="00D222DB" w:rsidP="00D222DB">
                <w:pPr>
                  <w:tabs>
                    <w:tab w:val="left" w:pos="2802"/>
                  </w:tabs>
                  <w:spacing w:before="100" w:beforeAutospacing="1" w:after="100" w:afterAutospacing="1" w:line="360" w:lineRule="auto"/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tr-TR"/>
                  </w:rPr>
                </w:pPr>
                <w:r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tr-TR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sz w:val="20"/>
              <w:szCs w:val="20"/>
              <w:lang w:eastAsia="tr-TR"/>
            </w:rPr>
            <w:id w:val="5495852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83" w:type="dxa"/>
                <w:tcBorders>
                  <w:bottom w:val="single" w:sz="4" w:space="0" w:color="auto"/>
                </w:tcBorders>
                <w:vAlign w:val="center"/>
              </w:tcPr>
              <w:p w14:paraId="60D98491" w14:textId="03582351" w:rsidR="00D222DB" w:rsidRPr="00862149" w:rsidRDefault="00D222DB" w:rsidP="00D222DB">
                <w:pPr>
                  <w:tabs>
                    <w:tab w:val="left" w:pos="2802"/>
                  </w:tabs>
                  <w:spacing w:before="100" w:beforeAutospacing="1" w:after="100" w:afterAutospacing="1" w:line="360" w:lineRule="auto"/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tr-TR"/>
                  </w:rPr>
                </w:pPr>
                <w:r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tr-TR"/>
                  </w:rPr>
                  <w:t>☐</w:t>
                </w:r>
              </w:p>
            </w:tc>
          </w:sdtContent>
        </w:sdt>
      </w:tr>
      <w:tr w:rsidR="00D222DB" w:rsidRPr="00862149" w14:paraId="44B1C513" w14:textId="77777777" w:rsidTr="005D7D26">
        <w:tc>
          <w:tcPr>
            <w:tcW w:w="1269" w:type="dxa"/>
            <w:vMerge/>
          </w:tcPr>
          <w:p w14:paraId="37FBA992" w14:textId="77777777" w:rsidR="00D222DB" w:rsidRPr="00862149" w:rsidRDefault="00D222DB" w:rsidP="00D222DB">
            <w:pPr>
              <w:tabs>
                <w:tab w:val="left" w:pos="2802"/>
              </w:tabs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819" w:type="dxa"/>
          </w:tcPr>
          <w:p w14:paraId="4CA5202D" w14:textId="77777777" w:rsidR="00D222DB" w:rsidRPr="00862149" w:rsidRDefault="00D222DB" w:rsidP="00D222DB">
            <w:pPr>
              <w:tabs>
                <w:tab w:val="left" w:pos="2802"/>
              </w:tabs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8621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Şekiller listesi</w:t>
            </w:r>
          </w:p>
        </w:tc>
        <w:tc>
          <w:tcPr>
            <w:tcW w:w="709" w:type="dxa"/>
            <w:vAlign w:val="center"/>
          </w:tcPr>
          <w:p w14:paraId="75D04BE4" w14:textId="78973C6E" w:rsidR="00D222DB" w:rsidRPr="00862149" w:rsidRDefault="00D222DB" w:rsidP="00D222DB">
            <w:pPr>
              <w:tabs>
                <w:tab w:val="left" w:pos="2802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x</w:t>
            </w:r>
            <w:proofErr w:type="gramEnd"/>
          </w:p>
        </w:tc>
        <w:tc>
          <w:tcPr>
            <w:tcW w:w="1841" w:type="dxa"/>
            <w:vAlign w:val="center"/>
          </w:tcPr>
          <w:p w14:paraId="52FC5919" w14:textId="77777777" w:rsidR="00D222DB" w:rsidRPr="00862149" w:rsidRDefault="00D222DB" w:rsidP="00D222DB">
            <w:pPr>
              <w:tabs>
                <w:tab w:val="left" w:pos="2802"/>
              </w:tabs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62149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Numaralandırılır</w:t>
            </w:r>
          </w:p>
        </w:tc>
        <w:tc>
          <w:tcPr>
            <w:tcW w:w="1890" w:type="dxa"/>
            <w:vAlign w:val="center"/>
          </w:tcPr>
          <w:p w14:paraId="35F2E3E2" w14:textId="77777777" w:rsidR="00D222DB" w:rsidRPr="00862149" w:rsidRDefault="00D222DB" w:rsidP="00D222DB">
            <w:pPr>
              <w:tabs>
                <w:tab w:val="left" w:pos="2802"/>
              </w:tabs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8621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Numara gösterilir</w:t>
            </w:r>
          </w:p>
        </w:tc>
        <w:tc>
          <w:tcPr>
            <w:tcW w:w="839" w:type="dxa"/>
            <w:vAlign w:val="center"/>
          </w:tcPr>
          <w:p w14:paraId="421D19BC" w14:textId="77777777" w:rsidR="00D222DB" w:rsidRPr="00862149" w:rsidRDefault="00D222DB" w:rsidP="00D222DB">
            <w:pPr>
              <w:tabs>
                <w:tab w:val="left" w:pos="2802"/>
              </w:tabs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8621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Roma</w:t>
            </w:r>
          </w:p>
        </w:tc>
        <w:sdt>
          <w:sdtPr>
            <w:rPr>
              <w:rFonts w:ascii="Times New Roman" w:eastAsia="Times New Roman" w:hAnsi="Times New Roman" w:cs="Times New Roman"/>
              <w:sz w:val="20"/>
              <w:szCs w:val="20"/>
              <w:lang w:eastAsia="tr-TR"/>
            </w:rPr>
            <w:id w:val="3970283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15" w:type="dxa"/>
                <w:tcBorders>
                  <w:bottom w:val="single" w:sz="4" w:space="0" w:color="auto"/>
                </w:tcBorders>
                <w:vAlign w:val="center"/>
              </w:tcPr>
              <w:p w14:paraId="717129D2" w14:textId="1736F2E0" w:rsidR="00D222DB" w:rsidRPr="00862149" w:rsidRDefault="00D222DB" w:rsidP="00D222DB">
                <w:pPr>
                  <w:tabs>
                    <w:tab w:val="left" w:pos="2802"/>
                  </w:tabs>
                  <w:spacing w:before="100" w:beforeAutospacing="1" w:after="100" w:afterAutospacing="1" w:line="360" w:lineRule="auto"/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tr-TR"/>
                  </w:rPr>
                </w:pPr>
                <w:r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tr-TR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sz w:val="20"/>
              <w:szCs w:val="20"/>
              <w:lang w:eastAsia="tr-TR"/>
            </w:rPr>
            <w:id w:val="-13292850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83" w:type="dxa"/>
                <w:tcBorders>
                  <w:bottom w:val="single" w:sz="4" w:space="0" w:color="auto"/>
                </w:tcBorders>
                <w:vAlign w:val="center"/>
              </w:tcPr>
              <w:p w14:paraId="1D5E460B" w14:textId="77BE7FDC" w:rsidR="00D222DB" w:rsidRPr="00862149" w:rsidRDefault="00D222DB" w:rsidP="00D222DB">
                <w:pPr>
                  <w:tabs>
                    <w:tab w:val="left" w:pos="2802"/>
                  </w:tabs>
                  <w:spacing w:before="100" w:beforeAutospacing="1" w:after="100" w:afterAutospacing="1" w:line="360" w:lineRule="auto"/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tr-TR"/>
                  </w:rPr>
                </w:pPr>
                <w:r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tr-TR"/>
                  </w:rPr>
                  <w:t>☐</w:t>
                </w:r>
              </w:p>
            </w:tc>
          </w:sdtContent>
        </w:sdt>
      </w:tr>
      <w:tr w:rsidR="00D222DB" w:rsidRPr="00862149" w14:paraId="2D56C659" w14:textId="77777777" w:rsidTr="005D7D26">
        <w:tc>
          <w:tcPr>
            <w:tcW w:w="1269" w:type="dxa"/>
            <w:vMerge/>
          </w:tcPr>
          <w:p w14:paraId="72E242C4" w14:textId="77777777" w:rsidR="00D222DB" w:rsidRPr="00862149" w:rsidRDefault="00D222DB" w:rsidP="00D222DB">
            <w:pPr>
              <w:tabs>
                <w:tab w:val="left" w:pos="2802"/>
              </w:tabs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819" w:type="dxa"/>
          </w:tcPr>
          <w:p w14:paraId="6D284360" w14:textId="77777777" w:rsidR="00D222DB" w:rsidRPr="00862149" w:rsidRDefault="00D222DB" w:rsidP="00D222DB">
            <w:pPr>
              <w:tabs>
                <w:tab w:val="left" w:pos="2802"/>
              </w:tabs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8621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Kısaltmalar ve simgeler listesi</w:t>
            </w:r>
          </w:p>
        </w:tc>
        <w:tc>
          <w:tcPr>
            <w:tcW w:w="709" w:type="dxa"/>
            <w:vAlign w:val="center"/>
          </w:tcPr>
          <w:p w14:paraId="3CADA28D" w14:textId="153910CA" w:rsidR="00D222DB" w:rsidRPr="00862149" w:rsidRDefault="00D222DB" w:rsidP="00D222DB">
            <w:pPr>
              <w:tabs>
                <w:tab w:val="left" w:pos="2802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xi</w:t>
            </w:r>
            <w:proofErr w:type="gramEnd"/>
          </w:p>
        </w:tc>
        <w:tc>
          <w:tcPr>
            <w:tcW w:w="1841" w:type="dxa"/>
            <w:vAlign w:val="center"/>
          </w:tcPr>
          <w:p w14:paraId="6C41CB9E" w14:textId="77777777" w:rsidR="00D222DB" w:rsidRPr="00862149" w:rsidRDefault="00D222DB" w:rsidP="00D222DB">
            <w:pPr>
              <w:tabs>
                <w:tab w:val="left" w:pos="2802"/>
              </w:tabs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62149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Numaralandırılır</w:t>
            </w:r>
          </w:p>
        </w:tc>
        <w:tc>
          <w:tcPr>
            <w:tcW w:w="1890" w:type="dxa"/>
            <w:vAlign w:val="center"/>
          </w:tcPr>
          <w:p w14:paraId="332D68C8" w14:textId="77777777" w:rsidR="00D222DB" w:rsidRPr="00862149" w:rsidRDefault="00D222DB" w:rsidP="00D222DB">
            <w:pPr>
              <w:tabs>
                <w:tab w:val="left" w:pos="2802"/>
              </w:tabs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8621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Numara gösterilir</w:t>
            </w:r>
          </w:p>
        </w:tc>
        <w:tc>
          <w:tcPr>
            <w:tcW w:w="839" w:type="dxa"/>
            <w:vAlign w:val="center"/>
          </w:tcPr>
          <w:p w14:paraId="70198836" w14:textId="77777777" w:rsidR="00D222DB" w:rsidRPr="00862149" w:rsidRDefault="00D222DB" w:rsidP="00D222DB">
            <w:pPr>
              <w:tabs>
                <w:tab w:val="left" w:pos="2802"/>
              </w:tabs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8621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Roma</w:t>
            </w:r>
          </w:p>
        </w:tc>
        <w:sdt>
          <w:sdtPr>
            <w:rPr>
              <w:rFonts w:ascii="Times New Roman" w:eastAsia="Times New Roman" w:hAnsi="Times New Roman" w:cs="Times New Roman"/>
              <w:sz w:val="20"/>
              <w:szCs w:val="20"/>
              <w:lang w:eastAsia="tr-TR"/>
            </w:rPr>
            <w:id w:val="19615255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15" w:type="dxa"/>
                <w:tcBorders>
                  <w:bottom w:val="single" w:sz="4" w:space="0" w:color="auto"/>
                </w:tcBorders>
                <w:vAlign w:val="center"/>
              </w:tcPr>
              <w:p w14:paraId="1E8B6B5E" w14:textId="623C180D" w:rsidR="00D222DB" w:rsidRPr="00862149" w:rsidRDefault="00D222DB" w:rsidP="00D222DB">
                <w:pPr>
                  <w:tabs>
                    <w:tab w:val="left" w:pos="2802"/>
                  </w:tabs>
                  <w:spacing w:before="100" w:beforeAutospacing="1" w:after="100" w:afterAutospacing="1" w:line="360" w:lineRule="auto"/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tr-TR"/>
                  </w:rPr>
                </w:pPr>
                <w:r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tr-TR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sz w:val="20"/>
              <w:szCs w:val="20"/>
              <w:lang w:eastAsia="tr-TR"/>
            </w:rPr>
            <w:id w:val="-10515389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83" w:type="dxa"/>
                <w:tcBorders>
                  <w:bottom w:val="single" w:sz="4" w:space="0" w:color="auto"/>
                </w:tcBorders>
                <w:vAlign w:val="center"/>
              </w:tcPr>
              <w:p w14:paraId="65A2B06A" w14:textId="367391C0" w:rsidR="00D222DB" w:rsidRPr="00862149" w:rsidRDefault="00D222DB" w:rsidP="00D222DB">
                <w:pPr>
                  <w:tabs>
                    <w:tab w:val="left" w:pos="2802"/>
                  </w:tabs>
                  <w:spacing w:before="100" w:beforeAutospacing="1" w:after="100" w:afterAutospacing="1" w:line="360" w:lineRule="auto"/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tr-TR"/>
                  </w:rPr>
                </w:pPr>
                <w:r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tr-TR"/>
                  </w:rPr>
                  <w:t>☐</w:t>
                </w:r>
              </w:p>
            </w:tc>
          </w:sdtContent>
        </w:sdt>
      </w:tr>
      <w:tr w:rsidR="00D222DB" w:rsidRPr="00862149" w14:paraId="5E467D40" w14:textId="77777777" w:rsidTr="005D7D26">
        <w:tc>
          <w:tcPr>
            <w:tcW w:w="1269" w:type="dxa"/>
            <w:vMerge w:val="restart"/>
            <w:vAlign w:val="center"/>
          </w:tcPr>
          <w:p w14:paraId="75041720" w14:textId="77777777" w:rsidR="00D222DB" w:rsidRPr="00862149" w:rsidRDefault="00D222DB" w:rsidP="00D222DB">
            <w:pPr>
              <w:tabs>
                <w:tab w:val="left" w:pos="2802"/>
              </w:tabs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8621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Metin Kısmı</w:t>
            </w:r>
          </w:p>
        </w:tc>
        <w:tc>
          <w:tcPr>
            <w:tcW w:w="1819" w:type="dxa"/>
          </w:tcPr>
          <w:p w14:paraId="38F81BD0" w14:textId="666CC75F" w:rsidR="00D222DB" w:rsidRPr="00862149" w:rsidRDefault="00DC5126" w:rsidP="00D222DB">
            <w:pPr>
              <w:tabs>
                <w:tab w:val="left" w:pos="2802"/>
              </w:tabs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1.</w:t>
            </w:r>
            <w:r w:rsidR="00D222DB" w:rsidRPr="008621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Giriş</w:t>
            </w:r>
          </w:p>
        </w:tc>
        <w:tc>
          <w:tcPr>
            <w:tcW w:w="709" w:type="dxa"/>
          </w:tcPr>
          <w:p w14:paraId="214FD7B3" w14:textId="77777777" w:rsidR="00D222DB" w:rsidRPr="00862149" w:rsidRDefault="00D222DB" w:rsidP="00D222DB">
            <w:pPr>
              <w:tabs>
                <w:tab w:val="left" w:pos="2802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8621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1</w:t>
            </w:r>
          </w:p>
        </w:tc>
        <w:tc>
          <w:tcPr>
            <w:tcW w:w="1841" w:type="dxa"/>
          </w:tcPr>
          <w:p w14:paraId="0F12BF67" w14:textId="77777777" w:rsidR="00D222DB" w:rsidRPr="00862149" w:rsidRDefault="00D222DB" w:rsidP="00D222DB">
            <w:pPr>
              <w:tabs>
                <w:tab w:val="left" w:pos="2802"/>
              </w:tabs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862149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Numaralandırılır</w:t>
            </w:r>
          </w:p>
        </w:tc>
        <w:tc>
          <w:tcPr>
            <w:tcW w:w="1890" w:type="dxa"/>
          </w:tcPr>
          <w:p w14:paraId="5D458FEF" w14:textId="77777777" w:rsidR="00D222DB" w:rsidRPr="00862149" w:rsidRDefault="00D222DB" w:rsidP="00D222DB">
            <w:pPr>
              <w:tabs>
                <w:tab w:val="left" w:pos="2802"/>
              </w:tabs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862149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Numara gösterilir</w:t>
            </w:r>
          </w:p>
        </w:tc>
        <w:tc>
          <w:tcPr>
            <w:tcW w:w="839" w:type="dxa"/>
          </w:tcPr>
          <w:p w14:paraId="50AFA288" w14:textId="180D15A4" w:rsidR="00D222DB" w:rsidRPr="00862149" w:rsidRDefault="00DC5126" w:rsidP="00D222DB">
            <w:pPr>
              <w:tabs>
                <w:tab w:val="left" w:pos="2802"/>
              </w:tabs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Latin</w:t>
            </w:r>
          </w:p>
        </w:tc>
        <w:sdt>
          <w:sdtPr>
            <w:rPr>
              <w:rFonts w:ascii="Times New Roman" w:eastAsia="Times New Roman" w:hAnsi="Times New Roman" w:cs="Times New Roman"/>
              <w:sz w:val="20"/>
              <w:szCs w:val="20"/>
              <w:lang w:eastAsia="tr-TR"/>
            </w:rPr>
            <w:id w:val="-3066312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15" w:type="dxa"/>
                <w:tcBorders>
                  <w:bottom w:val="single" w:sz="4" w:space="0" w:color="auto"/>
                </w:tcBorders>
                <w:vAlign w:val="center"/>
              </w:tcPr>
              <w:p w14:paraId="7CFB2C05" w14:textId="0AAB433A" w:rsidR="00D222DB" w:rsidRPr="00862149" w:rsidRDefault="00D222DB" w:rsidP="00D222DB">
                <w:pPr>
                  <w:tabs>
                    <w:tab w:val="left" w:pos="2802"/>
                  </w:tabs>
                  <w:spacing w:before="100" w:beforeAutospacing="1" w:after="100" w:afterAutospacing="1" w:line="360" w:lineRule="auto"/>
                  <w:jc w:val="center"/>
                  <w:rPr>
                    <w:rFonts w:ascii="Times New Roman" w:eastAsia="Times New Roman" w:hAnsi="Times New Roman" w:cs="Times New Roman"/>
                    <w:color w:val="000000"/>
                    <w:sz w:val="20"/>
                    <w:szCs w:val="20"/>
                    <w:lang w:eastAsia="tr-TR"/>
                  </w:rPr>
                </w:pPr>
                <w:r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tr-TR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sz w:val="20"/>
              <w:szCs w:val="20"/>
              <w:lang w:eastAsia="tr-TR"/>
            </w:rPr>
            <w:id w:val="-3472490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83" w:type="dxa"/>
                <w:tcBorders>
                  <w:bottom w:val="single" w:sz="4" w:space="0" w:color="auto"/>
                </w:tcBorders>
                <w:vAlign w:val="center"/>
              </w:tcPr>
              <w:p w14:paraId="4AD4BC3E" w14:textId="673EBEB1" w:rsidR="00D222DB" w:rsidRPr="00862149" w:rsidRDefault="00D222DB" w:rsidP="00D222DB">
                <w:pPr>
                  <w:tabs>
                    <w:tab w:val="left" w:pos="2802"/>
                  </w:tabs>
                  <w:spacing w:before="100" w:beforeAutospacing="1" w:after="100" w:afterAutospacing="1" w:line="360" w:lineRule="auto"/>
                  <w:jc w:val="center"/>
                  <w:rPr>
                    <w:rFonts w:ascii="Times New Roman" w:eastAsia="Times New Roman" w:hAnsi="Times New Roman" w:cs="Times New Roman"/>
                    <w:color w:val="000000"/>
                    <w:sz w:val="20"/>
                    <w:szCs w:val="20"/>
                    <w:lang w:eastAsia="tr-TR"/>
                  </w:rPr>
                </w:pPr>
                <w:r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tr-TR"/>
                  </w:rPr>
                  <w:t>☐</w:t>
                </w:r>
              </w:p>
            </w:tc>
          </w:sdtContent>
        </w:sdt>
      </w:tr>
      <w:tr w:rsidR="00D222DB" w:rsidRPr="00862149" w14:paraId="71BA93EE" w14:textId="77777777" w:rsidTr="005D7D26">
        <w:tc>
          <w:tcPr>
            <w:tcW w:w="1269" w:type="dxa"/>
            <w:vMerge/>
          </w:tcPr>
          <w:p w14:paraId="513FDB36" w14:textId="77777777" w:rsidR="00D222DB" w:rsidRPr="00862149" w:rsidRDefault="00D222DB" w:rsidP="00D222DB">
            <w:pPr>
              <w:tabs>
                <w:tab w:val="left" w:pos="2802"/>
              </w:tabs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819" w:type="dxa"/>
          </w:tcPr>
          <w:p w14:paraId="19C99417" w14:textId="77777777" w:rsidR="00D222DB" w:rsidRPr="00862149" w:rsidRDefault="00D222DB" w:rsidP="00D222DB">
            <w:pPr>
              <w:tabs>
                <w:tab w:val="left" w:pos="2802"/>
              </w:tabs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8621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Genel bilgiler</w:t>
            </w:r>
          </w:p>
        </w:tc>
        <w:tc>
          <w:tcPr>
            <w:tcW w:w="709" w:type="dxa"/>
          </w:tcPr>
          <w:p w14:paraId="6542F84A" w14:textId="77777777" w:rsidR="00D222DB" w:rsidRPr="00862149" w:rsidRDefault="00D222DB" w:rsidP="00D222D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62149">
              <w:t>.....</w:t>
            </w:r>
          </w:p>
        </w:tc>
        <w:tc>
          <w:tcPr>
            <w:tcW w:w="1841" w:type="dxa"/>
          </w:tcPr>
          <w:p w14:paraId="553C2917" w14:textId="77777777" w:rsidR="00D222DB" w:rsidRPr="00862149" w:rsidRDefault="00D222DB" w:rsidP="00D222DB">
            <w:pPr>
              <w:tabs>
                <w:tab w:val="left" w:pos="2802"/>
              </w:tabs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862149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Numaralandırılır</w:t>
            </w:r>
          </w:p>
        </w:tc>
        <w:tc>
          <w:tcPr>
            <w:tcW w:w="1890" w:type="dxa"/>
          </w:tcPr>
          <w:p w14:paraId="00013B04" w14:textId="77777777" w:rsidR="00D222DB" w:rsidRPr="00862149" w:rsidRDefault="00D222DB" w:rsidP="00D222DB">
            <w:pPr>
              <w:tabs>
                <w:tab w:val="left" w:pos="2802"/>
              </w:tabs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8621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Numara gösterilir</w:t>
            </w:r>
          </w:p>
        </w:tc>
        <w:tc>
          <w:tcPr>
            <w:tcW w:w="839" w:type="dxa"/>
          </w:tcPr>
          <w:p w14:paraId="4A41ABE5" w14:textId="4D0BCA33" w:rsidR="00D222DB" w:rsidRPr="00862149" w:rsidRDefault="00DC5126" w:rsidP="00D222DB">
            <w:pPr>
              <w:tabs>
                <w:tab w:val="left" w:pos="2802"/>
              </w:tabs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Latin</w:t>
            </w:r>
          </w:p>
        </w:tc>
        <w:sdt>
          <w:sdtPr>
            <w:rPr>
              <w:rFonts w:ascii="Times New Roman" w:eastAsia="Times New Roman" w:hAnsi="Times New Roman" w:cs="Times New Roman"/>
              <w:sz w:val="20"/>
              <w:szCs w:val="20"/>
              <w:lang w:eastAsia="tr-TR"/>
            </w:rPr>
            <w:id w:val="16341444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15" w:type="dxa"/>
                <w:tcBorders>
                  <w:bottom w:val="single" w:sz="4" w:space="0" w:color="auto"/>
                </w:tcBorders>
                <w:vAlign w:val="center"/>
              </w:tcPr>
              <w:p w14:paraId="546C46CF" w14:textId="029F2A09" w:rsidR="00D222DB" w:rsidRPr="00862149" w:rsidRDefault="00D222DB" w:rsidP="00D222DB">
                <w:pPr>
                  <w:tabs>
                    <w:tab w:val="left" w:pos="2802"/>
                  </w:tabs>
                  <w:spacing w:before="100" w:beforeAutospacing="1" w:after="100" w:afterAutospacing="1" w:line="360" w:lineRule="auto"/>
                  <w:jc w:val="center"/>
                  <w:rPr>
                    <w:rFonts w:ascii="Times New Roman" w:eastAsia="Times New Roman" w:hAnsi="Times New Roman" w:cs="Times New Roman"/>
                    <w:color w:val="000000"/>
                    <w:sz w:val="20"/>
                    <w:szCs w:val="20"/>
                    <w:lang w:eastAsia="tr-TR"/>
                  </w:rPr>
                </w:pPr>
                <w:r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tr-TR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sz w:val="20"/>
              <w:szCs w:val="20"/>
              <w:lang w:eastAsia="tr-TR"/>
            </w:rPr>
            <w:id w:val="17459099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83" w:type="dxa"/>
                <w:tcBorders>
                  <w:bottom w:val="single" w:sz="4" w:space="0" w:color="auto"/>
                </w:tcBorders>
                <w:vAlign w:val="center"/>
              </w:tcPr>
              <w:p w14:paraId="58E55A00" w14:textId="26F25B81" w:rsidR="00D222DB" w:rsidRPr="00862149" w:rsidRDefault="00D222DB" w:rsidP="00D222DB">
                <w:pPr>
                  <w:tabs>
                    <w:tab w:val="left" w:pos="2802"/>
                  </w:tabs>
                  <w:spacing w:before="100" w:beforeAutospacing="1" w:after="100" w:afterAutospacing="1" w:line="360" w:lineRule="auto"/>
                  <w:jc w:val="center"/>
                  <w:rPr>
                    <w:rFonts w:ascii="Times New Roman" w:eastAsia="Times New Roman" w:hAnsi="Times New Roman" w:cs="Times New Roman"/>
                    <w:color w:val="000000"/>
                    <w:sz w:val="20"/>
                    <w:szCs w:val="20"/>
                    <w:lang w:eastAsia="tr-TR"/>
                  </w:rPr>
                </w:pPr>
                <w:r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tr-TR"/>
                  </w:rPr>
                  <w:t>☐</w:t>
                </w:r>
              </w:p>
            </w:tc>
          </w:sdtContent>
        </w:sdt>
      </w:tr>
      <w:tr w:rsidR="00D222DB" w:rsidRPr="00862149" w14:paraId="7292E1D8" w14:textId="77777777" w:rsidTr="005D7D26">
        <w:tc>
          <w:tcPr>
            <w:tcW w:w="1269" w:type="dxa"/>
            <w:vMerge/>
          </w:tcPr>
          <w:p w14:paraId="1DC9FAD0" w14:textId="77777777" w:rsidR="00D222DB" w:rsidRPr="00862149" w:rsidRDefault="00D222DB" w:rsidP="00D222DB">
            <w:pPr>
              <w:tabs>
                <w:tab w:val="left" w:pos="2802"/>
              </w:tabs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819" w:type="dxa"/>
          </w:tcPr>
          <w:p w14:paraId="68A7C006" w14:textId="77777777" w:rsidR="00D222DB" w:rsidRPr="00862149" w:rsidRDefault="00D222DB" w:rsidP="00D222DB">
            <w:pPr>
              <w:tabs>
                <w:tab w:val="left" w:pos="2802"/>
              </w:tabs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8621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Gereç ve Yöntem</w:t>
            </w:r>
          </w:p>
        </w:tc>
        <w:tc>
          <w:tcPr>
            <w:tcW w:w="709" w:type="dxa"/>
          </w:tcPr>
          <w:p w14:paraId="067E8471" w14:textId="77777777" w:rsidR="00D222DB" w:rsidRPr="00862149" w:rsidRDefault="00D222DB" w:rsidP="00D222D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862149">
              <w:t>.....</w:t>
            </w:r>
          </w:p>
        </w:tc>
        <w:tc>
          <w:tcPr>
            <w:tcW w:w="1841" w:type="dxa"/>
          </w:tcPr>
          <w:p w14:paraId="3EABA9DC" w14:textId="77777777" w:rsidR="00D222DB" w:rsidRPr="00862149" w:rsidRDefault="00D222DB" w:rsidP="00D222DB">
            <w:pPr>
              <w:tabs>
                <w:tab w:val="left" w:pos="2802"/>
              </w:tabs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62149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Numaralandırılır</w:t>
            </w:r>
          </w:p>
        </w:tc>
        <w:tc>
          <w:tcPr>
            <w:tcW w:w="1890" w:type="dxa"/>
          </w:tcPr>
          <w:p w14:paraId="5AA02959" w14:textId="77777777" w:rsidR="00D222DB" w:rsidRPr="00862149" w:rsidRDefault="00D222DB" w:rsidP="00D222DB">
            <w:pPr>
              <w:tabs>
                <w:tab w:val="left" w:pos="2802"/>
              </w:tabs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8621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Numara gösterilir</w:t>
            </w:r>
          </w:p>
        </w:tc>
        <w:tc>
          <w:tcPr>
            <w:tcW w:w="839" w:type="dxa"/>
          </w:tcPr>
          <w:p w14:paraId="4D5F1FA9" w14:textId="642B8D40" w:rsidR="00D222DB" w:rsidRPr="00862149" w:rsidRDefault="00DC5126" w:rsidP="00D222DB">
            <w:pPr>
              <w:tabs>
                <w:tab w:val="left" w:pos="2802"/>
              </w:tabs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Latin</w:t>
            </w:r>
          </w:p>
        </w:tc>
        <w:sdt>
          <w:sdtPr>
            <w:rPr>
              <w:rFonts w:ascii="Times New Roman" w:eastAsia="Times New Roman" w:hAnsi="Times New Roman" w:cs="Times New Roman"/>
              <w:sz w:val="20"/>
              <w:szCs w:val="20"/>
              <w:lang w:eastAsia="tr-TR"/>
            </w:rPr>
            <w:id w:val="-21454222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15" w:type="dxa"/>
                <w:tcBorders>
                  <w:bottom w:val="single" w:sz="4" w:space="0" w:color="auto"/>
                </w:tcBorders>
                <w:vAlign w:val="center"/>
              </w:tcPr>
              <w:p w14:paraId="554E788D" w14:textId="6D710D6B" w:rsidR="00D222DB" w:rsidRPr="00862149" w:rsidRDefault="00D222DB" w:rsidP="00D222DB">
                <w:pPr>
                  <w:tabs>
                    <w:tab w:val="left" w:pos="2802"/>
                  </w:tabs>
                  <w:spacing w:before="100" w:beforeAutospacing="1" w:after="100" w:afterAutospacing="1" w:line="360" w:lineRule="auto"/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tr-TR"/>
                  </w:rPr>
                </w:pPr>
                <w:r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tr-TR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sz w:val="20"/>
              <w:szCs w:val="20"/>
              <w:lang w:eastAsia="tr-TR"/>
            </w:rPr>
            <w:id w:val="10185122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83" w:type="dxa"/>
                <w:tcBorders>
                  <w:bottom w:val="single" w:sz="4" w:space="0" w:color="auto"/>
                </w:tcBorders>
                <w:vAlign w:val="center"/>
              </w:tcPr>
              <w:p w14:paraId="3E73911D" w14:textId="67D61855" w:rsidR="00D222DB" w:rsidRPr="00862149" w:rsidRDefault="00D222DB" w:rsidP="00D222DB">
                <w:pPr>
                  <w:tabs>
                    <w:tab w:val="left" w:pos="2802"/>
                  </w:tabs>
                  <w:spacing w:before="100" w:beforeAutospacing="1" w:after="100" w:afterAutospacing="1" w:line="360" w:lineRule="auto"/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tr-TR"/>
                  </w:rPr>
                </w:pPr>
                <w:r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tr-TR"/>
                  </w:rPr>
                  <w:t>☐</w:t>
                </w:r>
              </w:p>
            </w:tc>
          </w:sdtContent>
        </w:sdt>
      </w:tr>
      <w:tr w:rsidR="00D222DB" w:rsidRPr="00862149" w14:paraId="50C7F4FA" w14:textId="77777777" w:rsidTr="005D7D26">
        <w:tc>
          <w:tcPr>
            <w:tcW w:w="1269" w:type="dxa"/>
            <w:vMerge/>
          </w:tcPr>
          <w:p w14:paraId="07EF1348" w14:textId="77777777" w:rsidR="00D222DB" w:rsidRPr="00862149" w:rsidRDefault="00D222DB" w:rsidP="00D222DB">
            <w:pPr>
              <w:tabs>
                <w:tab w:val="left" w:pos="2802"/>
              </w:tabs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819" w:type="dxa"/>
          </w:tcPr>
          <w:p w14:paraId="79C375B6" w14:textId="77E34A80" w:rsidR="00D222DB" w:rsidRPr="00862149" w:rsidRDefault="00D222DB" w:rsidP="00D222DB">
            <w:pPr>
              <w:tabs>
                <w:tab w:val="left" w:pos="2802"/>
              </w:tabs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8621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Bulgula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r</w:t>
            </w:r>
          </w:p>
        </w:tc>
        <w:tc>
          <w:tcPr>
            <w:tcW w:w="709" w:type="dxa"/>
          </w:tcPr>
          <w:p w14:paraId="5A87CF09" w14:textId="77777777" w:rsidR="00D222DB" w:rsidRPr="00862149" w:rsidRDefault="00D222DB" w:rsidP="00D222D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862149">
              <w:t>.....</w:t>
            </w:r>
          </w:p>
        </w:tc>
        <w:tc>
          <w:tcPr>
            <w:tcW w:w="1841" w:type="dxa"/>
          </w:tcPr>
          <w:p w14:paraId="271E794B" w14:textId="77777777" w:rsidR="00D222DB" w:rsidRPr="00862149" w:rsidRDefault="00D222DB" w:rsidP="00D222DB">
            <w:pPr>
              <w:tabs>
                <w:tab w:val="left" w:pos="2802"/>
              </w:tabs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62149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Numaralandırılır</w:t>
            </w:r>
          </w:p>
        </w:tc>
        <w:tc>
          <w:tcPr>
            <w:tcW w:w="1890" w:type="dxa"/>
          </w:tcPr>
          <w:p w14:paraId="571FF0BC" w14:textId="77777777" w:rsidR="00D222DB" w:rsidRPr="00862149" w:rsidRDefault="00D222DB" w:rsidP="00D222DB">
            <w:pPr>
              <w:tabs>
                <w:tab w:val="left" w:pos="2802"/>
              </w:tabs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8621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Numara gösterilir</w:t>
            </w:r>
          </w:p>
        </w:tc>
        <w:tc>
          <w:tcPr>
            <w:tcW w:w="839" w:type="dxa"/>
          </w:tcPr>
          <w:p w14:paraId="7F6348DD" w14:textId="4A27E4EB" w:rsidR="00D222DB" w:rsidRPr="00862149" w:rsidRDefault="00DC5126" w:rsidP="00D222DB">
            <w:pPr>
              <w:tabs>
                <w:tab w:val="left" w:pos="2802"/>
              </w:tabs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Latin</w:t>
            </w:r>
          </w:p>
        </w:tc>
        <w:sdt>
          <w:sdtPr>
            <w:rPr>
              <w:rFonts w:ascii="Times New Roman" w:eastAsia="Times New Roman" w:hAnsi="Times New Roman" w:cs="Times New Roman"/>
              <w:sz w:val="20"/>
              <w:szCs w:val="20"/>
              <w:lang w:eastAsia="tr-TR"/>
            </w:rPr>
            <w:id w:val="7700552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15" w:type="dxa"/>
                <w:tcBorders>
                  <w:bottom w:val="single" w:sz="4" w:space="0" w:color="auto"/>
                </w:tcBorders>
                <w:vAlign w:val="center"/>
              </w:tcPr>
              <w:p w14:paraId="1EEF4E0F" w14:textId="7F6549A2" w:rsidR="00D222DB" w:rsidRPr="00862149" w:rsidRDefault="00D222DB" w:rsidP="00D222DB">
                <w:pPr>
                  <w:tabs>
                    <w:tab w:val="left" w:pos="2802"/>
                  </w:tabs>
                  <w:spacing w:before="100" w:beforeAutospacing="1" w:after="100" w:afterAutospacing="1" w:line="360" w:lineRule="auto"/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tr-TR"/>
                  </w:rPr>
                </w:pPr>
                <w:r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tr-TR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sz w:val="20"/>
              <w:szCs w:val="20"/>
              <w:lang w:eastAsia="tr-TR"/>
            </w:rPr>
            <w:id w:val="-16183655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83" w:type="dxa"/>
                <w:tcBorders>
                  <w:bottom w:val="single" w:sz="4" w:space="0" w:color="auto"/>
                </w:tcBorders>
                <w:vAlign w:val="center"/>
              </w:tcPr>
              <w:p w14:paraId="5D924E05" w14:textId="6BC6B559" w:rsidR="00D222DB" w:rsidRPr="00862149" w:rsidRDefault="00D222DB" w:rsidP="00D222DB">
                <w:pPr>
                  <w:tabs>
                    <w:tab w:val="left" w:pos="2802"/>
                  </w:tabs>
                  <w:spacing w:before="100" w:beforeAutospacing="1" w:after="100" w:afterAutospacing="1" w:line="360" w:lineRule="auto"/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tr-TR"/>
                  </w:rPr>
                </w:pPr>
                <w:r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tr-TR"/>
                  </w:rPr>
                  <w:t>☐</w:t>
                </w:r>
              </w:p>
            </w:tc>
          </w:sdtContent>
        </w:sdt>
      </w:tr>
    </w:tbl>
    <w:p w14:paraId="628ADC25" w14:textId="77777777" w:rsidR="00521A06" w:rsidRDefault="00521A06" w:rsidP="00AB3564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tr-TR"/>
        </w:rPr>
      </w:pPr>
    </w:p>
    <w:tbl>
      <w:tblPr>
        <w:tblW w:w="10031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65"/>
        <w:gridCol w:w="1813"/>
        <w:gridCol w:w="706"/>
        <w:gridCol w:w="1835"/>
        <w:gridCol w:w="1884"/>
        <w:gridCol w:w="836"/>
        <w:gridCol w:w="812"/>
        <w:gridCol w:w="880"/>
      </w:tblGrid>
      <w:tr w:rsidR="00DC5126" w:rsidRPr="00862149" w14:paraId="6B68D66F" w14:textId="77777777" w:rsidTr="005D7D26">
        <w:trPr>
          <w:trHeight w:val="466"/>
        </w:trPr>
        <w:tc>
          <w:tcPr>
            <w:tcW w:w="1265" w:type="dxa"/>
            <w:vMerge w:val="restart"/>
          </w:tcPr>
          <w:p w14:paraId="5ACEDD33" w14:textId="77777777" w:rsidR="00DC5126" w:rsidRPr="00862149" w:rsidRDefault="00DC5126" w:rsidP="00DC512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bookmarkStart w:id="4" w:name="_Hlk219294069"/>
          </w:p>
        </w:tc>
        <w:tc>
          <w:tcPr>
            <w:tcW w:w="1813" w:type="dxa"/>
          </w:tcPr>
          <w:p w14:paraId="4D08E63D" w14:textId="77777777" w:rsidR="00DC5126" w:rsidRPr="00862149" w:rsidRDefault="00DC5126" w:rsidP="00DC5126">
            <w:pPr>
              <w:tabs>
                <w:tab w:val="left" w:pos="2802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8621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Tartışma</w:t>
            </w:r>
          </w:p>
        </w:tc>
        <w:tc>
          <w:tcPr>
            <w:tcW w:w="706" w:type="dxa"/>
          </w:tcPr>
          <w:p w14:paraId="69757D89" w14:textId="77777777" w:rsidR="00DC5126" w:rsidRPr="00862149" w:rsidRDefault="00DC5126" w:rsidP="00DC5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862149">
              <w:t>.....</w:t>
            </w:r>
          </w:p>
        </w:tc>
        <w:tc>
          <w:tcPr>
            <w:tcW w:w="1835" w:type="dxa"/>
          </w:tcPr>
          <w:p w14:paraId="5B5DE6A1" w14:textId="77777777" w:rsidR="00DC5126" w:rsidRPr="00862149" w:rsidRDefault="00DC5126" w:rsidP="00DC5126">
            <w:pPr>
              <w:tabs>
                <w:tab w:val="left" w:pos="280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62149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Numaralandırılır</w:t>
            </w:r>
          </w:p>
        </w:tc>
        <w:tc>
          <w:tcPr>
            <w:tcW w:w="1884" w:type="dxa"/>
          </w:tcPr>
          <w:p w14:paraId="3C65A3FA" w14:textId="77777777" w:rsidR="00DC5126" w:rsidRPr="00862149" w:rsidRDefault="00DC5126" w:rsidP="00DC5126">
            <w:pPr>
              <w:tabs>
                <w:tab w:val="left" w:pos="2802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8621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Numara gösterilir</w:t>
            </w:r>
          </w:p>
        </w:tc>
        <w:tc>
          <w:tcPr>
            <w:tcW w:w="836" w:type="dxa"/>
          </w:tcPr>
          <w:p w14:paraId="22508078" w14:textId="252406D4" w:rsidR="00DC5126" w:rsidRPr="00862149" w:rsidRDefault="00DC5126" w:rsidP="00DC5126">
            <w:pPr>
              <w:tabs>
                <w:tab w:val="left" w:pos="2802"/>
              </w:tabs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Latin</w:t>
            </w:r>
          </w:p>
        </w:tc>
        <w:sdt>
          <w:sdtPr>
            <w:rPr>
              <w:rFonts w:ascii="Times New Roman" w:eastAsia="Times New Roman" w:hAnsi="Times New Roman" w:cs="Times New Roman"/>
              <w:sz w:val="20"/>
              <w:szCs w:val="20"/>
              <w:lang w:eastAsia="tr-TR"/>
            </w:rPr>
            <w:id w:val="-7501971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12" w:type="dxa"/>
                <w:tcBorders>
                  <w:bottom w:val="single" w:sz="4" w:space="0" w:color="auto"/>
                </w:tcBorders>
                <w:vAlign w:val="center"/>
              </w:tcPr>
              <w:p w14:paraId="055D3C7C" w14:textId="740C017F" w:rsidR="00DC5126" w:rsidRPr="00862149" w:rsidRDefault="00DC5126" w:rsidP="00DC5126">
                <w:pPr>
                  <w:tabs>
                    <w:tab w:val="left" w:pos="2802"/>
                  </w:tabs>
                  <w:spacing w:before="100" w:beforeAutospacing="1" w:after="100" w:afterAutospacing="1" w:line="240" w:lineRule="auto"/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tr-TR"/>
                  </w:rPr>
                </w:pPr>
                <w:r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tr-TR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sz w:val="20"/>
              <w:szCs w:val="20"/>
              <w:lang w:eastAsia="tr-TR"/>
            </w:rPr>
            <w:id w:val="-8188121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80" w:type="dxa"/>
                <w:tcBorders>
                  <w:bottom w:val="single" w:sz="4" w:space="0" w:color="auto"/>
                </w:tcBorders>
                <w:vAlign w:val="center"/>
              </w:tcPr>
              <w:p w14:paraId="64E6200F" w14:textId="256C8B5D" w:rsidR="00DC5126" w:rsidRPr="00862149" w:rsidRDefault="00DC5126" w:rsidP="00DC5126">
                <w:pPr>
                  <w:tabs>
                    <w:tab w:val="left" w:pos="2802"/>
                  </w:tabs>
                  <w:spacing w:before="100" w:beforeAutospacing="1" w:after="100" w:afterAutospacing="1" w:line="240" w:lineRule="auto"/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tr-TR"/>
                  </w:rPr>
                </w:pPr>
                <w:r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tr-TR"/>
                  </w:rPr>
                  <w:t>☐</w:t>
                </w:r>
              </w:p>
            </w:tc>
          </w:sdtContent>
        </w:sdt>
      </w:tr>
      <w:tr w:rsidR="00DC5126" w:rsidRPr="00862149" w14:paraId="04A0F70A" w14:textId="77777777" w:rsidTr="005D7D26">
        <w:trPr>
          <w:trHeight w:val="466"/>
        </w:trPr>
        <w:tc>
          <w:tcPr>
            <w:tcW w:w="1265" w:type="dxa"/>
            <w:vMerge/>
          </w:tcPr>
          <w:p w14:paraId="2FF74B40" w14:textId="77777777" w:rsidR="00DC5126" w:rsidRPr="00862149" w:rsidRDefault="00DC5126" w:rsidP="00DC5126">
            <w:pPr>
              <w:tabs>
                <w:tab w:val="left" w:pos="2802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813" w:type="dxa"/>
          </w:tcPr>
          <w:p w14:paraId="3D0E9185" w14:textId="77777777" w:rsidR="00DC5126" w:rsidRPr="00862149" w:rsidRDefault="00DC5126" w:rsidP="00DC5126">
            <w:pPr>
              <w:tabs>
                <w:tab w:val="left" w:pos="2802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8621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Sonuç ve öneriler</w:t>
            </w:r>
          </w:p>
        </w:tc>
        <w:tc>
          <w:tcPr>
            <w:tcW w:w="706" w:type="dxa"/>
          </w:tcPr>
          <w:p w14:paraId="72F168CA" w14:textId="77777777" w:rsidR="00DC5126" w:rsidRPr="00862149" w:rsidRDefault="00DC5126" w:rsidP="00DC5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62149">
              <w:t>.....</w:t>
            </w:r>
          </w:p>
        </w:tc>
        <w:tc>
          <w:tcPr>
            <w:tcW w:w="1835" w:type="dxa"/>
          </w:tcPr>
          <w:p w14:paraId="324E068B" w14:textId="77777777" w:rsidR="00DC5126" w:rsidRPr="00862149" w:rsidRDefault="00DC5126" w:rsidP="00DC5126">
            <w:pPr>
              <w:tabs>
                <w:tab w:val="left" w:pos="2802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862149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Numaralandırılır</w:t>
            </w:r>
          </w:p>
        </w:tc>
        <w:tc>
          <w:tcPr>
            <w:tcW w:w="1884" w:type="dxa"/>
          </w:tcPr>
          <w:p w14:paraId="765DD165" w14:textId="77777777" w:rsidR="00DC5126" w:rsidRPr="00862149" w:rsidRDefault="00DC5126" w:rsidP="00DC5126">
            <w:pPr>
              <w:tabs>
                <w:tab w:val="left" w:pos="2802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8621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Numara gösterilir</w:t>
            </w:r>
          </w:p>
        </w:tc>
        <w:tc>
          <w:tcPr>
            <w:tcW w:w="836" w:type="dxa"/>
          </w:tcPr>
          <w:p w14:paraId="0836F3CD" w14:textId="53F87177" w:rsidR="00DC5126" w:rsidRPr="00862149" w:rsidRDefault="00DC5126" w:rsidP="00DC5126">
            <w:pPr>
              <w:tabs>
                <w:tab w:val="left" w:pos="2802"/>
              </w:tabs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Latin</w:t>
            </w:r>
          </w:p>
        </w:tc>
        <w:sdt>
          <w:sdtPr>
            <w:rPr>
              <w:rFonts w:ascii="Times New Roman" w:eastAsia="Times New Roman" w:hAnsi="Times New Roman" w:cs="Times New Roman"/>
              <w:sz w:val="20"/>
              <w:szCs w:val="20"/>
              <w:lang w:eastAsia="tr-TR"/>
            </w:rPr>
            <w:id w:val="10286126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12" w:type="dxa"/>
                <w:tcBorders>
                  <w:bottom w:val="single" w:sz="4" w:space="0" w:color="auto"/>
                </w:tcBorders>
                <w:vAlign w:val="center"/>
              </w:tcPr>
              <w:p w14:paraId="3F33A65C" w14:textId="738E909F" w:rsidR="00DC5126" w:rsidRPr="00862149" w:rsidRDefault="00DC5126" w:rsidP="00DC5126">
                <w:pPr>
                  <w:tabs>
                    <w:tab w:val="left" w:pos="2802"/>
                  </w:tabs>
                  <w:spacing w:before="100" w:beforeAutospacing="1" w:after="100" w:afterAutospacing="1" w:line="240" w:lineRule="auto"/>
                  <w:jc w:val="center"/>
                  <w:rPr>
                    <w:rFonts w:ascii="Times New Roman" w:eastAsia="Times New Roman" w:hAnsi="Times New Roman" w:cs="Times New Roman"/>
                    <w:color w:val="000000"/>
                    <w:sz w:val="20"/>
                    <w:szCs w:val="20"/>
                    <w:lang w:eastAsia="tr-TR"/>
                  </w:rPr>
                </w:pPr>
                <w:r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tr-TR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sz w:val="20"/>
              <w:szCs w:val="20"/>
              <w:lang w:eastAsia="tr-TR"/>
            </w:rPr>
            <w:id w:val="12227957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80" w:type="dxa"/>
                <w:tcBorders>
                  <w:bottom w:val="single" w:sz="4" w:space="0" w:color="auto"/>
                </w:tcBorders>
                <w:vAlign w:val="center"/>
              </w:tcPr>
              <w:p w14:paraId="3B81FBAD" w14:textId="3F4F0E3C" w:rsidR="00DC5126" w:rsidRPr="00862149" w:rsidRDefault="00DC5126" w:rsidP="00DC5126">
                <w:pPr>
                  <w:tabs>
                    <w:tab w:val="left" w:pos="2802"/>
                  </w:tabs>
                  <w:spacing w:before="100" w:beforeAutospacing="1" w:after="100" w:afterAutospacing="1" w:line="240" w:lineRule="auto"/>
                  <w:jc w:val="center"/>
                  <w:rPr>
                    <w:rFonts w:ascii="Times New Roman" w:eastAsia="Times New Roman" w:hAnsi="Times New Roman" w:cs="Times New Roman"/>
                    <w:color w:val="000000"/>
                    <w:sz w:val="20"/>
                    <w:szCs w:val="20"/>
                    <w:lang w:eastAsia="tr-TR"/>
                  </w:rPr>
                </w:pPr>
                <w:r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tr-TR"/>
                  </w:rPr>
                  <w:t>☐</w:t>
                </w:r>
              </w:p>
            </w:tc>
          </w:sdtContent>
        </w:sdt>
      </w:tr>
      <w:tr w:rsidR="00DC5126" w:rsidRPr="00862149" w14:paraId="0AA0EBEA" w14:textId="77777777" w:rsidTr="005D7D26">
        <w:trPr>
          <w:trHeight w:val="414"/>
        </w:trPr>
        <w:tc>
          <w:tcPr>
            <w:tcW w:w="1265" w:type="dxa"/>
            <w:vMerge/>
          </w:tcPr>
          <w:p w14:paraId="2E31F048" w14:textId="77777777" w:rsidR="00DC5126" w:rsidRPr="00862149" w:rsidRDefault="00DC5126" w:rsidP="00DC5126">
            <w:pPr>
              <w:tabs>
                <w:tab w:val="left" w:pos="2802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813" w:type="dxa"/>
          </w:tcPr>
          <w:p w14:paraId="4CDBD618" w14:textId="77777777" w:rsidR="00DC5126" w:rsidRPr="00862149" w:rsidRDefault="00DC5126" w:rsidP="00DC5126">
            <w:pPr>
              <w:tabs>
                <w:tab w:val="left" w:pos="2802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8621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Kaynaklar</w:t>
            </w:r>
          </w:p>
        </w:tc>
        <w:tc>
          <w:tcPr>
            <w:tcW w:w="706" w:type="dxa"/>
          </w:tcPr>
          <w:p w14:paraId="28B12BB0" w14:textId="77777777" w:rsidR="00DC5126" w:rsidRPr="00862149" w:rsidRDefault="00DC5126" w:rsidP="00DC5126">
            <w:pPr>
              <w:spacing w:after="0" w:line="240" w:lineRule="auto"/>
              <w:jc w:val="center"/>
            </w:pPr>
            <w:r w:rsidRPr="008621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.....</w:t>
            </w:r>
          </w:p>
        </w:tc>
        <w:tc>
          <w:tcPr>
            <w:tcW w:w="1835" w:type="dxa"/>
          </w:tcPr>
          <w:p w14:paraId="2FE5D807" w14:textId="77777777" w:rsidR="00DC5126" w:rsidRPr="00862149" w:rsidRDefault="00DC5126" w:rsidP="00DC5126">
            <w:pPr>
              <w:tabs>
                <w:tab w:val="left" w:pos="280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62149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Numaralandırılır</w:t>
            </w:r>
          </w:p>
        </w:tc>
        <w:tc>
          <w:tcPr>
            <w:tcW w:w="1884" w:type="dxa"/>
          </w:tcPr>
          <w:p w14:paraId="1F9D5D43" w14:textId="77777777" w:rsidR="00DC5126" w:rsidRPr="00862149" w:rsidRDefault="00DC5126" w:rsidP="00DC5126">
            <w:pPr>
              <w:tabs>
                <w:tab w:val="left" w:pos="2802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8621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Numara gösterilir</w:t>
            </w:r>
          </w:p>
        </w:tc>
        <w:tc>
          <w:tcPr>
            <w:tcW w:w="836" w:type="dxa"/>
          </w:tcPr>
          <w:p w14:paraId="730F8936" w14:textId="2C760729" w:rsidR="00DC5126" w:rsidRPr="00862149" w:rsidRDefault="00DC5126" w:rsidP="00DC5126">
            <w:pPr>
              <w:tabs>
                <w:tab w:val="left" w:pos="2802"/>
              </w:tabs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Latin</w:t>
            </w:r>
          </w:p>
        </w:tc>
        <w:sdt>
          <w:sdtPr>
            <w:rPr>
              <w:rFonts w:ascii="Times New Roman" w:eastAsia="Times New Roman" w:hAnsi="Times New Roman" w:cs="Times New Roman"/>
              <w:sz w:val="20"/>
              <w:szCs w:val="20"/>
              <w:lang w:eastAsia="tr-TR"/>
            </w:rPr>
            <w:id w:val="12081372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12" w:type="dxa"/>
                <w:tcBorders>
                  <w:bottom w:val="single" w:sz="4" w:space="0" w:color="auto"/>
                </w:tcBorders>
                <w:vAlign w:val="center"/>
              </w:tcPr>
              <w:p w14:paraId="360FCD76" w14:textId="56E1F1FB" w:rsidR="00DC5126" w:rsidRPr="00862149" w:rsidRDefault="00DC5126" w:rsidP="00DC5126">
                <w:pPr>
                  <w:tabs>
                    <w:tab w:val="left" w:pos="2802"/>
                  </w:tabs>
                  <w:spacing w:before="100" w:beforeAutospacing="1" w:after="100" w:afterAutospacing="1" w:line="240" w:lineRule="auto"/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tr-TR"/>
                  </w:rPr>
                </w:pPr>
                <w:r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tr-TR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sz w:val="20"/>
              <w:szCs w:val="20"/>
              <w:lang w:eastAsia="tr-TR"/>
            </w:rPr>
            <w:id w:val="8119955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80" w:type="dxa"/>
                <w:tcBorders>
                  <w:bottom w:val="single" w:sz="4" w:space="0" w:color="auto"/>
                </w:tcBorders>
                <w:vAlign w:val="center"/>
              </w:tcPr>
              <w:p w14:paraId="1749F0A0" w14:textId="350D1063" w:rsidR="00DC5126" w:rsidRPr="00862149" w:rsidRDefault="00DC5126" w:rsidP="00DC5126">
                <w:pPr>
                  <w:tabs>
                    <w:tab w:val="left" w:pos="2802"/>
                  </w:tabs>
                  <w:spacing w:before="100" w:beforeAutospacing="1" w:after="100" w:afterAutospacing="1" w:line="240" w:lineRule="auto"/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tr-TR"/>
                  </w:rPr>
                </w:pPr>
                <w:r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tr-TR"/>
                  </w:rPr>
                  <w:t>☐</w:t>
                </w:r>
              </w:p>
            </w:tc>
          </w:sdtContent>
        </w:sdt>
      </w:tr>
      <w:tr w:rsidR="00DC5126" w:rsidRPr="00862149" w14:paraId="265987AD" w14:textId="77777777" w:rsidTr="005D7D26">
        <w:trPr>
          <w:trHeight w:val="388"/>
        </w:trPr>
        <w:tc>
          <w:tcPr>
            <w:tcW w:w="1265" w:type="dxa"/>
            <w:vMerge w:val="restart"/>
          </w:tcPr>
          <w:p w14:paraId="5A8735EA" w14:textId="77777777" w:rsidR="00DC5126" w:rsidRPr="00862149" w:rsidRDefault="00DC5126" w:rsidP="00DC5126">
            <w:pPr>
              <w:tabs>
                <w:tab w:val="left" w:pos="2802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8621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Son Kısım</w:t>
            </w:r>
          </w:p>
        </w:tc>
        <w:tc>
          <w:tcPr>
            <w:tcW w:w="1813" w:type="dxa"/>
          </w:tcPr>
          <w:p w14:paraId="102C3DE8" w14:textId="77777777" w:rsidR="00DC5126" w:rsidRPr="00862149" w:rsidRDefault="00DC5126" w:rsidP="00DC5126">
            <w:pPr>
              <w:tabs>
                <w:tab w:val="left" w:pos="2802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8621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Ekler </w:t>
            </w:r>
          </w:p>
        </w:tc>
        <w:tc>
          <w:tcPr>
            <w:tcW w:w="706" w:type="dxa"/>
          </w:tcPr>
          <w:p w14:paraId="0C4FB657" w14:textId="77777777" w:rsidR="00DC5126" w:rsidRPr="00862149" w:rsidRDefault="00DC5126" w:rsidP="00DC5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621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.....</w:t>
            </w:r>
          </w:p>
        </w:tc>
        <w:tc>
          <w:tcPr>
            <w:tcW w:w="1835" w:type="dxa"/>
          </w:tcPr>
          <w:p w14:paraId="6912DEE6" w14:textId="77777777" w:rsidR="00DC5126" w:rsidRPr="00862149" w:rsidRDefault="00DC5126" w:rsidP="00DC5126">
            <w:pPr>
              <w:tabs>
                <w:tab w:val="left" w:pos="2802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862149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Numaralandırılır</w:t>
            </w:r>
          </w:p>
        </w:tc>
        <w:tc>
          <w:tcPr>
            <w:tcW w:w="1884" w:type="dxa"/>
          </w:tcPr>
          <w:p w14:paraId="13FE1FB5" w14:textId="77777777" w:rsidR="00DC5126" w:rsidRPr="00862149" w:rsidRDefault="00DC5126" w:rsidP="00DC5126">
            <w:pPr>
              <w:tabs>
                <w:tab w:val="left" w:pos="2802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8621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Numara gösterilir</w:t>
            </w:r>
          </w:p>
        </w:tc>
        <w:tc>
          <w:tcPr>
            <w:tcW w:w="836" w:type="dxa"/>
          </w:tcPr>
          <w:p w14:paraId="171329CA" w14:textId="048BE626" w:rsidR="00DC5126" w:rsidRPr="00862149" w:rsidRDefault="00DC5126" w:rsidP="00DC5126">
            <w:pPr>
              <w:tabs>
                <w:tab w:val="left" w:pos="2802"/>
              </w:tabs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Latin</w:t>
            </w:r>
          </w:p>
        </w:tc>
        <w:sdt>
          <w:sdtPr>
            <w:rPr>
              <w:rFonts w:ascii="Times New Roman" w:eastAsia="Times New Roman" w:hAnsi="Times New Roman" w:cs="Times New Roman"/>
              <w:sz w:val="20"/>
              <w:szCs w:val="20"/>
              <w:lang w:eastAsia="tr-TR"/>
            </w:rPr>
            <w:id w:val="13873763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12" w:type="dxa"/>
                <w:tcBorders>
                  <w:bottom w:val="single" w:sz="4" w:space="0" w:color="auto"/>
                </w:tcBorders>
                <w:vAlign w:val="center"/>
              </w:tcPr>
              <w:p w14:paraId="5536E55A" w14:textId="513A7683" w:rsidR="00DC5126" w:rsidRPr="00862149" w:rsidRDefault="00DC5126" w:rsidP="00DC5126">
                <w:pPr>
                  <w:tabs>
                    <w:tab w:val="left" w:pos="2802"/>
                  </w:tabs>
                  <w:spacing w:before="100" w:beforeAutospacing="1" w:after="100" w:afterAutospacing="1" w:line="240" w:lineRule="auto"/>
                  <w:jc w:val="center"/>
                  <w:rPr>
                    <w:rFonts w:ascii="Times New Roman" w:eastAsia="Times New Roman" w:hAnsi="Times New Roman" w:cs="Times New Roman"/>
                    <w:color w:val="000000"/>
                    <w:sz w:val="20"/>
                    <w:szCs w:val="20"/>
                    <w:lang w:eastAsia="tr-TR"/>
                  </w:rPr>
                </w:pPr>
                <w:r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tr-TR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sz w:val="20"/>
              <w:szCs w:val="20"/>
              <w:lang w:eastAsia="tr-TR"/>
            </w:rPr>
            <w:id w:val="-3517353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80" w:type="dxa"/>
                <w:tcBorders>
                  <w:bottom w:val="single" w:sz="4" w:space="0" w:color="auto"/>
                </w:tcBorders>
                <w:vAlign w:val="center"/>
              </w:tcPr>
              <w:p w14:paraId="360985A9" w14:textId="4AE1638B" w:rsidR="00DC5126" w:rsidRPr="00862149" w:rsidRDefault="00DC5126" w:rsidP="00DC5126">
                <w:pPr>
                  <w:tabs>
                    <w:tab w:val="left" w:pos="2802"/>
                  </w:tabs>
                  <w:spacing w:before="100" w:beforeAutospacing="1" w:after="100" w:afterAutospacing="1" w:line="240" w:lineRule="auto"/>
                  <w:jc w:val="center"/>
                  <w:rPr>
                    <w:rFonts w:ascii="Times New Roman" w:eastAsia="Times New Roman" w:hAnsi="Times New Roman" w:cs="Times New Roman"/>
                    <w:color w:val="000000"/>
                    <w:sz w:val="20"/>
                    <w:szCs w:val="20"/>
                    <w:lang w:eastAsia="tr-TR"/>
                  </w:rPr>
                </w:pPr>
                <w:r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tr-TR"/>
                  </w:rPr>
                  <w:t>☐</w:t>
                </w:r>
              </w:p>
            </w:tc>
          </w:sdtContent>
        </w:sdt>
      </w:tr>
      <w:tr w:rsidR="00DC5126" w:rsidRPr="00862149" w14:paraId="2D28133F" w14:textId="77777777" w:rsidTr="005D7D26">
        <w:trPr>
          <w:trHeight w:val="414"/>
        </w:trPr>
        <w:tc>
          <w:tcPr>
            <w:tcW w:w="1265" w:type="dxa"/>
            <w:vMerge/>
          </w:tcPr>
          <w:p w14:paraId="53B6C52C" w14:textId="77777777" w:rsidR="00DC5126" w:rsidRPr="00862149" w:rsidRDefault="00DC5126" w:rsidP="00DC5126">
            <w:pPr>
              <w:tabs>
                <w:tab w:val="left" w:pos="2802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813" w:type="dxa"/>
          </w:tcPr>
          <w:p w14:paraId="25B71435" w14:textId="77777777" w:rsidR="00DC5126" w:rsidRPr="00862149" w:rsidRDefault="00DC5126" w:rsidP="00DC5126">
            <w:pPr>
              <w:tabs>
                <w:tab w:val="left" w:pos="2802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8621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Özgeçmiş</w:t>
            </w:r>
          </w:p>
        </w:tc>
        <w:tc>
          <w:tcPr>
            <w:tcW w:w="706" w:type="dxa"/>
          </w:tcPr>
          <w:p w14:paraId="7B8F0C51" w14:textId="77777777" w:rsidR="00DC5126" w:rsidRPr="00862149" w:rsidRDefault="00DC5126" w:rsidP="00DC5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8621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….</w:t>
            </w:r>
          </w:p>
        </w:tc>
        <w:tc>
          <w:tcPr>
            <w:tcW w:w="1835" w:type="dxa"/>
          </w:tcPr>
          <w:p w14:paraId="39D8822D" w14:textId="77777777" w:rsidR="00DC5126" w:rsidRPr="00862149" w:rsidRDefault="00DC5126" w:rsidP="00DC5126">
            <w:pPr>
              <w:tabs>
                <w:tab w:val="left" w:pos="280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62149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Numaralandırılır</w:t>
            </w:r>
          </w:p>
        </w:tc>
        <w:tc>
          <w:tcPr>
            <w:tcW w:w="1884" w:type="dxa"/>
          </w:tcPr>
          <w:p w14:paraId="4206D0D7" w14:textId="77777777" w:rsidR="00DC5126" w:rsidRPr="00862149" w:rsidRDefault="00DC5126" w:rsidP="00DC5126">
            <w:pPr>
              <w:tabs>
                <w:tab w:val="left" w:pos="2802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8621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Numara gösterilir</w:t>
            </w:r>
          </w:p>
        </w:tc>
        <w:tc>
          <w:tcPr>
            <w:tcW w:w="836" w:type="dxa"/>
          </w:tcPr>
          <w:p w14:paraId="1A868F71" w14:textId="296FAB47" w:rsidR="00DC5126" w:rsidRPr="00862149" w:rsidRDefault="00DC5126" w:rsidP="00DC5126">
            <w:pPr>
              <w:tabs>
                <w:tab w:val="left" w:pos="2802"/>
              </w:tabs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Latin</w:t>
            </w:r>
          </w:p>
        </w:tc>
        <w:sdt>
          <w:sdtPr>
            <w:rPr>
              <w:rFonts w:ascii="Times New Roman" w:eastAsia="Times New Roman" w:hAnsi="Times New Roman" w:cs="Times New Roman"/>
              <w:sz w:val="20"/>
              <w:szCs w:val="20"/>
              <w:lang w:eastAsia="tr-TR"/>
            </w:rPr>
            <w:id w:val="12596415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12" w:type="dxa"/>
                <w:tcBorders>
                  <w:bottom w:val="single" w:sz="4" w:space="0" w:color="auto"/>
                </w:tcBorders>
                <w:vAlign w:val="center"/>
              </w:tcPr>
              <w:p w14:paraId="37399288" w14:textId="43B4B12D" w:rsidR="00DC5126" w:rsidRPr="00862149" w:rsidRDefault="00DC5126" w:rsidP="00DC5126">
                <w:pPr>
                  <w:tabs>
                    <w:tab w:val="left" w:pos="2802"/>
                  </w:tabs>
                  <w:spacing w:before="100" w:beforeAutospacing="1" w:after="100" w:afterAutospacing="1" w:line="240" w:lineRule="auto"/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tr-TR"/>
                  </w:rPr>
                </w:pPr>
                <w:r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tr-TR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sz w:val="20"/>
              <w:szCs w:val="20"/>
              <w:lang w:eastAsia="tr-TR"/>
            </w:rPr>
            <w:id w:val="-4899394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80" w:type="dxa"/>
                <w:tcBorders>
                  <w:bottom w:val="single" w:sz="4" w:space="0" w:color="auto"/>
                </w:tcBorders>
                <w:vAlign w:val="center"/>
              </w:tcPr>
              <w:p w14:paraId="36B732E4" w14:textId="05FDD17C" w:rsidR="00DC5126" w:rsidRPr="00862149" w:rsidRDefault="00DC5126" w:rsidP="00DC5126">
                <w:pPr>
                  <w:tabs>
                    <w:tab w:val="left" w:pos="2802"/>
                  </w:tabs>
                  <w:spacing w:before="100" w:beforeAutospacing="1" w:after="100" w:afterAutospacing="1" w:line="240" w:lineRule="auto"/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tr-TR"/>
                  </w:rPr>
                </w:pPr>
                <w:r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tr-TR"/>
                  </w:rPr>
                  <w:t>☐</w:t>
                </w:r>
              </w:p>
            </w:tc>
          </w:sdtContent>
        </w:sdt>
      </w:tr>
      <w:tr w:rsidR="00DC5126" w:rsidRPr="00862149" w14:paraId="2A48533C" w14:textId="77777777" w:rsidTr="005D7D26">
        <w:trPr>
          <w:trHeight w:val="414"/>
        </w:trPr>
        <w:tc>
          <w:tcPr>
            <w:tcW w:w="1265" w:type="dxa"/>
            <w:vMerge/>
          </w:tcPr>
          <w:p w14:paraId="75771720" w14:textId="77777777" w:rsidR="00DC5126" w:rsidRPr="00862149" w:rsidRDefault="00DC5126" w:rsidP="00DC5126">
            <w:pPr>
              <w:tabs>
                <w:tab w:val="left" w:pos="2802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813" w:type="dxa"/>
          </w:tcPr>
          <w:p w14:paraId="74BF0C26" w14:textId="77777777" w:rsidR="00DC5126" w:rsidRPr="00862149" w:rsidRDefault="00DC5126" w:rsidP="00DC5126">
            <w:pPr>
              <w:tabs>
                <w:tab w:val="left" w:pos="2802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8621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Boş sayfa</w:t>
            </w:r>
          </w:p>
        </w:tc>
        <w:tc>
          <w:tcPr>
            <w:tcW w:w="706" w:type="dxa"/>
          </w:tcPr>
          <w:p w14:paraId="604212CD" w14:textId="77777777" w:rsidR="00DC5126" w:rsidRPr="00862149" w:rsidRDefault="00DC5126" w:rsidP="00DC5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621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-</w:t>
            </w:r>
          </w:p>
        </w:tc>
        <w:tc>
          <w:tcPr>
            <w:tcW w:w="1835" w:type="dxa"/>
          </w:tcPr>
          <w:p w14:paraId="61D82C32" w14:textId="77777777" w:rsidR="00DC5126" w:rsidRPr="00862149" w:rsidRDefault="00DC5126" w:rsidP="00DC5126">
            <w:pPr>
              <w:tabs>
                <w:tab w:val="left" w:pos="2802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862149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Numaralandırılmaz</w:t>
            </w:r>
          </w:p>
        </w:tc>
        <w:tc>
          <w:tcPr>
            <w:tcW w:w="1884" w:type="dxa"/>
          </w:tcPr>
          <w:p w14:paraId="3D245F51" w14:textId="77777777" w:rsidR="00DC5126" w:rsidRPr="00862149" w:rsidRDefault="00DC5126" w:rsidP="00DC5126">
            <w:pPr>
              <w:tabs>
                <w:tab w:val="left" w:pos="2802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8621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-</w:t>
            </w:r>
          </w:p>
        </w:tc>
        <w:tc>
          <w:tcPr>
            <w:tcW w:w="836" w:type="dxa"/>
          </w:tcPr>
          <w:p w14:paraId="37698882" w14:textId="77777777" w:rsidR="00DC5126" w:rsidRPr="00862149" w:rsidRDefault="00DC5126" w:rsidP="00DC5126">
            <w:pPr>
              <w:tabs>
                <w:tab w:val="left" w:pos="2802"/>
              </w:tabs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8621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-</w:t>
            </w:r>
          </w:p>
        </w:tc>
        <w:sdt>
          <w:sdtPr>
            <w:rPr>
              <w:rFonts w:ascii="Times New Roman" w:eastAsia="Times New Roman" w:hAnsi="Times New Roman" w:cs="Times New Roman"/>
              <w:sz w:val="20"/>
              <w:szCs w:val="20"/>
              <w:lang w:eastAsia="tr-TR"/>
            </w:rPr>
            <w:id w:val="-9001283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12" w:type="dxa"/>
                <w:tcBorders>
                  <w:bottom w:val="single" w:sz="4" w:space="0" w:color="auto"/>
                </w:tcBorders>
                <w:vAlign w:val="center"/>
              </w:tcPr>
              <w:p w14:paraId="66A6B426" w14:textId="755A361E" w:rsidR="00DC5126" w:rsidRPr="00862149" w:rsidRDefault="00DC5126" w:rsidP="00DC5126">
                <w:pPr>
                  <w:tabs>
                    <w:tab w:val="left" w:pos="2802"/>
                  </w:tabs>
                  <w:spacing w:before="100" w:beforeAutospacing="1" w:after="100" w:afterAutospacing="1" w:line="240" w:lineRule="auto"/>
                  <w:jc w:val="center"/>
                  <w:rPr>
                    <w:rFonts w:ascii="Times New Roman" w:eastAsia="Times New Roman" w:hAnsi="Times New Roman" w:cs="Times New Roman"/>
                    <w:color w:val="000000"/>
                    <w:sz w:val="20"/>
                    <w:szCs w:val="20"/>
                    <w:lang w:eastAsia="tr-TR"/>
                  </w:rPr>
                </w:pPr>
                <w:r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tr-TR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sz w:val="20"/>
              <w:szCs w:val="20"/>
              <w:lang w:eastAsia="tr-TR"/>
            </w:rPr>
            <w:id w:val="-543873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80" w:type="dxa"/>
                <w:tcBorders>
                  <w:bottom w:val="single" w:sz="4" w:space="0" w:color="auto"/>
                </w:tcBorders>
                <w:vAlign w:val="center"/>
              </w:tcPr>
              <w:p w14:paraId="2459F63D" w14:textId="20DB2652" w:rsidR="00DC5126" w:rsidRPr="00862149" w:rsidRDefault="00DC5126" w:rsidP="00DC5126">
                <w:pPr>
                  <w:tabs>
                    <w:tab w:val="left" w:pos="2802"/>
                  </w:tabs>
                  <w:spacing w:before="100" w:beforeAutospacing="1" w:after="100" w:afterAutospacing="1" w:line="240" w:lineRule="auto"/>
                  <w:jc w:val="center"/>
                  <w:rPr>
                    <w:rFonts w:ascii="Times New Roman" w:eastAsia="Times New Roman" w:hAnsi="Times New Roman" w:cs="Times New Roman"/>
                    <w:color w:val="000000"/>
                    <w:sz w:val="20"/>
                    <w:szCs w:val="20"/>
                    <w:lang w:eastAsia="tr-TR"/>
                  </w:rPr>
                </w:pPr>
                <w:r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tr-TR"/>
                  </w:rPr>
                  <w:t>☐</w:t>
                </w:r>
              </w:p>
            </w:tc>
          </w:sdtContent>
        </w:sdt>
      </w:tr>
      <w:tr w:rsidR="00DC5126" w:rsidRPr="006D6339" w14:paraId="5A9ECD0D" w14:textId="77777777" w:rsidTr="005D7D26">
        <w:trPr>
          <w:trHeight w:val="414"/>
        </w:trPr>
        <w:tc>
          <w:tcPr>
            <w:tcW w:w="1265" w:type="dxa"/>
            <w:vMerge/>
          </w:tcPr>
          <w:p w14:paraId="33ADECCE" w14:textId="77777777" w:rsidR="00DC5126" w:rsidRPr="00862149" w:rsidRDefault="00DC5126" w:rsidP="00DC5126">
            <w:pPr>
              <w:tabs>
                <w:tab w:val="left" w:pos="2802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813" w:type="dxa"/>
          </w:tcPr>
          <w:p w14:paraId="326263AB" w14:textId="77777777" w:rsidR="00DC5126" w:rsidRPr="00862149" w:rsidRDefault="00DC5126" w:rsidP="00DC5126">
            <w:pPr>
              <w:tabs>
                <w:tab w:val="left" w:pos="2802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8621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Dış kapak</w:t>
            </w:r>
          </w:p>
        </w:tc>
        <w:tc>
          <w:tcPr>
            <w:tcW w:w="706" w:type="dxa"/>
          </w:tcPr>
          <w:p w14:paraId="03965FE1" w14:textId="77777777" w:rsidR="00DC5126" w:rsidRPr="00862149" w:rsidRDefault="00DC5126" w:rsidP="00DC5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862149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-</w:t>
            </w:r>
          </w:p>
        </w:tc>
        <w:tc>
          <w:tcPr>
            <w:tcW w:w="1835" w:type="dxa"/>
          </w:tcPr>
          <w:p w14:paraId="3AE8FC87" w14:textId="77777777" w:rsidR="00DC5126" w:rsidRPr="00862149" w:rsidRDefault="00DC5126" w:rsidP="00DC5126">
            <w:pPr>
              <w:tabs>
                <w:tab w:val="left" w:pos="280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62149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Numaralandırılmaz</w:t>
            </w:r>
          </w:p>
        </w:tc>
        <w:tc>
          <w:tcPr>
            <w:tcW w:w="1884" w:type="dxa"/>
          </w:tcPr>
          <w:p w14:paraId="172C8CF4" w14:textId="77777777" w:rsidR="00DC5126" w:rsidRPr="00862149" w:rsidRDefault="00DC5126" w:rsidP="00DC5126">
            <w:pPr>
              <w:tabs>
                <w:tab w:val="left" w:pos="2802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8621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-</w:t>
            </w:r>
          </w:p>
        </w:tc>
        <w:tc>
          <w:tcPr>
            <w:tcW w:w="836" w:type="dxa"/>
          </w:tcPr>
          <w:p w14:paraId="2328322D" w14:textId="77777777" w:rsidR="00DC5126" w:rsidRPr="00862149" w:rsidRDefault="00DC5126" w:rsidP="00DC5126">
            <w:pPr>
              <w:tabs>
                <w:tab w:val="left" w:pos="2802"/>
              </w:tabs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8621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-</w:t>
            </w:r>
          </w:p>
        </w:tc>
        <w:sdt>
          <w:sdtPr>
            <w:rPr>
              <w:rFonts w:ascii="Times New Roman" w:eastAsia="Times New Roman" w:hAnsi="Times New Roman" w:cs="Times New Roman"/>
              <w:sz w:val="20"/>
              <w:szCs w:val="20"/>
              <w:lang w:eastAsia="tr-TR"/>
            </w:rPr>
            <w:id w:val="-17256724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12" w:type="dxa"/>
                <w:tcBorders>
                  <w:bottom w:val="single" w:sz="4" w:space="0" w:color="auto"/>
                </w:tcBorders>
                <w:vAlign w:val="center"/>
              </w:tcPr>
              <w:p w14:paraId="5819B167" w14:textId="1259D05D" w:rsidR="00DC5126" w:rsidRPr="00862149" w:rsidRDefault="00DC5126" w:rsidP="00DC5126">
                <w:pPr>
                  <w:tabs>
                    <w:tab w:val="left" w:pos="2802"/>
                  </w:tabs>
                  <w:spacing w:before="100" w:beforeAutospacing="1" w:after="100" w:afterAutospacing="1" w:line="240" w:lineRule="auto"/>
                  <w:jc w:val="center"/>
                  <w:rPr>
                    <w:rFonts w:ascii="Times New Roman" w:eastAsia="Times New Roman" w:hAnsi="Times New Roman" w:cs="Times New Roman"/>
                    <w:color w:val="000000"/>
                    <w:sz w:val="20"/>
                    <w:szCs w:val="20"/>
                    <w:lang w:eastAsia="tr-TR"/>
                  </w:rPr>
                </w:pPr>
                <w:r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tr-TR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sz w:val="20"/>
              <w:szCs w:val="20"/>
              <w:lang w:eastAsia="tr-TR"/>
            </w:rPr>
            <w:id w:val="-10993276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80" w:type="dxa"/>
                <w:tcBorders>
                  <w:bottom w:val="single" w:sz="4" w:space="0" w:color="auto"/>
                </w:tcBorders>
                <w:vAlign w:val="center"/>
              </w:tcPr>
              <w:p w14:paraId="6CB79A13" w14:textId="1A9B3895" w:rsidR="00DC5126" w:rsidRPr="006D6339" w:rsidRDefault="00DC5126" w:rsidP="00DC5126">
                <w:pPr>
                  <w:tabs>
                    <w:tab w:val="left" w:pos="2802"/>
                  </w:tabs>
                  <w:spacing w:before="100" w:beforeAutospacing="1" w:after="100" w:afterAutospacing="1" w:line="240" w:lineRule="auto"/>
                  <w:jc w:val="center"/>
                  <w:rPr>
                    <w:rFonts w:ascii="Times New Roman" w:eastAsia="Times New Roman" w:hAnsi="Times New Roman" w:cs="Times New Roman"/>
                    <w:color w:val="000000"/>
                    <w:sz w:val="20"/>
                    <w:szCs w:val="20"/>
                    <w:lang w:eastAsia="tr-TR"/>
                  </w:rPr>
                </w:pPr>
                <w:r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tr-TR"/>
                  </w:rPr>
                  <w:t>☐</w:t>
                </w:r>
              </w:p>
            </w:tc>
          </w:sdtContent>
        </w:sdt>
      </w:tr>
      <w:bookmarkEnd w:id="4"/>
    </w:tbl>
    <w:p w14:paraId="0E6A13AD" w14:textId="16819FD4" w:rsidR="00D222DB" w:rsidRDefault="00D222DB" w:rsidP="0069591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tr-TR"/>
        </w:rPr>
      </w:pPr>
    </w:p>
    <w:p w14:paraId="05DD428A" w14:textId="144E564B" w:rsidR="00D222DB" w:rsidRDefault="00D222DB" w:rsidP="0069591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tr-TR"/>
        </w:rPr>
      </w:pPr>
    </w:p>
    <w:p w14:paraId="1C512A87" w14:textId="70D9481E" w:rsidR="00D222DB" w:rsidRDefault="00D222DB" w:rsidP="0069591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tr-TR"/>
        </w:rPr>
      </w:pPr>
    </w:p>
    <w:p w14:paraId="5AB0A740" w14:textId="77777777" w:rsidR="00D222DB" w:rsidRDefault="00D222DB" w:rsidP="0069591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tr-TR"/>
        </w:rPr>
      </w:pPr>
    </w:p>
    <w:tbl>
      <w:tblPr>
        <w:tblW w:w="10065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02"/>
        <w:gridCol w:w="1843"/>
        <w:gridCol w:w="2693"/>
        <w:gridCol w:w="1701"/>
        <w:gridCol w:w="2126"/>
      </w:tblGrid>
      <w:tr w:rsidR="00773C68" w:rsidRPr="006D6339" w14:paraId="456DDF13" w14:textId="77777777" w:rsidTr="003E1343">
        <w:trPr>
          <w:cantSplit/>
          <w:trHeight w:val="1191"/>
        </w:trPr>
        <w:tc>
          <w:tcPr>
            <w:tcW w:w="10065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1467C0" w14:textId="367CE593" w:rsidR="00773C68" w:rsidRPr="00AE3AC8" w:rsidRDefault="00773C68" w:rsidP="003E13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18"/>
                <w:lang w:eastAsia="tr-TR"/>
              </w:rPr>
              <w:t>1</w:t>
            </w:r>
            <w:r w:rsidRPr="00AE3AC8">
              <w:rPr>
                <w:rFonts w:ascii="Times New Roman" w:eastAsia="Times New Roman" w:hAnsi="Times New Roman" w:cs="Times New Roman"/>
                <w:sz w:val="20"/>
                <w:szCs w:val="18"/>
                <w:lang w:eastAsia="tr-TR"/>
              </w:rPr>
              <w:t xml:space="preserve"> adet</w:t>
            </w:r>
            <w:r>
              <w:rPr>
                <w:rFonts w:ascii="Times New Roman" w:eastAsia="Times New Roman" w:hAnsi="Times New Roman" w:cs="Times New Roman"/>
                <w:sz w:val="20"/>
                <w:szCs w:val="18"/>
                <w:lang w:eastAsia="tr-TR"/>
              </w:rPr>
              <w:t xml:space="preserve"> </w:t>
            </w:r>
            <w:r w:rsidRPr="00AE3AC8">
              <w:rPr>
                <w:rFonts w:ascii="Times New Roman" w:eastAsia="Times New Roman" w:hAnsi="Times New Roman" w:cs="Times New Roman"/>
                <w:sz w:val="20"/>
                <w:szCs w:val="18"/>
                <w:lang w:eastAsia="tr-TR"/>
              </w:rPr>
              <w:t>yüksek lisans tezim ilişiktedir.</w:t>
            </w:r>
          </w:p>
          <w:p w14:paraId="01DCF2C4" w14:textId="77777777" w:rsidR="00773C68" w:rsidRPr="00AE3AC8" w:rsidRDefault="00773C68" w:rsidP="003E13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18"/>
                <w:lang w:eastAsia="tr-TR"/>
              </w:rPr>
              <w:t xml:space="preserve">                                                                     </w:t>
            </w:r>
            <w:r w:rsidRPr="00AE3AC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18"/>
                <w:lang w:eastAsia="tr-TR"/>
              </w:rPr>
              <w:t>Öğrencinin Adı Soyadı</w:t>
            </w:r>
          </w:p>
          <w:p w14:paraId="1459FDA8" w14:textId="77777777" w:rsidR="00773C68" w:rsidRPr="00AE3AC8" w:rsidRDefault="00773C68" w:rsidP="003E13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18"/>
                <w:lang w:eastAsia="tr-TR"/>
              </w:rPr>
            </w:pPr>
            <w:r w:rsidRPr="00AE3AC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18"/>
                <w:lang w:eastAsia="tr-TR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18"/>
                <w:lang w:eastAsia="tr-TR"/>
              </w:rPr>
              <w:t xml:space="preserve">                                                      </w:t>
            </w:r>
            <w:r w:rsidRPr="00AE3AC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18"/>
                <w:lang w:eastAsia="tr-TR"/>
              </w:rPr>
              <w:t>Tarih- İmza</w:t>
            </w:r>
          </w:p>
          <w:p w14:paraId="5B64CF34" w14:textId="77777777" w:rsidR="00773C68" w:rsidRPr="00AE3AC8" w:rsidRDefault="00773C68" w:rsidP="003E13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i/>
                <w:sz w:val="20"/>
                <w:szCs w:val="18"/>
                <w:lang w:eastAsia="tr-TR"/>
              </w:rPr>
            </w:pPr>
          </w:p>
        </w:tc>
      </w:tr>
      <w:tr w:rsidR="00773C68" w:rsidRPr="006D6339" w14:paraId="573EDC12" w14:textId="77777777" w:rsidTr="003E1343">
        <w:trPr>
          <w:cantSplit/>
          <w:trHeight w:val="712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05C735" w14:textId="77777777" w:rsidR="00773C68" w:rsidRPr="00AE3AC8" w:rsidRDefault="00773C68" w:rsidP="003E13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18"/>
                <w:lang w:eastAsia="tr-TR"/>
              </w:rPr>
            </w:pPr>
            <w:r w:rsidRPr="00AE3AC8">
              <w:rPr>
                <w:rFonts w:ascii="Times New Roman" w:eastAsia="Times New Roman" w:hAnsi="Times New Roman" w:cs="Times New Roman"/>
                <w:b/>
                <w:sz w:val="20"/>
                <w:szCs w:val="18"/>
                <w:lang w:eastAsia="tr-TR"/>
              </w:rPr>
              <w:t>Danışman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B83138" w14:textId="77777777" w:rsidR="00773C68" w:rsidRPr="00AE3AC8" w:rsidRDefault="00773C68" w:rsidP="003E13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18"/>
                <w:lang w:eastAsia="tr-TR"/>
              </w:rPr>
            </w:pPr>
            <w:r w:rsidRPr="00AE3AC8">
              <w:rPr>
                <w:rFonts w:ascii="Times New Roman" w:eastAsia="Times New Roman" w:hAnsi="Times New Roman" w:cs="Times New Roman"/>
                <w:b/>
                <w:sz w:val="20"/>
                <w:szCs w:val="18"/>
                <w:lang w:eastAsia="tr-TR"/>
              </w:rPr>
              <w:t>Unvan, Adı-Soyadı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44F9A6" w14:textId="77777777" w:rsidR="00773C68" w:rsidRPr="00AE3AC8" w:rsidRDefault="00773C68" w:rsidP="003E13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18"/>
                <w:lang w:eastAsia="tr-TR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2A3A02" w14:textId="77777777" w:rsidR="00773C68" w:rsidRPr="00AE3AC8" w:rsidRDefault="00773C68" w:rsidP="003E13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18"/>
                <w:lang w:eastAsia="tr-TR"/>
              </w:rPr>
            </w:pPr>
            <w:r w:rsidRPr="00AE3AC8">
              <w:rPr>
                <w:rFonts w:ascii="Times New Roman" w:eastAsia="Times New Roman" w:hAnsi="Times New Roman" w:cs="Times New Roman"/>
                <w:b/>
                <w:sz w:val="20"/>
                <w:szCs w:val="18"/>
                <w:lang w:eastAsia="tr-TR"/>
              </w:rPr>
              <w:t>Tarih İmz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003D5C" w14:textId="77777777" w:rsidR="00773C68" w:rsidRPr="00AE3AC8" w:rsidRDefault="00773C68" w:rsidP="003E13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18"/>
                <w:lang w:eastAsia="tr-TR"/>
              </w:rPr>
            </w:pPr>
          </w:p>
        </w:tc>
      </w:tr>
    </w:tbl>
    <w:p w14:paraId="653C56BB" w14:textId="77777777" w:rsidR="003D3419" w:rsidRDefault="003D3419" w:rsidP="0069591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  <w:highlight w:val="yellow"/>
          <w:lang w:eastAsia="tr-TR"/>
        </w:rPr>
      </w:pPr>
    </w:p>
    <w:p w14:paraId="05E24818" w14:textId="41A9F54B" w:rsidR="0069591C" w:rsidRPr="006D6339" w:rsidRDefault="0069591C" w:rsidP="0069591C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0"/>
          <w:szCs w:val="20"/>
          <w:lang w:eastAsia="tr-TR"/>
        </w:rPr>
      </w:pPr>
      <w:r w:rsidRPr="006D6339">
        <w:rPr>
          <w:rFonts w:ascii="Times New Roman" w:eastAsia="Times New Roman" w:hAnsi="Times New Roman" w:cs="Times New Roman"/>
          <w:sz w:val="20"/>
          <w:szCs w:val="20"/>
          <w:lang w:eastAsia="tr-TR"/>
        </w:rPr>
        <w:tab/>
      </w:r>
      <w:r w:rsidRPr="006D6339">
        <w:rPr>
          <w:rFonts w:ascii="Times New Roman" w:eastAsia="Times New Roman" w:hAnsi="Times New Roman" w:cs="Times New Roman"/>
          <w:sz w:val="20"/>
          <w:szCs w:val="20"/>
          <w:lang w:eastAsia="tr-TR"/>
        </w:rPr>
        <w:tab/>
      </w:r>
      <w:r w:rsidRPr="006D6339">
        <w:rPr>
          <w:rFonts w:ascii="Times New Roman" w:eastAsia="Times New Roman" w:hAnsi="Times New Roman" w:cs="Times New Roman"/>
          <w:sz w:val="20"/>
          <w:szCs w:val="20"/>
          <w:lang w:eastAsia="tr-TR"/>
        </w:rPr>
        <w:tab/>
        <w:t xml:space="preserve">          </w:t>
      </w:r>
    </w:p>
    <w:sectPr w:rsidR="0069591C" w:rsidRPr="006D6339" w:rsidSect="003B7841">
      <w:pgSz w:w="11906" w:h="16838"/>
      <w:pgMar w:top="709" w:right="992" w:bottom="426" w:left="1418" w:header="709" w:footer="1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4EF59E4" w14:textId="77777777" w:rsidR="00D0518C" w:rsidRDefault="00D0518C" w:rsidP="005A4A0E">
      <w:pPr>
        <w:spacing w:after="0" w:line="240" w:lineRule="auto"/>
      </w:pPr>
      <w:r>
        <w:separator/>
      </w:r>
    </w:p>
  </w:endnote>
  <w:endnote w:type="continuationSeparator" w:id="0">
    <w:p w14:paraId="31552837" w14:textId="77777777" w:rsidR="00D0518C" w:rsidRDefault="00D0518C" w:rsidP="005A4A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222C5F9" w14:textId="77777777" w:rsidR="00D0518C" w:rsidRDefault="00D0518C" w:rsidP="005A4A0E">
      <w:pPr>
        <w:spacing w:after="0" w:line="240" w:lineRule="auto"/>
      </w:pPr>
      <w:r>
        <w:separator/>
      </w:r>
    </w:p>
  </w:footnote>
  <w:footnote w:type="continuationSeparator" w:id="0">
    <w:p w14:paraId="5F122965" w14:textId="77777777" w:rsidR="00D0518C" w:rsidRDefault="00D0518C" w:rsidP="005A4A0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4376D92"/>
    <w:multiLevelType w:val="hybridMultilevel"/>
    <w:tmpl w:val="B99289B0"/>
    <w:lvl w:ilvl="0" w:tplc="9E349AC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3896383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90"/>
  <w:proofState w:spelling="clean" w:grammar="clean"/>
  <w:documentProtection w:edit="forms" w:enforcement="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04CB8"/>
    <w:rsid w:val="00004CB8"/>
    <w:rsid w:val="000062D7"/>
    <w:rsid w:val="0001134E"/>
    <w:rsid w:val="00025421"/>
    <w:rsid w:val="00025A85"/>
    <w:rsid w:val="00025E65"/>
    <w:rsid w:val="00030B99"/>
    <w:rsid w:val="00032F1E"/>
    <w:rsid w:val="000364A2"/>
    <w:rsid w:val="00037879"/>
    <w:rsid w:val="00042901"/>
    <w:rsid w:val="00043839"/>
    <w:rsid w:val="00043C5B"/>
    <w:rsid w:val="00045AC1"/>
    <w:rsid w:val="00050F44"/>
    <w:rsid w:val="00051A97"/>
    <w:rsid w:val="0005279D"/>
    <w:rsid w:val="00053E15"/>
    <w:rsid w:val="0006242C"/>
    <w:rsid w:val="000708BD"/>
    <w:rsid w:val="00082E1C"/>
    <w:rsid w:val="00086DD6"/>
    <w:rsid w:val="000A04D0"/>
    <w:rsid w:val="000A3F59"/>
    <w:rsid w:val="000A558A"/>
    <w:rsid w:val="000B2803"/>
    <w:rsid w:val="000B5E8E"/>
    <w:rsid w:val="000C15CA"/>
    <w:rsid w:val="000C2C62"/>
    <w:rsid w:val="000C369A"/>
    <w:rsid w:val="000D4B2E"/>
    <w:rsid w:val="000D5C98"/>
    <w:rsid w:val="000E05B3"/>
    <w:rsid w:val="000E0D30"/>
    <w:rsid w:val="000F0EDF"/>
    <w:rsid w:val="000F7A83"/>
    <w:rsid w:val="000F7C44"/>
    <w:rsid w:val="00100C5A"/>
    <w:rsid w:val="00106FBE"/>
    <w:rsid w:val="00113A02"/>
    <w:rsid w:val="001163F5"/>
    <w:rsid w:val="001271B5"/>
    <w:rsid w:val="001310F2"/>
    <w:rsid w:val="001371E0"/>
    <w:rsid w:val="0015209F"/>
    <w:rsid w:val="00152F21"/>
    <w:rsid w:val="00153665"/>
    <w:rsid w:val="00162DFD"/>
    <w:rsid w:val="00162F41"/>
    <w:rsid w:val="00163900"/>
    <w:rsid w:val="001646F5"/>
    <w:rsid w:val="0017226E"/>
    <w:rsid w:val="001730FB"/>
    <w:rsid w:val="0017571C"/>
    <w:rsid w:val="00184F43"/>
    <w:rsid w:val="001877DF"/>
    <w:rsid w:val="0019034F"/>
    <w:rsid w:val="00190F2A"/>
    <w:rsid w:val="00191114"/>
    <w:rsid w:val="0019162E"/>
    <w:rsid w:val="00195B66"/>
    <w:rsid w:val="001A17A7"/>
    <w:rsid w:val="001A2DE1"/>
    <w:rsid w:val="001A3B2D"/>
    <w:rsid w:val="001B0C14"/>
    <w:rsid w:val="001B0E2A"/>
    <w:rsid w:val="001B2D76"/>
    <w:rsid w:val="001B5210"/>
    <w:rsid w:val="001B7F51"/>
    <w:rsid w:val="001C0022"/>
    <w:rsid w:val="001C1E7B"/>
    <w:rsid w:val="001C23AF"/>
    <w:rsid w:val="001C2A47"/>
    <w:rsid w:val="001C4105"/>
    <w:rsid w:val="001C6C47"/>
    <w:rsid w:val="001C765B"/>
    <w:rsid w:val="001D2CCD"/>
    <w:rsid w:val="001E1874"/>
    <w:rsid w:val="001E3FE9"/>
    <w:rsid w:val="001E5A9D"/>
    <w:rsid w:val="001F0190"/>
    <w:rsid w:val="001F0928"/>
    <w:rsid w:val="001F0CE7"/>
    <w:rsid w:val="001F4E74"/>
    <w:rsid w:val="001F5781"/>
    <w:rsid w:val="00200068"/>
    <w:rsid w:val="002025E6"/>
    <w:rsid w:val="002035CF"/>
    <w:rsid w:val="00207E27"/>
    <w:rsid w:val="002122EF"/>
    <w:rsid w:val="00213DCB"/>
    <w:rsid w:val="002148D9"/>
    <w:rsid w:val="00215B8D"/>
    <w:rsid w:val="00215D9A"/>
    <w:rsid w:val="0022034B"/>
    <w:rsid w:val="002227FF"/>
    <w:rsid w:val="00222B44"/>
    <w:rsid w:val="00223174"/>
    <w:rsid w:val="002249EA"/>
    <w:rsid w:val="0022509C"/>
    <w:rsid w:val="00225572"/>
    <w:rsid w:val="00231825"/>
    <w:rsid w:val="00232D2E"/>
    <w:rsid w:val="00254EB8"/>
    <w:rsid w:val="00262FE8"/>
    <w:rsid w:val="00263AD6"/>
    <w:rsid w:val="002648D3"/>
    <w:rsid w:val="002671C3"/>
    <w:rsid w:val="00267257"/>
    <w:rsid w:val="00272538"/>
    <w:rsid w:val="00276634"/>
    <w:rsid w:val="00276A13"/>
    <w:rsid w:val="00285A2D"/>
    <w:rsid w:val="002868D0"/>
    <w:rsid w:val="00291E17"/>
    <w:rsid w:val="0029268C"/>
    <w:rsid w:val="00293657"/>
    <w:rsid w:val="002A2E6F"/>
    <w:rsid w:val="002A477A"/>
    <w:rsid w:val="002B3254"/>
    <w:rsid w:val="002B60A0"/>
    <w:rsid w:val="002B7011"/>
    <w:rsid w:val="002C06B2"/>
    <w:rsid w:val="002C1597"/>
    <w:rsid w:val="002C529E"/>
    <w:rsid w:val="002D11DC"/>
    <w:rsid w:val="002E0350"/>
    <w:rsid w:val="002F0E04"/>
    <w:rsid w:val="0030040C"/>
    <w:rsid w:val="00303BC7"/>
    <w:rsid w:val="00306C01"/>
    <w:rsid w:val="0031253B"/>
    <w:rsid w:val="00313DE8"/>
    <w:rsid w:val="0031636E"/>
    <w:rsid w:val="00320864"/>
    <w:rsid w:val="00323C57"/>
    <w:rsid w:val="00327678"/>
    <w:rsid w:val="00334099"/>
    <w:rsid w:val="00343104"/>
    <w:rsid w:val="003439AC"/>
    <w:rsid w:val="00346CD2"/>
    <w:rsid w:val="00347F9E"/>
    <w:rsid w:val="00355A05"/>
    <w:rsid w:val="00361406"/>
    <w:rsid w:val="003629F0"/>
    <w:rsid w:val="00380147"/>
    <w:rsid w:val="003809FE"/>
    <w:rsid w:val="00380A0D"/>
    <w:rsid w:val="00380FCA"/>
    <w:rsid w:val="003811D7"/>
    <w:rsid w:val="0038154F"/>
    <w:rsid w:val="0038704A"/>
    <w:rsid w:val="00387A63"/>
    <w:rsid w:val="0039039F"/>
    <w:rsid w:val="0039373C"/>
    <w:rsid w:val="003A2BFC"/>
    <w:rsid w:val="003A3E43"/>
    <w:rsid w:val="003A547B"/>
    <w:rsid w:val="003B05B1"/>
    <w:rsid w:val="003B31FF"/>
    <w:rsid w:val="003B37BB"/>
    <w:rsid w:val="003B3C7C"/>
    <w:rsid w:val="003B4C9E"/>
    <w:rsid w:val="003B7728"/>
    <w:rsid w:val="003B7841"/>
    <w:rsid w:val="003C049F"/>
    <w:rsid w:val="003C1CDB"/>
    <w:rsid w:val="003C531A"/>
    <w:rsid w:val="003C5669"/>
    <w:rsid w:val="003C5C08"/>
    <w:rsid w:val="003C7D9B"/>
    <w:rsid w:val="003D0D10"/>
    <w:rsid w:val="003D3419"/>
    <w:rsid w:val="003D3967"/>
    <w:rsid w:val="003E09D0"/>
    <w:rsid w:val="003E1343"/>
    <w:rsid w:val="003E72F8"/>
    <w:rsid w:val="003E7F42"/>
    <w:rsid w:val="003F1FBC"/>
    <w:rsid w:val="003F39B1"/>
    <w:rsid w:val="003F4E4B"/>
    <w:rsid w:val="003F5227"/>
    <w:rsid w:val="00402117"/>
    <w:rsid w:val="0040454F"/>
    <w:rsid w:val="0040488A"/>
    <w:rsid w:val="004134E6"/>
    <w:rsid w:val="00422220"/>
    <w:rsid w:val="00427BD1"/>
    <w:rsid w:val="00434AAF"/>
    <w:rsid w:val="004355F2"/>
    <w:rsid w:val="00437129"/>
    <w:rsid w:val="00437BBF"/>
    <w:rsid w:val="00450BE3"/>
    <w:rsid w:val="00451A6E"/>
    <w:rsid w:val="00451DC7"/>
    <w:rsid w:val="00454204"/>
    <w:rsid w:val="00454722"/>
    <w:rsid w:val="0046068F"/>
    <w:rsid w:val="004644FA"/>
    <w:rsid w:val="00470B48"/>
    <w:rsid w:val="00476D7A"/>
    <w:rsid w:val="00480CE8"/>
    <w:rsid w:val="00482E2D"/>
    <w:rsid w:val="00485810"/>
    <w:rsid w:val="0048749B"/>
    <w:rsid w:val="004962DA"/>
    <w:rsid w:val="00496677"/>
    <w:rsid w:val="004A1264"/>
    <w:rsid w:val="004A4C44"/>
    <w:rsid w:val="004B3D27"/>
    <w:rsid w:val="004B67B2"/>
    <w:rsid w:val="004D4D6B"/>
    <w:rsid w:val="004D6ED1"/>
    <w:rsid w:val="004E6C8E"/>
    <w:rsid w:val="004E7E82"/>
    <w:rsid w:val="00507F9F"/>
    <w:rsid w:val="00511B76"/>
    <w:rsid w:val="00516109"/>
    <w:rsid w:val="005167F9"/>
    <w:rsid w:val="00517019"/>
    <w:rsid w:val="00521A06"/>
    <w:rsid w:val="00523E43"/>
    <w:rsid w:val="00526B6A"/>
    <w:rsid w:val="0052775F"/>
    <w:rsid w:val="005335A7"/>
    <w:rsid w:val="00533CF2"/>
    <w:rsid w:val="00534F67"/>
    <w:rsid w:val="00541108"/>
    <w:rsid w:val="00543026"/>
    <w:rsid w:val="00544E30"/>
    <w:rsid w:val="00545E11"/>
    <w:rsid w:val="00552068"/>
    <w:rsid w:val="005545B5"/>
    <w:rsid w:val="00557984"/>
    <w:rsid w:val="00557D9A"/>
    <w:rsid w:val="00561FF9"/>
    <w:rsid w:val="00572517"/>
    <w:rsid w:val="00574256"/>
    <w:rsid w:val="00574B13"/>
    <w:rsid w:val="00581B1F"/>
    <w:rsid w:val="00581E59"/>
    <w:rsid w:val="00583263"/>
    <w:rsid w:val="0059499B"/>
    <w:rsid w:val="005A02B7"/>
    <w:rsid w:val="005A09C1"/>
    <w:rsid w:val="005A10AF"/>
    <w:rsid w:val="005A4A0E"/>
    <w:rsid w:val="005B309E"/>
    <w:rsid w:val="005C46C5"/>
    <w:rsid w:val="005C4B7D"/>
    <w:rsid w:val="005C6B28"/>
    <w:rsid w:val="005D01C0"/>
    <w:rsid w:val="005D0DF7"/>
    <w:rsid w:val="005D1BE2"/>
    <w:rsid w:val="005D313C"/>
    <w:rsid w:val="005D7D26"/>
    <w:rsid w:val="005E1124"/>
    <w:rsid w:val="005E3A29"/>
    <w:rsid w:val="005E56EB"/>
    <w:rsid w:val="005F00D3"/>
    <w:rsid w:val="005F0B86"/>
    <w:rsid w:val="005F4C1F"/>
    <w:rsid w:val="005F528D"/>
    <w:rsid w:val="005F53A0"/>
    <w:rsid w:val="005F79A1"/>
    <w:rsid w:val="00602AE8"/>
    <w:rsid w:val="00612163"/>
    <w:rsid w:val="006128A3"/>
    <w:rsid w:val="0061515C"/>
    <w:rsid w:val="0061673F"/>
    <w:rsid w:val="006432C0"/>
    <w:rsid w:val="00652B6F"/>
    <w:rsid w:val="00653F6A"/>
    <w:rsid w:val="00656F0D"/>
    <w:rsid w:val="00660E32"/>
    <w:rsid w:val="006637F0"/>
    <w:rsid w:val="00663A26"/>
    <w:rsid w:val="00664488"/>
    <w:rsid w:val="00671AC6"/>
    <w:rsid w:val="00677B52"/>
    <w:rsid w:val="00681B99"/>
    <w:rsid w:val="00682659"/>
    <w:rsid w:val="0068479E"/>
    <w:rsid w:val="006849CA"/>
    <w:rsid w:val="00692BAE"/>
    <w:rsid w:val="0069591C"/>
    <w:rsid w:val="006A1245"/>
    <w:rsid w:val="006A49BE"/>
    <w:rsid w:val="006A5E98"/>
    <w:rsid w:val="006A7652"/>
    <w:rsid w:val="006B275E"/>
    <w:rsid w:val="006C6395"/>
    <w:rsid w:val="006C658D"/>
    <w:rsid w:val="006D10C4"/>
    <w:rsid w:val="006D3B13"/>
    <w:rsid w:val="006D6339"/>
    <w:rsid w:val="006D6432"/>
    <w:rsid w:val="006E4B9A"/>
    <w:rsid w:val="006E77C3"/>
    <w:rsid w:val="006F6280"/>
    <w:rsid w:val="00700138"/>
    <w:rsid w:val="0070566A"/>
    <w:rsid w:val="00721B16"/>
    <w:rsid w:val="0072634A"/>
    <w:rsid w:val="007308DD"/>
    <w:rsid w:val="00741DFE"/>
    <w:rsid w:val="00742E15"/>
    <w:rsid w:val="007443A5"/>
    <w:rsid w:val="00756144"/>
    <w:rsid w:val="00756580"/>
    <w:rsid w:val="007614AA"/>
    <w:rsid w:val="0077006E"/>
    <w:rsid w:val="00770680"/>
    <w:rsid w:val="00770728"/>
    <w:rsid w:val="00772180"/>
    <w:rsid w:val="00773C68"/>
    <w:rsid w:val="00775666"/>
    <w:rsid w:val="00776DDC"/>
    <w:rsid w:val="007812FD"/>
    <w:rsid w:val="00785316"/>
    <w:rsid w:val="00790FA9"/>
    <w:rsid w:val="00792A42"/>
    <w:rsid w:val="007A138B"/>
    <w:rsid w:val="007A7440"/>
    <w:rsid w:val="007B0BFE"/>
    <w:rsid w:val="007B13CA"/>
    <w:rsid w:val="007B257A"/>
    <w:rsid w:val="007B3BA7"/>
    <w:rsid w:val="007B3E31"/>
    <w:rsid w:val="007C14B1"/>
    <w:rsid w:val="007C73F1"/>
    <w:rsid w:val="007E5F34"/>
    <w:rsid w:val="007E7ECE"/>
    <w:rsid w:val="007F53B7"/>
    <w:rsid w:val="00800B83"/>
    <w:rsid w:val="008032AA"/>
    <w:rsid w:val="0080451C"/>
    <w:rsid w:val="0080467E"/>
    <w:rsid w:val="00805E25"/>
    <w:rsid w:val="00817B94"/>
    <w:rsid w:val="00821AF7"/>
    <w:rsid w:val="00824489"/>
    <w:rsid w:val="0082605F"/>
    <w:rsid w:val="008262FB"/>
    <w:rsid w:val="0083770A"/>
    <w:rsid w:val="0084023E"/>
    <w:rsid w:val="008458F4"/>
    <w:rsid w:val="00852B36"/>
    <w:rsid w:val="008574B4"/>
    <w:rsid w:val="008603E8"/>
    <w:rsid w:val="0086339D"/>
    <w:rsid w:val="00864F88"/>
    <w:rsid w:val="00867FEE"/>
    <w:rsid w:val="008741CF"/>
    <w:rsid w:val="00875C6A"/>
    <w:rsid w:val="0087643B"/>
    <w:rsid w:val="0087746C"/>
    <w:rsid w:val="00887DD5"/>
    <w:rsid w:val="00892F57"/>
    <w:rsid w:val="008A72D6"/>
    <w:rsid w:val="008B20F5"/>
    <w:rsid w:val="008C0B08"/>
    <w:rsid w:val="008C1A01"/>
    <w:rsid w:val="008C30CB"/>
    <w:rsid w:val="008C3622"/>
    <w:rsid w:val="008D7D46"/>
    <w:rsid w:val="008E0640"/>
    <w:rsid w:val="008E1BA5"/>
    <w:rsid w:val="008E3701"/>
    <w:rsid w:val="008F1549"/>
    <w:rsid w:val="008F5099"/>
    <w:rsid w:val="008F5578"/>
    <w:rsid w:val="008F57F0"/>
    <w:rsid w:val="008F632A"/>
    <w:rsid w:val="008F7278"/>
    <w:rsid w:val="008F75E4"/>
    <w:rsid w:val="009062A8"/>
    <w:rsid w:val="00906466"/>
    <w:rsid w:val="009158C9"/>
    <w:rsid w:val="00920194"/>
    <w:rsid w:val="009229A7"/>
    <w:rsid w:val="00922E2C"/>
    <w:rsid w:val="00926296"/>
    <w:rsid w:val="00926627"/>
    <w:rsid w:val="00927756"/>
    <w:rsid w:val="00931018"/>
    <w:rsid w:val="0093113A"/>
    <w:rsid w:val="00933DDB"/>
    <w:rsid w:val="009358FF"/>
    <w:rsid w:val="009375CE"/>
    <w:rsid w:val="00942000"/>
    <w:rsid w:val="009471A7"/>
    <w:rsid w:val="009560FC"/>
    <w:rsid w:val="0095735E"/>
    <w:rsid w:val="00961AAE"/>
    <w:rsid w:val="0096629F"/>
    <w:rsid w:val="0096769D"/>
    <w:rsid w:val="00975504"/>
    <w:rsid w:val="009921B9"/>
    <w:rsid w:val="0099434D"/>
    <w:rsid w:val="00994ECF"/>
    <w:rsid w:val="00996E8F"/>
    <w:rsid w:val="009A02E7"/>
    <w:rsid w:val="009A0712"/>
    <w:rsid w:val="009B35D1"/>
    <w:rsid w:val="009B3BC3"/>
    <w:rsid w:val="009B70AA"/>
    <w:rsid w:val="009C046B"/>
    <w:rsid w:val="009C4B67"/>
    <w:rsid w:val="009C67D6"/>
    <w:rsid w:val="009C7493"/>
    <w:rsid w:val="009D0F19"/>
    <w:rsid w:val="009D1472"/>
    <w:rsid w:val="009D2FAC"/>
    <w:rsid w:val="009D46EC"/>
    <w:rsid w:val="009E206C"/>
    <w:rsid w:val="009E32E2"/>
    <w:rsid w:val="009F083C"/>
    <w:rsid w:val="009F0A92"/>
    <w:rsid w:val="009F1685"/>
    <w:rsid w:val="009F1842"/>
    <w:rsid w:val="009F1F9E"/>
    <w:rsid w:val="009F2037"/>
    <w:rsid w:val="009F26D4"/>
    <w:rsid w:val="009F44B8"/>
    <w:rsid w:val="009F5371"/>
    <w:rsid w:val="00A02933"/>
    <w:rsid w:val="00A10D7D"/>
    <w:rsid w:val="00A11416"/>
    <w:rsid w:val="00A11F1A"/>
    <w:rsid w:val="00A13291"/>
    <w:rsid w:val="00A2071B"/>
    <w:rsid w:val="00A20EFB"/>
    <w:rsid w:val="00A23277"/>
    <w:rsid w:val="00A26FCB"/>
    <w:rsid w:val="00A319C8"/>
    <w:rsid w:val="00A32408"/>
    <w:rsid w:val="00A3412E"/>
    <w:rsid w:val="00A43C0C"/>
    <w:rsid w:val="00A44F2F"/>
    <w:rsid w:val="00A450FC"/>
    <w:rsid w:val="00A45D36"/>
    <w:rsid w:val="00A46B32"/>
    <w:rsid w:val="00A52DBA"/>
    <w:rsid w:val="00A64CE2"/>
    <w:rsid w:val="00A7294D"/>
    <w:rsid w:val="00A760EF"/>
    <w:rsid w:val="00A939FC"/>
    <w:rsid w:val="00AA1C9A"/>
    <w:rsid w:val="00AA4813"/>
    <w:rsid w:val="00AB3564"/>
    <w:rsid w:val="00AB48E1"/>
    <w:rsid w:val="00AB6843"/>
    <w:rsid w:val="00AB78A5"/>
    <w:rsid w:val="00AC1528"/>
    <w:rsid w:val="00AC351C"/>
    <w:rsid w:val="00AD62E9"/>
    <w:rsid w:val="00AD7B46"/>
    <w:rsid w:val="00AE3AC8"/>
    <w:rsid w:val="00AE5DF2"/>
    <w:rsid w:val="00AF2A1D"/>
    <w:rsid w:val="00AF4504"/>
    <w:rsid w:val="00AF4EF2"/>
    <w:rsid w:val="00AF5E58"/>
    <w:rsid w:val="00AF64B2"/>
    <w:rsid w:val="00B06C77"/>
    <w:rsid w:val="00B13841"/>
    <w:rsid w:val="00B16E42"/>
    <w:rsid w:val="00B17759"/>
    <w:rsid w:val="00B23F17"/>
    <w:rsid w:val="00B31339"/>
    <w:rsid w:val="00B33BA2"/>
    <w:rsid w:val="00B36A17"/>
    <w:rsid w:val="00B51681"/>
    <w:rsid w:val="00B518B0"/>
    <w:rsid w:val="00B52B88"/>
    <w:rsid w:val="00B5483A"/>
    <w:rsid w:val="00B62245"/>
    <w:rsid w:val="00B62D7E"/>
    <w:rsid w:val="00B70D13"/>
    <w:rsid w:val="00B716B6"/>
    <w:rsid w:val="00B7572E"/>
    <w:rsid w:val="00B761BD"/>
    <w:rsid w:val="00B90F04"/>
    <w:rsid w:val="00B94720"/>
    <w:rsid w:val="00B94BC5"/>
    <w:rsid w:val="00BA0591"/>
    <w:rsid w:val="00BA54E1"/>
    <w:rsid w:val="00BB1C50"/>
    <w:rsid w:val="00BB30BF"/>
    <w:rsid w:val="00BB4834"/>
    <w:rsid w:val="00BB5445"/>
    <w:rsid w:val="00BB63D7"/>
    <w:rsid w:val="00BC3961"/>
    <w:rsid w:val="00BC589E"/>
    <w:rsid w:val="00BD27F2"/>
    <w:rsid w:val="00BD3571"/>
    <w:rsid w:val="00BD661D"/>
    <w:rsid w:val="00BE3F2E"/>
    <w:rsid w:val="00BE759A"/>
    <w:rsid w:val="00BF0A77"/>
    <w:rsid w:val="00BF0BD3"/>
    <w:rsid w:val="00BF6C81"/>
    <w:rsid w:val="00C0324C"/>
    <w:rsid w:val="00C059C2"/>
    <w:rsid w:val="00C0639E"/>
    <w:rsid w:val="00C070EC"/>
    <w:rsid w:val="00C1536B"/>
    <w:rsid w:val="00C2399C"/>
    <w:rsid w:val="00C255CD"/>
    <w:rsid w:val="00C30BE0"/>
    <w:rsid w:val="00C34C46"/>
    <w:rsid w:val="00C35473"/>
    <w:rsid w:val="00C466C1"/>
    <w:rsid w:val="00C46F0A"/>
    <w:rsid w:val="00C50EC4"/>
    <w:rsid w:val="00C55E9D"/>
    <w:rsid w:val="00C62E14"/>
    <w:rsid w:val="00C631F9"/>
    <w:rsid w:val="00C656C1"/>
    <w:rsid w:val="00C75685"/>
    <w:rsid w:val="00C96BF6"/>
    <w:rsid w:val="00C973C4"/>
    <w:rsid w:val="00CA0186"/>
    <w:rsid w:val="00CA1230"/>
    <w:rsid w:val="00CA2BE3"/>
    <w:rsid w:val="00CA6020"/>
    <w:rsid w:val="00CA7C67"/>
    <w:rsid w:val="00CB4520"/>
    <w:rsid w:val="00CB531F"/>
    <w:rsid w:val="00CC4B09"/>
    <w:rsid w:val="00CC5F5E"/>
    <w:rsid w:val="00CD1B91"/>
    <w:rsid w:val="00CD4A65"/>
    <w:rsid w:val="00CD52CD"/>
    <w:rsid w:val="00CE0960"/>
    <w:rsid w:val="00CE1061"/>
    <w:rsid w:val="00CE42D6"/>
    <w:rsid w:val="00CE5120"/>
    <w:rsid w:val="00CF0EFE"/>
    <w:rsid w:val="00CF710D"/>
    <w:rsid w:val="00D03769"/>
    <w:rsid w:val="00D0518C"/>
    <w:rsid w:val="00D06F64"/>
    <w:rsid w:val="00D14E55"/>
    <w:rsid w:val="00D208B9"/>
    <w:rsid w:val="00D20D73"/>
    <w:rsid w:val="00D2123C"/>
    <w:rsid w:val="00D222DB"/>
    <w:rsid w:val="00D242F8"/>
    <w:rsid w:val="00D30331"/>
    <w:rsid w:val="00D330F0"/>
    <w:rsid w:val="00D339A2"/>
    <w:rsid w:val="00D37F01"/>
    <w:rsid w:val="00D41161"/>
    <w:rsid w:val="00D41F31"/>
    <w:rsid w:val="00D467BF"/>
    <w:rsid w:val="00D51460"/>
    <w:rsid w:val="00D538B2"/>
    <w:rsid w:val="00D54640"/>
    <w:rsid w:val="00D57E12"/>
    <w:rsid w:val="00D60C66"/>
    <w:rsid w:val="00D634B3"/>
    <w:rsid w:val="00D65B57"/>
    <w:rsid w:val="00D66972"/>
    <w:rsid w:val="00D75E48"/>
    <w:rsid w:val="00D76A85"/>
    <w:rsid w:val="00D84A00"/>
    <w:rsid w:val="00DA3CFB"/>
    <w:rsid w:val="00DA5789"/>
    <w:rsid w:val="00DA72A6"/>
    <w:rsid w:val="00DB00E3"/>
    <w:rsid w:val="00DB6917"/>
    <w:rsid w:val="00DB7DD0"/>
    <w:rsid w:val="00DC06E2"/>
    <w:rsid w:val="00DC159E"/>
    <w:rsid w:val="00DC5126"/>
    <w:rsid w:val="00DC551C"/>
    <w:rsid w:val="00DC7399"/>
    <w:rsid w:val="00DD2955"/>
    <w:rsid w:val="00DD7AA1"/>
    <w:rsid w:val="00DF02B8"/>
    <w:rsid w:val="00E010BC"/>
    <w:rsid w:val="00E0112B"/>
    <w:rsid w:val="00E1497C"/>
    <w:rsid w:val="00E17828"/>
    <w:rsid w:val="00E22BC7"/>
    <w:rsid w:val="00E30415"/>
    <w:rsid w:val="00E323F9"/>
    <w:rsid w:val="00E33C3D"/>
    <w:rsid w:val="00E3590B"/>
    <w:rsid w:val="00E43593"/>
    <w:rsid w:val="00E447A7"/>
    <w:rsid w:val="00E471DA"/>
    <w:rsid w:val="00E475F1"/>
    <w:rsid w:val="00E52600"/>
    <w:rsid w:val="00E53147"/>
    <w:rsid w:val="00E53497"/>
    <w:rsid w:val="00E53514"/>
    <w:rsid w:val="00E6058F"/>
    <w:rsid w:val="00E63A36"/>
    <w:rsid w:val="00E63C45"/>
    <w:rsid w:val="00E640BF"/>
    <w:rsid w:val="00E66041"/>
    <w:rsid w:val="00E756A5"/>
    <w:rsid w:val="00E77B38"/>
    <w:rsid w:val="00E80FEC"/>
    <w:rsid w:val="00E92AE8"/>
    <w:rsid w:val="00E93605"/>
    <w:rsid w:val="00E937A5"/>
    <w:rsid w:val="00E9790A"/>
    <w:rsid w:val="00EA2CE6"/>
    <w:rsid w:val="00EA4B2D"/>
    <w:rsid w:val="00EB1A43"/>
    <w:rsid w:val="00EB1DCC"/>
    <w:rsid w:val="00EB327D"/>
    <w:rsid w:val="00EB586A"/>
    <w:rsid w:val="00EC3691"/>
    <w:rsid w:val="00EC5C44"/>
    <w:rsid w:val="00EC6827"/>
    <w:rsid w:val="00EC6954"/>
    <w:rsid w:val="00ED418B"/>
    <w:rsid w:val="00ED640C"/>
    <w:rsid w:val="00EE0BF3"/>
    <w:rsid w:val="00EE274F"/>
    <w:rsid w:val="00EE3E3F"/>
    <w:rsid w:val="00EE5099"/>
    <w:rsid w:val="00EE5F6F"/>
    <w:rsid w:val="00EE6CEC"/>
    <w:rsid w:val="00EF0203"/>
    <w:rsid w:val="00EF0FC0"/>
    <w:rsid w:val="00EF3C18"/>
    <w:rsid w:val="00EF5ACA"/>
    <w:rsid w:val="00F00030"/>
    <w:rsid w:val="00F04569"/>
    <w:rsid w:val="00F06820"/>
    <w:rsid w:val="00F125A5"/>
    <w:rsid w:val="00F1687B"/>
    <w:rsid w:val="00F21265"/>
    <w:rsid w:val="00F24CC0"/>
    <w:rsid w:val="00F277DA"/>
    <w:rsid w:val="00F36934"/>
    <w:rsid w:val="00F431D0"/>
    <w:rsid w:val="00F45EB4"/>
    <w:rsid w:val="00F50338"/>
    <w:rsid w:val="00F56015"/>
    <w:rsid w:val="00F60069"/>
    <w:rsid w:val="00F604CA"/>
    <w:rsid w:val="00F626A0"/>
    <w:rsid w:val="00F71C02"/>
    <w:rsid w:val="00F71E49"/>
    <w:rsid w:val="00F71EA0"/>
    <w:rsid w:val="00F74A1B"/>
    <w:rsid w:val="00F7711D"/>
    <w:rsid w:val="00F8064D"/>
    <w:rsid w:val="00F83451"/>
    <w:rsid w:val="00F83AA5"/>
    <w:rsid w:val="00F84FEB"/>
    <w:rsid w:val="00F86F7A"/>
    <w:rsid w:val="00F93C0E"/>
    <w:rsid w:val="00F93CFF"/>
    <w:rsid w:val="00F940EC"/>
    <w:rsid w:val="00F945D8"/>
    <w:rsid w:val="00F97796"/>
    <w:rsid w:val="00FB11CF"/>
    <w:rsid w:val="00FB7B01"/>
    <w:rsid w:val="00FC6512"/>
    <w:rsid w:val="00FD3C32"/>
    <w:rsid w:val="00FD3F1D"/>
    <w:rsid w:val="00FD5387"/>
    <w:rsid w:val="00FD5540"/>
    <w:rsid w:val="00FD5C18"/>
    <w:rsid w:val="00FD5C8A"/>
    <w:rsid w:val="00FE0B64"/>
    <w:rsid w:val="00FE47C2"/>
    <w:rsid w:val="00FE5E12"/>
    <w:rsid w:val="00FF1D95"/>
    <w:rsid w:val="00FF548C"/>
    <w:rsid w:val="00FF78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39ED067"/>
  <w15:docId w15:val="{D7651453-0E31-4FED-9384-C08E3301B6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locked="0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locked="0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0" w:uiPriority="22" w:qFormat="1"/>
    <w:lsdException w:name="Emphasis" w:locked="0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/>
    <w:lsdException w:name="Table Grid" w:locked="0" w:uiPriority="59"/>
    <w:lsdException w:name="Table Theme" w:semiHidden="1" w:unhideWhenUsed="1"/>
    <w:lsdException w:name="Placeholder Text" w:locked="0" w:semiHidden="1"/>
    <w:lsdException w:name="No Spacing" w:locked="0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locked="0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locked="0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qFormat/>
    <w:rsid w:val="005F528D"/>
  </w:style>
  <w:style w:type="paragraph" w:styleId="Heading1">
    <w:name w:val="heading 1"/>
    <w:basedOn w:val="Normal"/>
    <w:next w:val="Normal"/>
    <w:link w:val="Heading1Char"/>
    <w:qFormat/>
    <w:locked/>
    <w:rsid w:val="00FF7891"/>
    <w:pPr>
      <w:keepNext/>
      <w:spacing w:after="0" w:line="240" w:lineRule="auto"/>
      <w:jc w:val="center"/>
      <w:outlineLvl w:val="0"/>
    </w:pPr>
    <w:rPr>
      <w:rFonts w:ascii="Verdana" w:eastAsia="Times New Roman" w:hAnsi="Verdana" w:cs="Times New Roman"/>
      <w:b/>
      <w:bCs/>
      <w:sz w:val="20"/>
      <w:szCs w:val="24"/>
      <w:lang w:eastAsia="tr-TR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locked/>
    <w:rsid w:val="0069591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locked/>
    <w:rsid w:val="0069591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locked/>
    <w:rsid w:val="0069591C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locked/>
    <w:rsid w:val="0069591C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locked/>
    <w:rsid w:val="005A4A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A4A0E"/>
  </w:style>
  <w:style w:type="paragraph" w:styleId="Footer">
    <w:name w:val="footer"/>
    <w:basedOn w:val="Normal"/>
    <w:link w:val="FooterChar"/>
    <w:uiPriority w:val="99"/>
    <w:unhideWhenUsed/>
    <w:locked/>
    <w:rsid w:val="005A4A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A4A0E"/>
  </w:style>
  <w:style w:type="character" w:styleId="Strong">
    <w:name w:val="Strong"/>
    <w:basedOn w:val="DefaultParagraphFont"/>
    <w:uiPriority w:val="22"/>
    <w:qFormat/>
    <w:locked/>
    <w:rsid w:val="00D20D73"/>
    <w:rPr>
      <w:b/>
      <w:bCs/>
    </w:rPr>
  </w:style>
  <w:style w:type="character" w:styleId="Emphasis">
    <w:name w:val="Emphasis"/>
    <w:basedOn w:val="DefaultParagraphFont"/>
    <w:uiPriority w:val="20"/>
    <w:qFormat/>
    <w:locked/>
    <w:rsid w:val="00D20D73"/>
    <w:rPr>
      <w:i/>
      <w:iCs/>
    </w:rPr>
  </w:style>
  <w:style w:type="table" w:styleId="TableGrid">
    <w:name w:val="Table Grid"/>
    <w:basedOn w:val="TableNormal"/>
    <w:uiPriority w:val="59"/>
    <w:locked/>
    <w:rsid w:val="00867F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locked/>
    <w:rsid w:val="00867FEE"/>
    <w:pPr>
      <w:spacing w:after="0" w:line="240" w:lineRule="auto"/>
    </w:pPr>
  </w:style>
  <w:style w:type="character" w:styleId="PlaceholderText">
    <w:name w:val="Placeholder Text"/>
    <w:basedOn w:val="DefaultParagraphFont"/>
    <w:uiPriority w:val="99"/>
    <w:semiHidden/>
    <w:locked/>
    <w:rsid w:val="00867FEE"/>
    <w:rPr>
      <w:color w:val="808080"/>
    </w:rPr>
  </w:style>
  <w:style w:type="character" w:customStyle="1" w:styleId="Stil1">
    <w:name w:val="Stil1"/>
    <w:basedOn w:val="DefaultParagraphFont"/>
    <w:uiPriority w:val="1"/>
    <w:locked/>
    <w:rsid w:val="00867FEE"/>
    <w:rPr>
      <w:rFonts w:ascii="Times New Roman" w:hAnsi="Times New Roman"/>
    </w:rPr>
  </w:style>
  <w:style w:type="character" w:customStyle="1" w:styleId="Stil2">
    <w:name w:val="Stil2"/>
    <w:basedOn w:val="DefaultParagraphFont"/>
    <w:uiPriority w:val="1"/>
    <w:locked/>
    <w:rsid w:val="00867FEE"/>
    <w:rPr>
      <w:rFonts w:ascii="Times New Roman" w:hAnsi="Times New Roman"/>
    </w:rPr>
  </w:style>
  <w:style w:type="character" w:customStyle="1" w:styleId="Stil3">
    <w:name w:val="Stil3"/>
    <w:basedOn w:val="DefaultParagraphFont"/>
    <w:uiPriority w:val="1"/>
    <w:locked/>
    <w:rsid w:val="00867FEE"/>
    <w:rPr>
      <w:rFonts w:ascii="Times New Roman" w:hAnsi="Times New Roman"/>
    </w:rPr>
  </w:style>
  <w:style w:type="character" w:customStyle="1" w:styleId="Stil4">
    <w:name w:val="Stil4"/>
    <w:basedOn w:val="DefaultParagraphFont"/>
    <w:uiPriority w:val="1"/>
    <w:locked/>
    <w:rsid w:val="00867FEE"/>
    <w:rPr>
      <w:rFonts w:ascii="Times New Roman" w:hAnsi="Times New Roman"/>
    </w:rPr>
  </w:style>
  <w:style w:type="character" w:customStyle="1" w:styleId="Stil5">
    <w:name w:val="Stil5"/>
    <w:basedOn w:val="DefaultParagraphFont"/>
    <w:uiPriority w:val="1"/>
    <w:locked/>
    <w:rsid w:val="00867FEE"/>
    <w:rPr>
      <w:rFonts w:ascii="Times New Roman" w:hAnsi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locked/>
    <w:rsid w:val="00867F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7FEE"/>
    <w:rPr>
      <w:rFonts w:ascii="Tahoma" w:hAnsi="Tahoma" w:cs="Tahoma"/>
      <w:sz w:val="16"/>
      <w:szCs w:val="16"/>
    </w:rPr>
  </w:style>
  <w:style w:type="paragraph" w:styleId="IntenseQuote">
    <w:name w:val="Intense Quote"/>
    <w:basedOn w:val="Normal"/>
    <w:next w:val="Normal"/>
    <w:link w:val="IntenseQuoteChar"/>
    <w:uiPriority w:val="30"/>
    <w:qFormat/>
    <w:locked/>
    <w:rsid w:val="004644FA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644FA"/>
    <w:rPr>
      <w:b/>
      <w:bCs/>
      <w:i/>
      <w:iCs/>
      <w:color w:val="4F81BD" w:themeColor="accent1"/>
    </w:rPr>
  </w:style>
  <w:style w:type="character" w:styleId="IntenseEmphasis">
    <w:name w:val="Intense Emphasis"/>
    <w:basedOn w:val="DefaultParagraphFont"/>
    <w:uiPriority w:val="21"/>
    <w:qFormat/>
    <w:locked/>
    <w:rsid w:val="004644FA"/>
    <w:rPr>
      <w:b/>
      <w:bCs/>
      <w:i/>
      <w:iCs/>
      <w:color w:val="4F81BD" w:themeColor="accent1"/>
    </w:rPr>
  </w:style>
  <w:style w:type="character" w:customStyle="1" w:styleId="Heading1Char">
    <w:name w:val="Heading 1 Char"/>
    <w:basedOn w:val="DefaultParagraphFont"/>
    <w:link w:val="Heading1"/>
    <w:rsid w:val="00FF7891"/>
    <w:rPr>
      <w:rFonts w:ascii="Verdana" w:eastAsia="Times New Roman" w:hAnsi="Verdana" w:cs="Times New Roman"/>
      <w:b/>
      <w:bCs/>
      <w:sz w:val="20"/>
      <w:szCs w:val="24"/>
      <w:lang w:eastAsia="tr-TR"/>
    </w:rPr>
  </w:style>
  <w:style w:type="paragraph" w:styleId="BodyText">
    <w:name w:val="Body Text"/>
    <w:basedOn w:val="Normal"/>
    <w:link w:val="BodyTextChar"/>
    <w:locked/>
    <w:rsid w:val="00FF7891"/>
    <w:pPr>
      <w:spacing w:after="0" w:line="240" w:lineRule="auto"/>
      <w:jc w:val="both"/>
    </w:pPr>
    <w:rPr>
      <w:rFonts w:ascii="Verdana" w:eastAsia="Times New Roman" w:hAnsi="Verdana" w:cs="Times New Roman"/>
      <w:sz w:val="24"/>
      <w:szCs w:val="24"/>
      <w:lang w:eastAsia="tr-TR"/>
    </w:rPr>
  </w:style>
  <w:style w:type="character" w:customStyle="1" w:styleId="BodyTextChar">
    <w:name w:val="Body Text Char"/>
    <w:basedOn w:val="DefaultParagraphFont"/>
    <w:link w:val="BodyText"/>
    <w:rsid w:val="00FF7891"/>
    <w:rPr>
      <w:rFonts w:ascii="Verdana" w:eastAsia="Times New Roman" w:hAnsi="Verdana" w:cs="Times New Roman"/>
      <w:sz w:val="24"/>
      <w:szCs w:val="24"/>
      <w:lang w:eastAsia="tr-TR"/>
    </w:rPr>
  </w:style>
  <w:style w:type="character" w:customStyle="1" w:styleId="Stil6">
    <w:name w:val="Stil6"/>
    <w:basedOn w:val="DefaultParagraphFont"/>
    <w:uiPriority w:val="1"/>
    <w:rsid w:val="00C96BF6"/>
  </w:style>
  <w:style w:type="character" w:customStyle="1" w:styleId="Heading2Char">
    <w:name w:val="Heading 2 Char"/>
    <w:basedOn w:val="DefaultParagraphFont"/>
    <w:link w:val="Heading2"/>
    <w:uiPriority w:val="9"/>
    <w:semiHidden/>
    <w:rsid w:val="0069591C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9591C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9591C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9591C"/>
    <w:rPr>
      <w:rFonts w:asciiTheme="majorHAnsi" w:eastAsiaTheme="majorEastAsia" w:hAnsiTheme="majorHAnsi" w:cstheme="majorBidi"/>
      <w:color w:val="365F91" w:themeColor="accent1" w:themeShade="BF"/>
    </w:rPr>
  </w:style>
  <w:style w:type="table" w:customStyle="1" w:styleId="TabloKlavuzu1">
    <w:name w:val="Tablo Kılavuzu1"/>
    <w:basedOn w:val="TableNormal"/>
    <w:next w:val="TableGrid"/>
    <w:uiPriority w:val="39"/>
    <w:rsid w:val="00162DFD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locked/>
    <w:rsid w:val="000708BD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tr-TR"/>
    </w:rPr>
  </w:style>
  <w:style w:type="paragraph" w:styleId="ListParagraph">
    <w:name w:val="List Paragraph"/>
    <w:basedOn w:val="Normal"/>
    <w:uiPriority w:val="34"/>
    <w:qFormat/>
    <w:locked/>
    <w:rsid w:val="003B7841"/>
    <w:pPr>
      <w:widowControl w:val="0"/>
      <w:autoSpaceDE w:val="0"/>
      <w:autoSpaceDN w:val="0"/>
      <w:spacing w:before="122" w:after="0" w:line="240" w:lineRule="auto"/>
      <w:ind w:left="403" w:hanging="284"/>
      <w:jc w:val="both"/>
    </w:pPr>
    <w:rPr>
      <w:rFonts w:ascii="Times New Roman" w:eastAsia="Times New Roman" w:hAnsi="Times New Roman" w:cs="Times New Roman"/>
    </w:rPr>
  </w:style>
  <w:style w:type="character" w:styleId="CommentReference">
    <w:name w:val="annotation reference"/>
    <w:basedOn w:val="DefaultParagraphFont"/>
    <w:uiPriority w:val="99"/>
    <w:semiHidden/>
    <w:unhideWhenUsed/>
    <w:locked/>
    <w:rsid w:val="002671C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locked/>
    <w:rsid w:val="002671C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671C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locked/>
    <w:rsid w:val="002671C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671C3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2188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4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3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42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26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4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8C39D096-47D4-4AF4-8895-83CD2BD9AE89}">
  <we:reference id="wa104381727" version="1.0.1.0" store="tr-TR" storeType="OMEX"/>
  <we:alternateReferences>
    <we:reference id="wa104381727" version="1.0.1.0" store="WA104381727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D98313-C5B3-4CB0-AF49-931ED992C2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965</Words>
  <Characters>5503</Characters>
  <Application>Microsoft Office Word</Application>
  <DocSecurity>0</DocSecurity>
  <Lines>45</Lines>
  <Paragraphs>1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JLET KILIÇ</dc:creator>
  <cp:keywords/>
  <cp:lastModifiedBy>Editor</cp:lastModifiedBy>
  <cp:revision>2</cp:revision>
  <cp:lastPrinted>2026-01-14T12:02:00Z</cp:lastPrinted>
  <dcterms:created xsi:type="dcterms:W3CDTF">2026-06-01T11:52:00Z</dcterms:created>
  <dcterms:modified xsi:type="dcterms:W3CDTF">2026-06-01T11:52:00Z</dcterms:modified>
</cp:coreProperties>
</file>